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B276" w14:textId="1FD80CA1" w:rsidR="00FD7768" w:rsidRPr="00493AB1" w:rsidRDefault="00717A51" w:rsidP="002E57D0">
      <w:pPr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European Discovery</w:t>
      </w:r>
      <w:r w:rsidR="00025E83">
        <w:rPr>
          <w:b/>
          <w:bCs/>
          <w:sz w:val="20"/>
          <w:szCs w:val="20"/>
          <w:lang w:val="es-MX"/>
        </w:rPr>
        <w:t xml:space="preserve"> </w:t>
      </w:r>
      <w:r w:rsidR="000C59D0">
        <w:rPr>
          <w:b/>
          <w:bCs/>
          <w:sz w:val="20"/>
          <w:szCs w:val="20"/>
          <w:lang w:val="es-MX"/>
        </w:rPr>
        <w:tab/>
      </w:r>
    </w:p>
    <w:p w14:paraId="41202332" w14:textId="77777777" w:rsidR="00E926FB" w:rsidRPr="00493AB1" w:rsidRDefault="00E926FB" w:rsidP="00E926FB">
      <w:pPr>
        <w:jc w:val="both"/>
        <w:rPr>
          <w:b/>
          <w:bCs/>
          <w:sz w:val="20"/>
          <w:szCs w:val="20"/>
          <w:lang w:val="es-MX"/>
        </w:rPr>
      </w:pPr>
    </w:p>
    <w:p w14:paraId="08F31633" w14:textId="77777777" w:rsidR="000A57E9" w:rsidRPr="00493AB1" w:rsidRDefault="000A57E9" w:rsidP="00E926FB">
      <w:pPr>
        <w:jc w:val="both"/>
        <w:rPr>
          <w:b/>
          <w:bCs/>
          <w:sz w:val="20"/>
          <w:szCs w:val="20"/>
          <w:lang w:val="es-MX"/>
        </w:rPr>
      </w:pPr>
    </w:p>
    <w:p w14:paraId="70A75E9E" w14:textId="5C75644D" w:rsidR="00E926FB" w:rsidRPr="00493AB1" w:rsidRDefault="00E926FB" w:rsidP="00E926FB">
      <w:pPr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 xml:space="preserve">Duración: </w:t>
      </w:r>
      <w:r w:rsidR="00710B4D">
        <w:rPr>
          <w:sz w:val="20"/>
          <w:szCs w:val="20"/>
          <w:lang w:val="es-MX"/>
        </w:rPr>
        <w:t>1</w:t>
      </w:r>
      <w:r w:rsidR="001B5684">
        <w:rPr>
          <w:sz w:val="20"/>
          <w:szCs w:val="20"/>
          <w:lang w:val="es-MX"/>
        </w:rPr>
        <w:t>2</w:t>
      </w:r>
      <w:r w:rsidRPr="00493AB1">
        <w:rPr>
          <w:sz w:val="20"/>
          <w:szCs w:val="20"/>
          <w:lang w:val="es-MX"/>
        </w:rPr>
        <w:t xml:space="preserve"> días</w:t>
      </w:r>
    </w:p>
    <w:p w14:paraId="5FE5C729" w14:textId="4DE52EDF" w:rsidR="00E926FB" w:rsidRDefault="00E926FB" w:rsidP="00E926FB">
      <w:pPr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 xml:space="preserve">Llegadas: </w:t>
      </w:r>
      <w:r w:rsidRPr="00493AB1">
        <w:rPr>
          <w:sz w:val="20"/>
          <w:szCs w:val="20"/>
          <w:lang w:val="es-MX"/>
        </w:rPr>
        <w:t xml:space="preserve">fechas </w:t>
      </w:r>
      <w:r w:rsidR="00730BB8" w:rsidRPr="00493AB1">
        <w:rPr>
          <w:sz w:val="20"/>
          <w:szCs w:val="20"/>
          <w:lang w:val="es-MX"/>
        </w:rPr>
        <w:t>específicas</w:t>
      </w:r>
      <w:r w:rsidR="00730BB8">
        <w:rPr>
          <w:sz w:val="20"/>
          <w:szCs w:val="20"/>
          <w:lang w:val="es-MX"/>
        </w:rPr>
        <w:t>, de mayo 2024 a octubre 2025</w:t>
      </w:r>
    </w:p>
    <w:p w14:paraId="3844D482" w14:textId="649842C3" w:rsidR="007473A5" w:rsidRPr="007473A5" w:rsidRDefault="007473A5" w:rsidP="00E926FB">
      <w:pPr>
        <w:jc w:val="both"/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Grupo: </w:t>
      </w:r>
      <w:r w:rsidR="00A628C7">
        <w:rPr>
          <w:sz w:val="20"/>
          <w:szCs w:val="20"/>
          <w:lang w:val="es-MX"/>
        </w:rPr>
        <w:t>42 personas promedio</w:t>
      </w:r>
    </w:p>
    <w:p w14:paraId="05A01948" w14:textId="6FB906A1" w:rsidR="00191C1C" w:rsidRDefault="00494BA7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 w:rsidRPr="00A44086">
        <w:rPr>
          <w:b/>
          <w:bCs/>
          <w:i/>
          <w:iCs/>
          <w:sz w:val="20"/>
          <w:szCs w:val="20"/>
          <w:u w:val="single"/>
          <w:lang w:val="es-MX"/>
        </w:rPr>
        <w:t>Para viajeros de</w:t>
      </w:r>
      <w:r w:rsidR="00717A51">
        <w:rPr>
          <w:b/>
          <w:bCs/>
          <w:i/>
          <w:iCs/>
          <w:sz w:val="20"/>
          <w:szCs w:val="20"/>
          <w:u w:val="single"/>
          <w:lang w:val="es-MX"/>
        </w:rPr>
        <w:t xml:space="preserve"> 18 a 35 años</w:t>
      </w:r>
    </w:p>
    <w:p w14:paraId="460F0E5C" w14:textId="6A00855F" w:rsidR="00191C1C" w:rsidRPr="00A44086" w:rsidRDefault="00191C1C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>
        <w:rPr>
          <w:b/>
          <w:bCs/>
          <w:i/>
          <w:iCs/>
          <w:sz w:val="20"/>
          <w:szCs w:val="20"/>
          <w:u w:val="single"/>
          <w:lang w:val="es-MX"/>
        </w:rPr>
        <w:t xml:space="preserve">Servicios en ingles </w:t>
      </w:r>
    </w:p>
    <w:p w14:paraId="2EC098CF" w14:textId="77777777" w:rsidR="00494BA7" w:rsidRPr="00493AB1" w:rsidRDefault="00494BA7" w:rsidP="00494BA7">
      <w:pPr>
        <w:jc w:val="center"/>
        <w:rPr>
          <w:sz w:val="20"/>
          <w:szCs w:val="20"/>
          <w:lang w:val="es-MX"/>
        </w:rPr>
      </w:pPr>
    </w:p>
    <w:p w14:paraId="2DB315D7" w14:textId="77777777" w:rsidR="00E926FB" w:rsidRPr="00493AB1" w:rsidRDefault="00E926FB" w:rsidP="00E926FB">
      <w:pPr>
        <w:jc w:val="both"/>
        <w:rPr>
          <w:b/>
          <w:bCs/>
          <w:sz w:val="20"/>
          <w:szCs w:val="20"/>
          <w:lang w:val="es-MX"/>
        </w:rPr>
      </w:pPr>
    </w:p>
    <w:p w14:paraId="4A59AE60" w14:textId="500BC479" w:rsidR="000A57E9" w:rsidRPr="00493AB1" w:rsidRDefault="00717A51" w:rsidP="00686990">
      <w:pPr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7EEA1DD5" wp14:editId="3F4166C2">
            <wp:extent cx="2857500" cy="25698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30" cy="25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6779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63EE65C0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755175F8" w14:textId="21EC02D2" w:rsidR="00953C7F" w:rsidRPr="00AD46A4" w:rsidRDefault="00953C7F" w:rsidP="00953C7F">
      <w:pPr>
        <w:spacing w:line="282" w:lineRule="exact"/>
        <w:rPr>
          <w:color w:val="0070C0"/>
          <w:lang w:val="es-419"/>
        </w:rPr>
      </w:pPr>
      <w:r w:rsidRPr="00873B3A">
        <w:rPr>
          <w:rFonts w:eastAsia="Arial Unicode MS"/>
          <w:b/>
          <w:bCs/>
          <w:color w:val="0070C0"/>
          <w:lang w:val="es-419"/>
        </w:rPr>
        <w:t xml:space="preserve">DÍA 1 </w:t>
      </w:r>
      <w:r w:rsidR="00AB64AA">
        <w:rPr>
          <w:b/>
          <w:bCs/>
          <w:color w:val="0070C0"/>
          <w:lang w:val="es-419"/>
        </w:rPr>
        <w:t>LONDRES HACIA AMSTERDAM</w:t>
      </w:r>
      <w:r w:rsidR="00AD46A4" w:rsidRPr="00AD46A4">
        <w:rPr>
          <w:b/>
          <w:bCs/>
          <w:color w:val="0070C0"/>
          <w:lang w:val="es-419"/>
        </w:rPr>
        <w:t xml:space="preserve"> (</w:t>
      </w:r>
      <w:r w:rsidR="00543110">
        <w:rPr>
          <w:b/>
          <w:bCs/>
          <w:color w:val="0070C0"/>
          <w:lang w:val="es-419"/>
        </w:rPr>
        <w:t>1</w:t>
      </w:r>
      <w:r w:rsidR="00AD46A4" w:rsidRPr="00AD46A4">
        <w:rPr>
          <w:b/>
          <w:bCs/>
          <w:color w:val="0070C0"/>
          <w:lang w:val="es-419"/>
        </w:rPr>
        <w:t xml:space="preserve"> NOCHE)</w:t>
      </w:r>
    </w:p>
    <w:p w14:paraId="17E56DD3" w14:textId="3990DA08" w:rsidR="00867AC5" w:rsidRDefault="005B2563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  <w:r w:rsidRPr="00B75681">
        <w:rPr>
          <w:b/>
          <w:bCs/>
          <w:sz w:val="20"/>
          <w:szCs w:val="20"/>
          <w:lang w:val="es-MX"/>
        </w:rPr>
        <w:t>Traslado por cuenta del pasajero al hotel</w:t>
      </w:r>
      <w:r w:rsidR="00543110">
        <w:rPr>
          <w:b/>
          <w:bCs/>
          <w:sz w:val="20"/>
          <w:szCs w:val="20"/>
          <w:lang w:val="es-MX"/>
        </w:rPr>
        <w:t xml:space="preserve">, se sugiere llegada </w:t>
      </w:r>
      <w:r w:rsidR="00501DC9">
        <w:rPr>
          <w:b/>
          <w:bCs/>
          <w:sz w:val="20"/>
          <w:szCs w:val="20"/>
          <w:lang w:val="es-MX"/>
        </w:rPr>
        <w:t>a Londres un</w:t>
      </w:r>
      <w:r w:rsidR="00543110">
        <w:rPr>
          <w:b/>
          <w:bCs/>
          <w:sz w:val="20"/>
          <w:szCs w:val="20"/>
          <w:lang w:val="es-MX"/>
        </w:rPr>
        <w:t xml:space="preserve"> día antes</w:t>
      </w:r>
      <w:r w:rsidR="00501DC9">
        <w:rPr>
          <w:b/>
          <w:bCs/>
          <w:sz w:val="20"/>
          <w:szCs w:val="20"/>
          <w:lang w:val="es-MX"/>
        </w:rPr>
        <w:t xml:space="preserve"> o llegar directamente a </w:t>
      </w:r>
      <w:r w:rsidR="00B246CE">
        <w:rPr>
          <w:b/>
          <w:bCs/>
          <w:sz w:val="20"/>
          <w:szCs w:val="20"/>
          <w:lang w:val="es-MX"/>
        </w:rPr>
        <w:t>Ámsterdam</w:t>
      </w:r>
      <w:r w:rsidR="00543110">
        <w:rPr>
          <w:b/>
          <w:bCs/>
          <w:sz w:val="20"/>
          <w:szCs w:val="20"/>
          <w:lang w:val="es-MX"/>
        </w:rPr>
        <w:t>.</w:t>
      </w:r>
    </w:p>
    <w:p w14:paraId="54D4C445" w14:textId="017A7013" w:rsidR="00501DC9" w:rsidRDefault="00501DC9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</w:p>
    <w:p w14:paraId="512A36AF" w14:textId="7638ED2B" w:rsidR="00501DC9" w:rsidRDefault="00501DC9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Londres</w:t>
      </w:r>
    </w:p>
    <w:p w14:paraId="00EF75C6" w14:textId="0309C022" w:rsidR="00B20E22" w:rsidRPr="00B20E22" w:rsidRDefault="00B20E22" w:rsidP="00EE28A5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u aventura comienza hoy. Reúnete con tu grupo Contiki y comparte las notas sobre la ciudad de Londres antes de emprender el camino a Ámsterdam</w:t>
      </w:r>
    </w:p>
    <w:p w14:paraId="059446EF" w14:textId="0A05778B" w:rsidR="00867AC5" w:rsidRDefault="00867AC5" w:rsidP="00867AC5">
      <w:pPr>
        <w:jc w:val="both"/>
        <w:rPr>
          <w:rFonts w:eastAsia="Times New Roman"/>
          <w:color w:val="E8EAED"/>
          <w:sz w:val="20"/>
          <w:szCs w:val="20"/>
          <w:lang w:val="es-419" w:bidi="ar-SA"/>
        </w:rPr>
      </w:pPr>
    </w:p>
    <w:p w14:paraId="0EC7CBBE" w14:textId="1D876592" w:rsidR="00B20E22" w:rsidRDefault="000F0C67" w:rsidP="00867AC5">
      <w:pPr>
        <w:jc w:val="both"/>
        <w:rPr>
          <w:rFonts w:eastAsia="Times New Roman"/>
          <w:b/>
          <w:bCs/>
          <w:color w:val="000000" w:themeColor="text1"/>
          <w:sz w:val="20"/>
          <w:szCs w:val="20"/>
          <w:lang w:val="es-419" w:bidi="ar-SA"/>
        </w:rPr>
      </w:pPr>
      <w:r w:rsidRPr="000F0C67">
        <w:rPr>
          <w:rFonts w:eastAsia="Times New Roman"/>
          <w:b/>
          <w:bCs/>
          <w:color w:val="000000" w:themeColor="text1"/>
          <w:sz w:val="20"/>
          <w:szCs w:val="20"/>
          <w:lang w:val="es-419" w:bidi="ar-SA"/>
        </w:rPr>
        <w:t>Dover</w:t>
      </w:r>
    </w:p>
    <w:p w14:paraId="6E504C41" w14:textId="40A7E711" w:rsidR="000F0C67" w:rsidRDefault="00711AE7" w:rsidP="00867AC5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2E6D5A">
        <w:rPr>
          <w:color w:val="202124"/>
          <w:sz w:val="20"/>
          <w:szCs w:val="20"/>
          <w:shd w:val="clear" w:color="auto" w:fill="F8F9FA"/>
          <w:lang w:val="es-419"/>
        </w:rPr>
        <w:t xml:space="preserve">Poco antes de encontrar nuestro ferry para Europa, estaremos disfrutando de la belleza de la costa inglesa de los acantilados </w:t>
      </w:r>
      <w:r w:rsidR="00BB2642">
        <w:rPr>
          <w:color w:val="202124"/>
          <w:sz w:val="20"/>
          <w:szCs w:val="20"/>
          <w:shd w:val="clear" w:color="auto" w:fill="F8F9FA"/>
          <w:lang w:val="es-419"/>
        </w:rPr>
        <w:t>de</w:t>
      </w:r>
      <w:r w:rsidRPr="002E6D5A">
        <w:rPr>
          <w:color w:val="202124"/>
          <w:sz w:val="20"/>
          <w:szCs w:val="20"/>
          <w:shd w:val="clear" w:color="auto" w:fill="F8F9FA"/>
          <w:lang w:val="es-419"/>
        </w:rPr>
        <w:t xml:space="preserve"> Dover. Deben su belleza a su composición de tiza: ¡estás aprendiendo y ni siquiera hemos salido del Reino Unido</w:t>
      </w:r>
      <w:r w:rsidR="00BB2642">
        <w:rPr>
          <w:color w:val="202124"/>
          <w:sz w:val="20"/>
          <w:szCs w:val="20"/>
          <w:shd w:val="clear" w:color="auto" w:fill="F8F9FA"/>
          <w:lang w:val="es-419"/>
        </w:rPr>
        <w:t>!</w:t>
      </w:r>
    </w:p>
    <w:p w14:paraId="6B063904" w14:textId="0458404F" w:rsidR="00711AE7" w:rsidRDefault="00711AE7" w:rsidP="00867AC5">
      <w:pPr>
        <w:jc w:val="both"/>
        <w:rPr>
          <w:color w:val="000000" w:themeColor="text1"/>
          <w:sz w:val="20"/>
          <w:szCs w:val="20"/>
          <w:lang w:val="es-419"/>
        </w:rPr>
      </w:pPr>
    </w:p>
    <w:p w14:paraId="48A7D4F7" w14:textId="59D9E775" w:rsidR="00BB2642" w:rsidRDefault="00BB2642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  <w:r w:rsidRPr="00BB2642">
        <w:rPr>
          <w:b/>
          <w:bCs/>
          <w:color w:val="000000" w:themeColor="text1"/>
          <w:sz w:val="20"/>
          <w:szCs w:val="20"/>
          <w:lang w:val="es-419"/>
        </w:rPr>
        <w:t>Calais</w:t>
      </w:r>
    </w:p>
    <w:p w14:paraId="667C9D08" w14:textId="77777777" w:rsidR="004C27BA" w:rsidRPr="002E6D5A" w:rsidRDefault="004C27BA" w:rsidP="004C27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419"/>
        </w:rPr>
      </w:pPr>
      <w:r w:rsidRPr="002E6D5A">
        <w:rPr>
          <w:rFonts w:eastAsia="Times New Roman"/>
          <w:color w:val="202124"/>
          <w:sz w:val="20"/>
          <w:szCs w:val="20"/>
          <w:lang w:val="es-ES"/>
        </w:rPr>
        <w:t>Del ferry llegamos a la ciudad portuaria de Calais, ¡suelo francés! Viajamos hacia el norte vía Bélgica</w:t>
      </w:r>
      <w:r>
        <w:rPr>
          <w:rFonts w:eastAsia="Times New Roman"/>
          <w:color w:val="202124"/>
          <w:sz w:val="20"/>
          <w:szCs w:val="20"/>
          <w:lang w:val="es-ES"/>
        </w:rPr>
        <w:t xml:space="preserve"> </w:t>
      </w:r>
      <w:r w:rsidRPr="002E6D5A">
        <w:rPr>
          <w:rFonts w:eastAsia="Times New Roman"/>
          <w:color w:val="202124"/>
          <w:sz w:val="20"/>
          <w:szCs w:val="20"/>
          <w:lang w:val="es-ES"/>
        </w:rPr>
        <w:t>antes de llegar a... ¡Ámsterdam!</w:t>
      </w:r>
    </w:p>
    <w:p w14:paraId="179153DD" w14:textId="3D4B0F64" w:rsidR="00BB2642" w:rsidRDefault="00BB2642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</w:p>
    <w:p w14:paraId="039A3B76" w14:textId="46C1C12F" w:rsidR="00BB2642" w:rsidRDefault="00F314C2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>Bélgica</w:t>
      </w:r>
    </w:p>
    <w:p w14:paraId="121D06C9" w14:textId="2B3FCB95" w:rsidR="00F314C2" w:rsidRDefault="00213093" w:rsidP="00867AC5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2E6D5A">
        <w:rPr>
          <w:color w:val="202124"/>
          <w:sz w:val="20"/>
          <w:szCs w:val="20"/>
          <w:shd w:val="clear" w:color="auto" w:fill="F8F9FA"/>
          <w:lang w:val="es-419"/>
        </w:rPr>
        <w:t>Tacha otro país de tu lista mientras navegas por Bélgica de camino a Ámsterdam.</w:t>
      </w:r>
    </w:p>
    <w:p w14:paraId="4971D8D0" w14:textId="77777777" w:rsidR="00213093" w:rsidRDefault="00213093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</w:p>
    <w:p w14:paraId="2BBC0CA5" w14:textId="2D03F7A1" w:rsidR="00BB2642" w:rsidRPr="001B5684" w:rsidRDefault="00EE28A5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  <w:r w:rsidRPr="001B5684">
        <w:rPr>
          <w:b/>
          <w:bCs/>
          <w:color w:val="000000" w:themeColor="text1"/>
          <w:sz w:val="20"/>
          <w:szCs w:val="20"/>
          <w:lang w:val="es-419"/>
        </w:rPr>
        <w:t>Ámsterdam</w:t>
      </w:r>
    </w:p>
    <w:p w14:paraId="021F3492" w14:textId="77777777" w:rsidR="00EE28A5" w:rsidRPr="002E6D5A" w:rsidRDefault="00EE28A5" w:rsidP="00EE28A5">
      <w:pPr>
        <w:pStyle w:val="HTMLconformatoprevio"/>
        <w:shd w:val="clear" w:color="auto" w:fill="F8F9FA"/>
        <w:rPr>
          <w:rFonts w:ascii="Arial" w:hAnsi="Arial" w:cs="Arial"/>
          <w:color w:val="202124"/>
          <w:lang w:val="es-419"/>
        </w:rPr>
      </w:pPr>
      <w:r w:rsidRPr="002E6D5A">
        <w:rPr>
          <w:rStyle w:val="y2iqfc"/>
          <w:rFonts w:ascii="Arial" w:hAnsi="Arial" w:cs="Arial"/>
          <w:color w:val="202124"/>
          <w:lang w:val="es-ES"/>
        </w:rPr>
        <w:t>Esta noche,</w:t>
      </w:r>
      <w:r>
        <w:rPr>
          <w:rStyle w:val="y2iqfc"/>
          <w:rFonts w:ascii="Arial" w:hAnsi="Arial" w:cs="Arial"/>
          <w:color w:val="202124"/>
          <w:lang w:val="es-ES"/>
        </w:rPr>
        <w:t xml:space="preserve"> Ámsterdam,</w:t>
      </w:r>
      <w:r w:rsidRPr="002E6D5A">
        <w:rPr>
          <w:rStyle w:val="y2iqfc"/>
          <w:rFonts w:ascii="Arial" w:hAnsi="Arial" w:cs="Arial"/>
          <w:color w:val="202124"/>
          <w:lang w:val="es-ES"/>
        </w:rPr>
        <w:t xml:space="preserve"> famosa por </w:t>
      </w:r>
      <w:r>
        <w:rPr>
          <w:rStyle w:val="y2iqfc"/>
          <w:rFonts w:ascii="Arial" w:hAnsi="Arial" w:cs="Arial"/>
          <w:color w:val="202124"/>
          <w:lang w:val="es-ES"/>
        </w:rPr>
        <w:t xml:space="preserve">su </w:t>
      </w:r>
      <w:r w:rsidRPr="002E6D5A">
        <w:rPr>
          <w:rStyle w:val="y2iqfc"/>
          <w:rFonts w:ascii="Arial" w:hAnsi="Arial" w:cs="Arial"/>
          <w:color w:val="202124"/>
          <w:lang w:val="es-ES"/>
        </w:rPr>
        <w:t>diversión</w:t>
      </w:r>
      <w:r>
        <w:rPr>
          <w:rStyle w:val="y2iqfc"/>
          <w:rFonts w:ascii="Arial" w:hAnsi="Arial" w:cs="Arial"/>
          <w:color w:val="202124"/>
          <w:lang w:val="es-ES"/>
        </w:rPr>
        <w:t xml:space="preserve">, </w:t>
      </w:r>
      <w:r w:rsidRPr="002E6D5A">
        <w:rPr>
          <w:rStyle w:val="y2iqfc"/>
          <w:rFonts w:ascii="Arial" w:hAnsi="Arial" w:cs="Arial"/>
          <w:color w:val="202124"/>
          <w:lang w:val="es-ES"/>
        </w:rPr>
        <w:t>es nuestra para explorar después de un crucero nocturno opcional por los canales. Un Barrio Rojo sin disfraz y un montón de bares están ahí para los curiosos.</w:t>
      </w:r>
    </w:p>
    <w:p w14:paraId="0C3FAEBD" w14:textId="77777777" w:rsidR="00EE28A5" w:rsidRPr="00EE28A5" w:rsidRDefault="00EE28A5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</w:p>
    <w:p w14:paraId="2AA06347" w14:textId="0D94890F" w:rsidR="00BB2642" w:rsidRDefault="00B4324D" w:rsidP="00B4324D">
      <w:pPr>
        <w:rPr>
          <w:b/>
          <w:bCs/>
          <w:color w:val="000000" w:themeColor="text1"/>
          <w:sz w:val="20"/>
          <w:szCs w:val="20"/>
          <w:lang w:val="es-419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 xml:space="preserve">              Inclusiones</w:t>
      </w:r>
    </w:p>
    <w:p w14:paraId="6813031F" w14:textId="77777777" w:rsidR="00CA2130" w:rsidRPr="00F714DA" w:rsidRDefault="00545FA5" w:rsidP="00CA2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 xml:space="preserve">              - </w:t>
      </w:r>
      <w:r w:rsidR="00CA2130" w:rsidRPr="00F714DA">
        <w:rPr>
          <w:rFonts w:eastAsia="Times New Roman"/>
          <w:color w:val="202124"/>
          <w:sz w:val="20"/>
          <w:szCs w:val="20"/>
          <w:lang w:val="es-ES"/>
        </w:rPr>
        <w:t>Contempla los canales de Ámsterdam y las casas a dos aguas de noche</w:t>
      </w:r>
    </w:p>
    <w:p w14:paraId="26E6EB00" w14:textId="2610A0AD" w:rsidR="004E2E5E" w:rsidRPr="00F714DA" w:rsidRDefault="00CA2130" w:rsidP="0042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>
        <w:rPr>
          <w:b/>
          <w:bCs/>
          <w:color w:val="000000" w:themeColor="text1"/>
          <w:sz w:val="20"/>
          <w:szCs w:val="20"/>
          <w:lang w:val="es-ES"/>
        </w:rPr>
        <w:t xml:space="preserve">              - </w:t>
      </w:r>
      <w:r w:rsidR="004E2E5E" w:rsidRPr="00F714DA">
        <w:rPr>
          <w:rFonts w:eastAsia="Times New Roman"/>
          <w:color w:val="202124"/>
          <w:sz w:val="20"/>
          <w:szCs w:val="20"/>
          <w:lang w:val="es-ES"/>
        </w:rPr>
        <w:t xml:space="preserve">Cena </w:t>
      </w:r>
      <w:r w:rsidR="00426F83">
        <w:rPr>
          <w:rFonts w:eastAsia="Times New Roman"/>
          <w:color w:val="202124"/>
          <w:sz w:val="20"/>
          <w:szCs w:val="20"/>
          <w:lang w:val="es-ES"/>
        </w:rPr>
        <w:t xml:space="preserve">de bienvenida </w:t>
      </w:r>
      <w:r w:rsidR="00426F83" w:rsidRPr="00F714DA">
        <w:rPr>
          <w:rFonts w:eastAsia="Times New Roman"/>
          <w:color w:val="202124"/>
          <w:sz w:val="20"/>
          <w:szCs w:val="20"/>
          <w:lang w:val="es-ES"/>
        </w:rPr>
        <w:t>incluida</w:t>
      </w:r>
      <w:r w:rsidR="004E2E5E" w:rsidRPr="00F714DA">
        <w:rPr>
          <w:rFonts w:eastAsia="Times New Roman"/>
          <w:color w:val="202124"/>
          <w:sz w:val="20"/>
          <w:szCs w:val="20"/>
          <w:lang w:val="es-ES"/>
        </w:rPr>
        <w:t xml:space="preserve"> </w:t>
      </w:r>
      <w:r w:rsidR="008108A2" w:rsidRPr="00F714DA">
        <w:rPr>
          <w:rFonts w:eastAsia="Times New Roman"/>
          <w:color w:val="202124"/>
          <w:sz w:val="20"/>
          <w:szCs w:val="20"/>
          <w:lang w:val="es-ES"/>
        </w:rPr>
        <w:t>Ámsterdam</w:t>
      </w:r>
    </w:p>
    <w:p w14:paraId="165ABC33" w14:textId="03D220A4" w:rsidR="00545FA5" w:rsidRPr="004E2E5E" w:rsidRDefault="00545FA5" w:rsidP="00B4324D">
      <w:pPr>
        <w:rPr>
          <w:b/>
          <w:bCs/>
          <w:color w:val="000000" w:themeColor="text1"/>
          <w:sz w:val="20"/>
          <w:szCs w:val="20"/>
          <w:lang w:val="es-419"/>
        </w:rPr>
      </w:pPr>
    </w:p>
    <w:p w14:paraId="2CD8C12E" w14:textId="77777777" w:rsidR="00BB2642" w:rsidRPr="00EE28A5" w:rsidRDefault="00BB2642" w:rsidP="00867AC5">
      <w:pPr>
        <w:jc w:val="both"/>
        <w:rPr>
          <w:b/>
          <w:bCs/>
          <w:color w:val="000000" w:themeColor="text1"/>
          <w:sz w:val="20"/>
          <w:szCs w:val="20"/>
          <w:lang w:val="es-419"/>
        </w:rPr>
      </w:pPr>
    </w:p>
    <w:p w14:paraId="7D17889C" w14:textId="77777777" w:rsidR="008108A2" w:rsidRDefault="008108A2" w:rsidP="008108A2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9B5A88">
        <w:rPr>
          <w:b/>
          <w:bCs/>
          <w:sz w:val="20"/>
          <w:szCs w:val="20"/>
          <w:lang w:val="es-419"/>
        </w:rPr>
        <w:t>Opcionales</w:t>
      </w:r>
    </w:p>
    <w:p w14:paraId="0AE0B1A6" w14:textId="075F296E" w:rsidR="008108A2" w:rsidRDefault="008108A2" w:rsidP="008108A2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- </w:t>
      </w:r>
      <w:r w:rsidR="00233074">
        <w:rPr>
          <w:sz w:val="20"/>
          <w:szCs w:val="20"/>
          <w:lang w:val="es-419"/>
        </w:rPr>
        <w:t>Crucero por los canales de Ámsterdam</w:t>
      </w:r>
      <w:r>
        <w:rPr>
          <w:sz w:val="20"/>
          <w:szCs w:val="20"/>
          <w:lang w:val="es-419"/>
        </w:rPr>
        <w:t>.</w:t>
      </w:r>
    </w:p>
    <w:p w14:paraId="690BF336" w14:textId="1D332BD4" w:rsidR="008108A2" w:rsidRPr="000705DF" w:rsidRDefault="008108A2" w:rsidP="008108A2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</w:rPr>
      </w:pPr>
      <w:r w:rsidRPr="008B015C">
        <w:rPr>
          <w:b/>
          <w:bCs/>
          <w:color w:val="FF0066"/>
          <w:sz w:val="20"/>
          <w:szCs w:val="20"/>
          <w:lang w:val="es-419"/>
        </w:rPr>
        <w:t xml:space="preserve">              </w:t>
      </w:r>
      <w:r w:rsidRPr="000705DF">
        <w:rPr>
          <w:b/>
          <w:bCs/>
          <w:color w:val="FF0066"/>
          <w:sz w:val="20"/>
          <w:szCs w:val="20"/>
        </w:rPr>
        <w:t xml:space="preserve">EUR </w:t>
      </w:r>
      <w:r w:rsidR="009D7AF7" w:rsidRPr="000705DF">
        <w:rPr>
          <w:b/>
          <w:bCs/>
          <w:color w:val="FF0066"/>
          <w:sz w:val="20"/>
          <w:szCs w:val="20"/>
        </w:rPr>
        <w:t>32</w:t>
      </w:r>
      <w:r w:rsidRPr="000705DF">
        <w:rPr>
          <w:b/>
          <w:bCs/>
          <w:color w:val="FF0066"/>
          <w:sz w:val="20"/>
          <w:szCs w:val="20"/>
        </w:rPr>
        <w:t>.00</w:t>
      </w:r>
    </w:p>
    <w:p w14:paraId="3F3205DB" w14:textId="77777777" w:rsidR="008108A2" w:rsidRPr="000705DF" w:rsidRDefault="008108A2" w:rsidP="00F04C87">
      <w:pPr>
        <w:jc w:val="both"/>
        <w:rPr>
          <w:b/>
          <w:bCs/>
          <w:sz w:val="20"/>
          <w:szCs w:val="20"/>
        </w:rPr>
      </w:pPr>
    </w:p>
    <w:p w14:paraId="5F8FB9E7" w14:textId="3C7A6117" w:rsidR="00BC071F" w:rsidRPr="000705DF" w:rsidRDefault="00867AC5" w:rsidP="00F04C87">
      <w:pPr>
        <w:jc w:val="both"/>
        <w:rPr>
          <w:rFonts w:eastAsia="Arial Unicode MS"/>
          <w:b/>
          <w:bCs/>
          <w:sz w:val="20"/>
          <w:szCs w:val="20"/>
        </w:rPr>
      </w:pPr>
      <w:r w:rsidRPr="000705DF">
        <w:rPr>
          <w:b/>
          <w:bCs/>
          <w:sz w:val="20"/>
          <w:szCs w:val="20"/>
        </w:rPr>
        <w:t xml:space="preserve">Alojamiento. </w:t>
      </w:r>
      <w:r w:rsidR="00BB658E" w:rsidRPr="000705DF">
        <w:rPr>
          <w:color w:val="000000"/>
          <w:sz w:val="20"/>
          <w:szCs w:val="20"/>
          <w:shd w:val="clear" w:color="auto" w:fill="FFFFFF"/>
        </w:rPr>
        <w:t>Ibis Budget</w:t>
      </w:r>
      <w:r w:rsidR="00972B60" w:rsidRPr="000705DF">
        <w:rPr>
          <w:color w:val="000000"/>
          <w:sz w:val="20"/>
          <w:szCs w:val="20"/>
          <w:shd w:val="clear" w:color="auto" w:fill="FFFFFF"/>
        </w:rPr>
        <w:t xml:space="preserve"> </w:t>
      </w:r>
      <w:r w:rsidR="00BB658E" w:rsidRPr="000705DF">
        <w:rPr>
          <w:color w:val="000000"/>
          <w:sz w:val="20"/>
          <w:szCs w:val="20"/>
          <w:shd w:val="clear" w:color="auto" w:fill="FFFFFF"/>
        </w:rPr>
        <w:t>Ámsterdam</w:t>
      </w:r>
      <w:r w:rsidR="00972B60" w:rsidRPr="000705DF">
        <w:rPr>
          <w:color w:val="000000"/>
          <w:sz w:val="20"/>
          <w:szCs w:val="20"/>
          <w:shd w:val="clear" w:color="auto" w:fill="FFFFFF"/>
        </w:rPr>
        <w:t xml:space="preserve"> </w:t>
      </w:r>
      <w:r w:rsidR="00BB658E" w:rsidRPr="000705DF">
        <w:rPr>
          <w:color w:val="000000"/>
          <w:sz w:val="20"/>
          <w:szCs w:val="20"/>
          <w:shd w:val="clear" w:color="auto" w:fill="FFFFFF"/>
        </w:rPr>
        <w:t xml:space="preserve">City South </w:t>
      </w:r>
      <w:r w:rsidR="00972B60" w:rsidRPr="000705DF">
        <w:rPr>
          <w:color w:val="000000"/>
          <w:sz w:val="20"/>
          <w:szCs w:val="20"/>
          <w:shd w:val="clear" w:color="auto" w:fill="FFFFFF"/>
        </w:rPr>
        <w:t>(o similar)</w:t>
      </w:r>
    </w:p>
    <w:p w14:paraId="07FDBC17" w14:textId="77777777" w:rsidR="008577BB" w:rsidRPr="000705DF" w:rsidRDefault="008577BB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</w:rPr>
      </w:pPr>
    </w:p>
    <w:p w14:paraId="08B07030" w14:textId="7253C0AC" w:rsidR="00B57448" w:rsidRPr="00B57448" w:rsidRDefault="002D669C" w:rsidP="00B57448">
      <w:pPr>
        <w:spacing w:line="282" w:lineRule="exact"/>
        <w:jc w:val="both"/>
        <w:rPr>
          <w:lang w:val="es-419"/>
        </w:rPr>
      </w:pPr>
      <w:r w:rsidRPr="00951477">
        <w:rPr>
          <w:rFonts w:eastAsia="Arial Unicode MS"/>
          <w:b/>
          <w:bCs/>
          <w:color w:val="0070C0"/>
          <w:lang w:val="es-419"/>
        </w:rPr>
        <w:t xml:space="preserve">DÍA 2 </w:t>
      </w:r>
      <w:r w:rsidR="00D76110">
        <w:rPr>
          <w:b/>
          <w:bCs/>
          <w:color w:val="0070C0"/>
          <w:lang w:val="es-419"/>
        </w:rPr>
        <w:t>AMSTERDAM AL VALLE DEL RHIN</w:t>
      </w:r>
      <w:r w:rsidR="00967C9D">
        <w:rPr>
          <w:b/>
          <w:bCs/>
          <w:color w:val="0070C0"/>
          <w:lang w:val="es-419"/>
        </w:rPr>
        <w:t xml:space="preserve"> (1 NOCHE)</w:t>
      </w:r>
    </w:p>
    <w:p w14:paraId="248B3379" w14:textId="3B052EFB" w:rsidR="00D76110" w:rsidRDefault="000A57E9" w:rsidP="00DE17E4">
      <w:pPr>
        <w:spacing w:line="276" w:lineRule="auto"/>
        <w:jc w:val="both"/>
        <w:rPr>
          <w:sz w:val="20"/>
          <w:szCs w:val="20"/>
          <w:lang w:val="es-419"/>
        </w:rPr>
      </w:pPr>
      <w:r w:rsidRPr="003A50E7">
        <w:rPr>
          <w:b/>
          <w:bCs/>
          <w:sz w:val="20"/>
          <w:szCs w:val="20"/>
          <w:lang w:val="es-MX"/>
        </w:rPr>
        <w:t>Desayuno</w:t>
      </w:r>
      <w:r w:rsidR="000705DF">
        <w:rPr>
          <w:b/>
          <w:bCs/>
          <w:sz w:val="20"/>
          <w:szCs w:val="20"/>
          <w:lang w:val="es-MX"/>
        </w:rPr>
        <w:t xml:space="preserve"> y cena</w:t>
      </w:r>
      <w:r w:rsidR="00D76110">
        <w:rPr>
          <w:b/>
          <w:bCs/>
          <w:sz w:val="20"/>
          <w:szCs w:val="20"/>
          <w:lang w:val="es-MX"/>
        </w:rPr>
        <w:t xml:space="preserve"> incluido</w:t>
      </w:r>
      <w:r w:rsidR="00397F23">
        <w:rPr>
          <w:b/>
          <w:bCs/>
          <w:sz w:val="20"/>
          <w:szCs w:val="20"/>
          <w:lang w:val="es-MX"/>
        </w:rPr>
        <w:t>s</w:t>
      </w:r>
    </w:p>
    <w:p w14:paraId="39AF400F" w14:textId="77777777" w:rsidR="00D76110" w:rsidRDefault="00D76110" w:rsidP="00DE17E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6A3D4261" w14:textId="3F529257" w:rsidR="00BC071F" w:rsidRDefault="00D76110" w:rsidP="00DE17E4">
      <w:pPr>
        <w:spacing w:line="276" w:lineRule="auto"/>
        <w:jc w:val="both"/>
        <w:rPr>
          <w:b/>
          <w:bCs/>
          <w:lang w:val="es-419"/>
        </w:rPr>
      </w:pPr>
      <w:r w:rsidRPr="00D76110">
        <w:rPr>
          <w:b/>
          <w:bCs/>
          <w:sz w:val="20"/>
          <w:szCs w:val="20"/>
          <w:lang w:val="es-419"/>
        </w:rPr>
        <w:t>Ámsterdam</w:t>
      </w:r>
      <w:r w:rsidR="00DE17E4" w:rsidRPr="00D76110">
        <w:rPr>
          <w:b/>
          <w:bCs/>
          <w:lang w:val="es-419"/>
        </w:rPr>
        <w:t>.</w:t>
      </w:r>
    </w:p>
    <w:p w14:paraId="581991C3" w14:textId="77777777" w:rsidR="00752939" w:rsidRPr="00F0663C" w:rsidRDefault="00752939" w:rsidP="00752939">
      <w:pPr>
        <w:pStyle w:val="HTMLconformatoprevio"/>
        <w:rPr>
          <w:rFonts w:ascii="Arial" w:hAnsi="Arial" w:cs="Arial"/>
          <w:color w:val="202124"/>
          <w:lang w:val="es-419"/>
        </w:rPr>
      </w:pPr>
      <w:r w:rsidRPr="00F0663C">
        <w:rPr>
          <w:rStyle w:val="y2iqfc"/>
          <w:rFonts w:ascii="Arial" w:hAnsi="Arial" w:cs="Arial"/>
          <w:color w:val="202124"/>
          <w:lang w:val="es-ES"/>
        </w:rPr>
        <w:t>Ahora es el momento de poner un poco de luz en la agenda y disfrutar de la belleza de los canales, los edificios torcidos, los museos oscuros y una cultura de café como ninguna otra</w:t>
      </w:r>
    </w:p>
    <w:p w14:paraId="5DC4D76A" w14:textId="77777777" w:rsidR="00D76110" w:rsidRPr="00D76110" w:rsidRDefault="00D76110" w:rsidP="00DE17E4">
      <w:pPr>
        <w:spacing w:line="276" w:lineRule="auto"/>
        <w:jc w:val="both"/>
        <w:rPr>
          <w:b/>
          <w:bCs/>
          <w:lang w:val="es-419"/>
        </w:rPr>
      </w:pPr>
    </w:p>
    <w:p w14:paraId="7C31E0E8" w14:textId="1C1BDD8A" w:rsidR="008577BB" w:rsidRPr="008004E9" w:rsidRDefault="008004E9" w:rsidP="00DE17E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8004E9">
        <w:rPr>
          <w:b/>
          <w:bCs/>
          <w:sz w:val="20"/>
          <w:szCs w:val="20"/>
          <w:lang w:val="es-419"/>
        </w:rPr>
        <w:t>Valle del Rin</w:t>
      </w:r>
    </w:p>
    <w:p w14:paraId="740EC608" w14:textId="77777777" w:rsidR="00B53D55" w:rsidRPr="00F0663C" w:rsidRDefault="00B53D55" w:rsidP="00B5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  <w:r w:rsidRPr="00F0663C">
        <w:rPr>
          <w:rFonts w:eastAsia="Times New Roman"/>
          <w:color w:val="202124"/>
          <w:sz w:val="20"/>
          <w:szCs w:val="20"/>
          <w:lang w:val="es-ES"/>
        </w:rPr>
        <w:t>Después del viaje panorámico de castillos de cuento de hadas, viñedos y valles, quedará</w:t>
      </w:r>
      <w:r>
        <w:rPr>
          <w:rFonts w:eastAsia="Times New Roman"/>
          <w:color w:val="202124"/>
          <w:sz w:val="20"/>
          <w:szCs w:val="20"/>
          <w:lang w:val="es-ES"/>
        </w:rPr>
        <w:t>s</w:t>
      </w:r>
      <w:r w:rsidRPr="00F0663C">
        <w:rPr>
          <w:rFonts w:eastAsia="Times New Roman"/>
          <w:color w:val="202124"/>
          <w:sz w:val="20"/>
          <w:szCs w:val="20"/>
          <w:lang w:val="es-ES"/>
        </w:rPr>
        <w:t xml:space="preserve"> encantado incluso antes de que lleguemos al famoso valle del Rin de Alemania. Esta ciudad del pasado es nuestro anfitrión </w:t>
      </w:r>
      <w:r>
        <w:rPr>
          <w:rFonts w:eastAsia="Times New Roman"/>
          <w:color w:val="202124"/>
          <w:sz w:val="20"/>
          <w:szCs w:val="20"/>
          <w:lang w:val="es-ES"/>
        </w:rPr>
        <w:t>para una</w:t>
      </w:r>
      <w:r w:rsidRPr="00F0663C">
        <w:rPr>
          <w:rFonts w:eastAsia="Times New Roman"/>
          <w:color w:val="202124"/>
          <w:sz w:val="20"/>
          <w:szCs w:val="20"/>
          <w:lang w:val="es-ES"/>
        </w:rPr>
        <w:t xml:space="preserve"> cata de vinos por la noche.</w:t>
      </w:r>
    </w:p>
    <w:p w14:paraId="741EF9FE" w14:textId="2B6C0714" w:rsidR="008004E9" w:rsidRDefault="008004E9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685EB0CE" w14:textId="3EC892C2" w:rsidR="000705DF" w:rsidRDefault="004620A4" w:rsidP="004620A4">
      <w:pPr>
        <w:rPr>
          <w:b/>
          <w:bCs/>
          <w:color w:val="000000" w:themeColor="text1"/>
          <w:sz w:val="20"/>
          <w:szCs w:val="20"/>
          <w:lang w:val="es-419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 xml:space="preserve">                Inclusiones</w:t>
      </w:r>
    </w:p>
    <w:p w14:paraId="3013D325" w14:textId="4510221F" w:rsidR="000705DF" w:rsidRPr="00F714DA" w:rsidRDefault="004620A4" w:rsidP="0046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 xml:space="preserve">              - </w:t>
      </w:r>
      <w:r>
        <w:rPr>
          <w:rFonts w:eastAsia="Times New Roman"/>
          <w:color w:val="202124"/>
          <w:sz w:val="20"/>
          <w:szCs w:val="20"/>
          <w:lang w:val="es-ES"/>
        </w:rPr>
        <w:t>Aprende como los tarros alemanes se fabrican.</w:t>
      </w:r>
    </w:p>
    <w:p w14:paraId="20458954" w14:textId="1FA4CA41" w:rsidR="009B5A88" w:rsidRPr="00F0663C" w:rsidRDefault="004620A4" w:rsidP="009B5A88">
      <w:pPr>
        <w:shd w:val="clear" w:color="auto" w:fill="F8F9FA"/>
        <w:rPr>
          <w:rFonts w:eastAsia="Times New Roman"/>
          <w:i/>
          <w:iCs/>
          <w:color w:val="202124"/>
          <w:sz w:val="20"/>
          <w:szCs w:val="20"/>
          <w:lang w:val="es-419"/>
        </w:rPr>
      </w:pPr>
      <w:r>
        <w:rPr>
          <w:sz w:val="20"/>
          <w:szCs w:val="20"/>
          <w:lang w:val="es-ES"/>
        </w:rPr>
        <w:t xml:space="preserve">              - </w:t>
      </w:r>
      <w:r w:rsidR="009B5A88" w:rsidRPr="00F0663C">
        <w:rPr>
          <w:color w:val="202124"/>
          <w:sz w:val="20"/>
          <w:szCs w:val="20"/>
          <w:shd w:val="clear" w:color="auto" w:fill="F8F9FA"/>
          <w:lang w:val="es-419"/>
        </w:rPr>
        <w:t>Camine (o trote) a lo largo del impresionante río Rin y descubra castillos en la ladera alemana</w:t>
      </w:r>
    </w:p>
    <w:p w14:paraId="6A585198" w14:textId="0FEFEE11" w:rsidR="004620A4" w:rsidRDefault="004620A4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028CBC79" w14:textId="5852BA80" w:rsidR="009B5A88" w:rsidRDefault="009B5A88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9B5A88">
        <w:rPr>
          <w:b/>
          <w:bCs/>
          <w:sz w:val="20"/>
          <w:szCs w:val="20"/>
          <w:lang w:val="es-419"/>
        </w:rPr>
        <w:t>Opcionales</w:t>
      </w:r>
    </w:p>
    <w:p w14:paraId="78C99C49" w14:textId="0559EBA1" w:rsidR="009B5A88" w:rsidRDefault="009B5A88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- </w:t>
      </w:r>
      <w:r w:rsidR="008B015C">
        <w:rPr>
          <w:sz w:val="20"/>
          <w:szCs w:val="20"/>
          <w:lang w:val="es-419"/>
        </w:rPr>
        <w:t>Cata de Vinos Alemanes en la pintoresca villa de St Goar.</w:t>
      </w:r>
    </w:p>
    <w:p w14:paraId="65B12F11" w14:textId="49460724" w:rsidR="008B015C" w:rsidRPr="008B015C" w:rsidRDefault="008B015C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 w:rsidRPr="008B015C">
        <w:rPr>
          <w:b/>
          <w:bCs/>
          <w:color w:val="FF0066"/>
          <w:sz w:val="20"/>
          <w:szCs w:val="20"/>
          <w:lang w:val="es-419"/>
        </w:rPr>
        <w:t xml:space="preserve">              EUR 9.00</w:t>
      </w:r>
    </w:p>
    <w:p w14:paraId="4A060655" w14:textId="77777777" w:rsidR="008B015C" w:rsidRPr="008004E9" w:rsidRDefault="008B015C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5005ADA8" w14:textId="353FF34E" w:rsidR="00192956" w:rsidRPr="00B926DB" w:rsidRDefault="0019173F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 w:rsidRPr="001B5684">
        <w:rPr>
          <w:b/>
          <w:bCs/>
          <w:sz w:val="20"/>
          <w:szCs w:val="20"/>
          <w:lang w:val="es-419"/>
        </w:rPr>
        <w:t>Alojamiento</w:t>
      </w:r>
      <w:r w:rsidRPr="001B5684">
        <w:rPr>
          <w:sz w:val="20"/>
          <w:szCs w:val="20"/>
          <w:lang w:val="es-419"/>
        </w:rPr>
        <w:t xml:space="preserve">. </w:t>
      </w:r>
      <w:r w:rsidRPr="00B926DB">
        <w:rPr>
          <w:color w:val="000000"/>
          <w:sz w:val="20"/>
          <w:szCs w:val="20"/>
          <w:shd w:val="clear" w:color="auto" w:fill="FFFFFF"/>
          <w:lang w:val="es-419"/>
        </w:rPr>
        <w:t xml:space="preserve">Hotel Montag </w:t>
      </w:r>
      <w:r w:rsidR="000705DF" w:rsidRPr="00B926DB">
        <w:rPr>
          <w:color w:val="000000"/>
          <w:sz w:val="20"/>
          <w:szCs w:val="20"/>
          <w:shd w:val="clear" w:color="auto" w:fill="FFFFFF"/>
          <w:lang w:val="es-419"/>
        </w:rPr>
        <w:t xml:space="preserve">Sankt Goar </w:t>
      </w:r>
      <w:r w:rsidRPr="00B926DB">
        <w:rPr>
          <w:color w:val="000000"/>
          <w:sz w:val="20"/>
          <w:szCs w:val="20"/>
          <w:shd w:val="clear" w:color="auto" w:fill="FFFFFF"/>
          <w:lang w:val="es-419"/>
        </w:rPr>
        <w:t>(o similar)</w:t>
      </w:r>
    </w:p>
    <w:p w14:paraId="370A28EC" w14:textId="275D51F2" w:rsidR="00192956" w:rsidRPr="00B926DB" w:rsidRDefault="00192956" w:rsidP="00E066A6">
      <w:pPr>
        <w:spacing w:line="215" w:lineRule="exact"/>
        <w:rPr>
          <w:sz w:val="20"/>
          <w:szCs w:val="20"/>
          <w:lang w:val="es-419"/>
        </w:rPr>
      </w:pPr>
    </w:p>
    <w:p w14:paraId="1D381063" w14:textId="08EA51E1" w:rsidR="00E066A6" w:rsidRPr="007013CF" w:rsidRDefault="00E066A6" w:rsidP="00E066A6">
      <w:pPr>
        <w:spacing w:line="282" w:lineRule="exact"/>
        <w:rPr>
          <w:b/>
          <w:bCs/>
          <w:color w:val="0070C0"/>
          <w:lang w:val="es-419"/>
        </w:rPr>
      </w:pPr>
      <w:r w:rsidRPr="00614A15">
        <w:rPr>
          <w:rFonts w:eastAsia="Arial Unicode MS"/>
          <w:b/>
          <w:bCs/>
          <w:color w:val="0070C0"/>
          <w:lang w:val="es-419"/>
        </w:rPr>
        <w:t xml:space="preserve">DÍA </w:t>
      </w:r>
      <w:r w:rsidR="006E5EEE" w:rsidRPr="00614A15">
        <w:rPr>
          <w:rFonts w:eastAsia="Arial Unicode MS"/>
          <w:b/>
          <w:bCs/>
          <w:color w:val="0070C0"/>
          <w:lang w:val="es-419"/>
        </w:rPr>
        <w:t xml:space="preserve">3 </w:t>
      </w:r>
      <w:r w:rsidR="00967C9D">
        <w:rPr>
          <w:b/>
          <w:bCs/>
          <w:color w:val="0070C0"/>
          <w:lang w:val="es-419"/>
        </w:rPr>
        <w:t>VALLE DEL RIN A M</w:t>
      </w:r>
      <w:r w:rsidR="004E4F42">
        <w:rPr>
          <w:b/>
          <w:bCs/>
          <w:color w:val="0070C0"/>
          <w:lang w:val="es-419"/>
        </w:rPr>
        <w:t>Ú</w:t>
      </w:r>
      <w:r w:rsidR="00967C9D">
        <w:rPr>
          <w:b/>
          <w:bCs/>
          <w:color w:val="0070C0"/>
          <w:lang w:val="es-419"/>
        </w:rPr>
        <w:t>NICH</w:t>
      </w:r>
      <w:r w:rsidR="007013CF" w:rsidRPr="007013CF">
        <w:rPr>
          <w:b/>
          <w:bCs/>
          <w:color w:val="0070C0"/>
          <w:lang w:val="es-419"/>
        </w:rPr>
        <w:t xml:space="preserve"> (1 NOCHE)</w:t>
      </w:r>
    </w:p>
    <w:p w14:paraId="0CE7C874" w14:textId="491D7BAB" w:rsidR="004B29A3" w:rsidRDefault="000A57E9" w:rsidP="00C81C21">
      <w:pPr>
        <w:spacing w:line="276" w:lineRule="auto"/>
        <w:jc w:val="both"/>
        <w:rPr>
          <w:sz w:val="20"/>
          <w:szCs w:val="20"/>
          <w:lang w:val="es-419"/>
        </w:rPr>
      </w:pPr>
      <w:r w:rsidRPr="00493AB1">
        <w:rPr>
          <w:b/>
          <w:bCs/>
          <w:sz w:val="20"/>
          <w:szCs w:val="20"/>
          <w:lang w:val="es-MX"/>
        </w:rPr>
        <w:t xml:space="preserve">Desayuno. </w:t>
      </w:r>
    </w:p>
    <w:p w14:paraId="19773AF4" w14:textId="5C92BDC2" w:rsidR="0016139B" w:rsidRDefault="0016139B" w:rsidP="00C81C2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16139B">
        <w:rPr>
          <w:b/>
          <w:bCs/>
          <w:sz w:val="20"/>
          <w:szCs w:val="20"/>
          <w:lang w:val="es-419"/>
        </w:rPr>
        <w:t xml:space="preserve">Valle del Rin. </w:t>
      </w:r>
    </w:p>
    <w:p w14:paraId="0486A43B" w14:textId="067C4367" w:rsidR="00ED5C76" w:rsidRPr="00972035" w:rsidRDefault="00972035" w:rsidP="00C81C21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¿Demasiado jugo de uva anoche? No te preocupes! La perspectiva de Munich debería levantarte el animo mientras viajamos al sur y cambiamos la cultura del vino por la cerveza.</w:t>
      </w:r>
    </w:p>
    <w:p w14:paraId="3C715D49" w14:textId="7B0301E8" w:rsidR="0016139B" w:rsidRDefault="0016139B" w:rsidP="00C81C21">
      <w:pPr>
        <w:spacing w:line="276" w:lineRule="auto"/>
        <w:jc w:val="both"/>
        <w:rPr>
          <w:sz w:val="20"/>
          <w:szCs w:val="20"/>
          <w:lang w:val="es-419"/>
        </w:rPr>
      </w:pPr>
    </w:p>
    <w:p w14:paraId="49D74A43" w14:textId="77777777" w:rsidR="008446FB" w:rsidRDefault="00091D08" w:rsidP="008446F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</w:t>
      </w:r>
      <w:r w:rsidRPr="00091D08">
        <w:rPr>
          <w:b/>
          <w:bCs/>
          <w:sz w:val="20"/>
          <w:szCs w:val="20"/>
          <w:lang w:val="es-419"/>
        </w:rPr>
        <w:t>Inclusiones</w:t>
      </w:r>
    </w:p>
    <w:p w14:paraId="5C56F88F" w14:textId="73C8122A" w:rsidR="008446FB" w:rsidRPr="008446FB" w:rsidRDefault="008446FB" w:rsidP="008446F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</w:t>
      </w:r>
      <w:r w:rsidR="00091D08">
        <w:rPr>
          <w:b/>
          <w:bCs/>
          <w:sz w:val="20"/>
          <w:szCs w:val="20"/>
          <w:lang w:val="es-419"/>
        </w:rPr>
        <w:t xml:space="preserve">- </w:t>
      </w:r>
      <w:r w:rsidRPr="00A70C59">
        <w:rPr>
          <w:rStyle w:val="y2iqfc"/>
          <w:color w:val="202124"/>
          <w:sz w:val="20"/>
          <w:szCs w:val="20"/>
          <w:lang w:val="es-ES"/>
        </w:rPr>
        <w:t>Vea el famoso Lorelei Rock, donde se dice que las sirenas cantan sus seductoras canciones.</w:t>
      </w:r>
    </w:p>
    <w:p w14:paraId="4C40A56D" w14:textId="0F8A737F" w:rsidR="00091D08" w:rsidRPr="00091D08" w:rsidRDefault="00091D08" w:rsidP="00C81C2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0ED727CF" w14:textId="4C38A08A" w:rsidR="00967C9D" w:rsidRDefault="004E4F42" w:rsidP="00C81C2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16139B">
        <w:rPr>
          <w:b/>
          <w:bCs/>
          <w:sz w:val="20"/>
          <w:szCs w:val="20"/>
          <w:lang w:val="es-419"/>
        </w:rPr>
        <w:t>Múnich</w:t>
      </w:r>
      <w:r w:rsidR="0016139B">
        <w:rPr>
          <w:b/>
          <w:bCs/>
          <w:sz w:val="20"/>
          <w:szCs w:val="20"/>
          <w:lang w:val="es-419"/>
        </w:rPr>
        <w:t>.</w:t>
      </w:r>
    </w:p>
    <w:p w14:paraId="4C924882" w14:textId="4C44B89A" w:rsidR="0016139B" w:rsidRPr="0016139B" w:rsidRDefault="00FE56D5" w:rsidP="00C81C21">
      <w:pPr>
        <w:spacing w:line="276" w:lineRule="auto"/>
        <w:jc w:val="both"/>
        <w:rPr>
          <w:rFonts w:eastAsia="Arial Unicode MS"/>
          <w:sz w:val="20"/>
          <w:szCs w:val="20"/>
          <w:lang w:val="es-419"/>
        </w:rPr>
      </w:pPr>
      <w:r w:rsidRPr="00A70C59">
        <w:rPr>
          <w:color w:val="202124"/>
          <w:sz w:val="20"/>
          <w:szCs w:val="20"/>
          <w:shd w:val="clear" w:color="auto" w:fill="F8F9FA"/>
          <w:lang w:val="es-419"/>
        </w:rPr>
        <w:t>Hoy nuestros ojos se deleitarán con un famoso reloj gótico, un encantador casco antiguo y la cultura bávara tradicional. Tendrá la opción de explorar las calles laterales en bicicleta y luego, ¿por qué no elegir explorar una de las muchas cervecerías de la ciudad, donde podrá probar una jarra de cerveza o incluso una pierna de cerdo?</w:t>
      </w:r>
    </w:p>
    <w:p w14:paraId="11800796" w14:textId="1746CF6A" w:rsidR="002D42EE" w:rsidRDefault="002D42EE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</w:p>
    <w:p w14:paraId="22E44CD4" w14:textId="77777777" w:rsidR="004A4D07" w:rsidRDefault="00EB7797" w:rsidP="004A4D0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</w:t>
      </w:r>
      <w:r w:rsidRPr="00091D08">
        <w:rPr>
          <w:b/>
          <w:bCs/>
          <w:sz w:val="20"/>
          <w:szCs w:val="20"/>
          <w:lang w:val="es-419"/>
        </w:rPr>
        <w:t>Inclusione</w:t>
      </w:r>
      <w:r w:rsidR="004A4D07">
        <w:rPr>
          <w:b/>
          <w:bCs/>
          <w:sz w:val="20"/>
          <w:szCs w:val="20"/>
          <w:lang w:val="es-419"/>
        </w:rPr>
        <w:t>s</w:t>
      </w:r>
    </w:p>
    <w:p w14:paraId="249DCBED" w14:textId="3AD4591C" w:rsidR="004A4D07" w:rsidRPr="004A4D07" w:rsidRDefault="004A4D07" w:rsidP="004A4D0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- </w:t>
      </w:r>
      <w:r w:rsidRPr="00A70C59">
        <w:rPr>
          <w:color w:val="202124"/>
          <w:sz w:val="20"/>
          <w:szCs w:val="20"/>
          <w:shd w:val="clear" w:color="auto" w:fill="F8F9FA"/>
          <w:lang w:val="es-419"/>
        </w:rPr>
        <w:t>Ve</w:t>
      </w:r>
      <w:r>
        <w:rPr>
          <w:color w:val="202124"/>
          <w:shd w:val="clear" w:color="auto" w:fill="F8F9FA"/>
          <w:lang w:val="es-419"/>
        </w:rPr>
        <w:t>a</w:t>
      </w:r>
      <w:r w:rsidRPr="00A70C59">
        <w:rPr>
          <w:color w:val="202124"/>
          <w:sz w:val="20"/>
          <w:szCs w:val="20"/>
          <w:shd w:val="clear" w:color="auto" w:fill="F8F9FA"/>
          <w:lang w:val="es-419"/>
        </w:rPr>
        <w:t xml:space="preserve"> el Glockenspiel y Marienplatz </w:t>
      </w:r>
    </w:p>
    <w:p w14:paraId="54A504F5" w14:textId="7BC16728" w:rsidR="004A4D07" w:rsidRPr="00A70C59" w:rsidRDefault="004A4D07" w:rsidP="004A4D07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              - </w:t>
      </w:r>
      <w:r w:rsidRPr="00A70C59">
        <w:rPr>
          <w:rFonts w:ascii="Arial" w:hAnsi="Arial" w:cs="Arial"/>
          <w:color w:val="202124"/>
          <w:shd w:val="clear" w:color="auto" w:fill="F8F9FA"/>
          <w:lang w:val="es-419"/>
        </w:rPr>
        <w:t>Visita una cervecería tradicional</w:t>
      </w:r>
    </w:p>
    <w:p w14:paraId="6516A93F" w14:textId="1EF575FE" w:rsidR="00EB7797" w:rsidRDefault="00AF4FF4" w:rsidP="00EB779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</w:t>
      </w:r>
    </w:p>
    <w:p w14:paraId="49BC4FB0" w14:textId="5C4C552B" w:rsidR="00AF4FF4" w:rsidRDefault="00AF4FF4" w:rsidP="00EB779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Opcionales</w:t>
      </w:r>
    </w:p>
    <w:p w14:paraId="61439245" w14:textId="64CAB354" w:rsidR="00AF4FF4" w:rsidRDefault="00AF4FF4" w:rsidP="00AF4FF4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- </w:t>
      </w:r>
      <w:r w:rsidR="001D323C" w:rsidRPr="00684046">
        <w:rPr>
          <w:color w:val="202124"/>
          <w:sz w:val="20"/>
          <w:szCs w:val="20"/>
          <w:shd w:val="clear" w:color="auto" w:fill="F8F9FA"/>
          <w:lang w:val="es-419"/>
        </w:rPr>
        <w:t>Realiza un divertido y fascinante recorrido por Múnich sobre dos ruedas con Mike's Bike Tours</w:t>
      </w:r>
      <w:r>
        <w:rPr>
          <w:sz w:val="20"/>
          <w:szCs w:val="20"/>
          <w:lang w:val="es-419"/>
        </w:rPr>
        <w:t>.</w:t>
      </w:r>
    </w:p>
    <w:p w14:paraId="784F5E45" w14:textId="6E7C02B7" w:rsidR="00AF4FF4" w:rsidRPr="008B015C" w:rsidRDefault="00AF4FF4" w:rsidP="00AF4FF4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 w:rsidRPr="008B015C">
        <w:rPr>
          <w:b/>
          <w:bCs/>
          <w:color w:val="FF0066"/>
          <w:sz w:val="20"/>
          <w:szCs w:val="20"/>
          <w:lang w:val="es-419"/>
        </w:rPr>
        <w:t xml:space="preserve">              EUR </w:t>
      </w:r>
      <w:r w:rsidR="001D323C">
        <w:rPr>
          <w:b/>
          <w:bCs/>
          <w:color w:val="FF0066"/>
          <w:sz w:val="20"/>
          <w:szCs w:val="20"/>
          <w:lang w:val="es-419"/>
        </w:rPr>
        <w:t>2</w:t>
      </w:r>
      <w:r w:rsidR="00517A76">
        <w:rPr>
          <w:b/>
          <w:bCs/>
          <w:color w:val="FF0066"/>
          <w:sz w:val="20"/>
          <w:szCs w:val="20"/>
          <w:lang w:val="es-419"/>
        </w:rPr>
        <w:t>8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 w:rsidR="00517A76"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128FC8FD" w14:textId="77777777" w:rsidR="00EB7797" w:rsidRDefault="00EB7797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</w:p>
    <w:p w14:paraId="2D2AC758" w14:textId="1582D903" w:rsidR="007013CF" w:rsidRPr="00FD38CC" w:rsidRDefault="007013CF" w:rsidP="007013CF">
      <w:pPr>
        <w:jc w:val="both"/>
        <w:rPr>
          <w:rFonts w:eastAsia="Arial Unicode MS"/>
          <w:b/>
          <w:bCs/>
          <w:sz w:val="20"/>
          <w:szCs w:val="20"/>
          <w:lang w:val="es-419"/>
        </w:rPr>
      </w:pPr>
      <w:r w:rsidRPr="00867AC5">
        <w:rPr>
          <w:b/>
          <w:bCs/>
          <w:sz w:val="20"/>
          <w:szCs w:val="20"/>
          <w:lang w:val="es-MX"/>
        </w:rPr>
        <w:t xml:space="preserve">Alojamiento. </w:t>
      </w:r>
      <w:r w:rsidR="00AF4FF4" w:rsidRPr="001208C4">
        <w:rPr>
          <w:color w:val="000000"/>
          <w:shd w:val="clear" w:color="auto" w:fill="FFFFFF"/>
          <w:lang w:val="es-419"/>
        </w:rPr>
        <w:t>Bento Inn (o similar)</w:t>
      </w:r>
    </w:p>
    <w:p w14:paraId="37009A43" w14:textId="77777777" w:rsidR="007013CF" w:rsidRDefault="007013CF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</w:p>
    <w:p w14:paraId="07075790" w14:textId="77777777" w:rsidR="00FD38CC" w:rsidRDefault="00FD38CC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MX"/>
        </w:rPr>
      </w:pPr>
    </w:p>
    <w:p w14:paraId="75D3878B" w14:textId="06279032" w:rsidR="00D40A74" w:rsidRPr="00893F31" w:rsidRDefault="00D40A74" w:rsidP="00D40A74">
      <w:pPr>
        <w:spacing w:line="282" w:lineRule="exact"/>
        <w:rPr>
          <w:color w:val="0070C0"/>
          <w:lang w:val="es-419"/>
        </w:rPr>
      </w:pPr>
      <w:r w:rsidRPr="002D42EE">
        <w:rPr>
          <w:rFonts w:eastAsia="Arial Unicode MS"/>
          <w:b/>
          <w:bCs/>
          <w:color w:val="0070C0"/>
          <w:lang w:val="es-419"/>
        </w:rPr>
        <w:t xml:space="preserve">DÍA 4 </w:t>
      </w:r>
      <w:r w:rsidR="00224855">
        <w:rPr>
          <w:b/>
          <w:bCs/>
          <w:color w:val="0070C0"/>
          <w:lang w:val="es-419"/>
        </w:rPr>
        <w:t>M</w:t>
      </w:r>
      <w:r w:rsidR="004E4F42">
        <w:rPr>
          <w:b/>
          <w:bCs/>
          <w:color w:val="0070C0"/>
          <w:lang w:val="es-419"/>
        </w:rPr>
        <w:t>Ú</w:t>
      </w:r>
      <w:r w:rsidR="00224855">
        <w:rPr>
          <w:b/>
          <w:bCs/>
          <w:color w:val="0070C0"/>
          <w:lang w:val="es-419"/>
        </w:rPr>
        <w:t>NICH A INNSBRUCK</w:t>
      </w:r>
      <w:r w:rsidR="00FD38CC" w:rsidRPr="00370C75">
        <w:rPr>
          <w:b/>
          <w:bCs/>
          <w:color w:val="0070C0"/>
          <w:lang w:val="es-419"/>
        </w:rPr>
        <w:t xml:space="preserve"> (</w:t>
      </w:r>
      <w:r w:rsidR="001208C4">
        <w:rPr>
          <w:b/>
          <w:bCs/>
          <w:color w:val="0070C0"/>
          <w:lang w:val="es-419"/>
        </w:rPr>
        <w:t>1</w:t>
      </w:r>
      <w:r w:rsidR="00FD38CC" w:rsidRPr="00370C75">
        <w:rPr>
          <w:b/>
          <w:bCs/>
          <w:color w:val="0070C0"/>
          <w:lang w:val="es-419"/>
        </w:rPr>
        <w:t xml:space="preserve"> NOCHE)</w:t>
      </w:r>
    </w:p>
    <w:p w14:paraId="7138A43A" w14:textId="72D21218" w:rsidR="00893F31" w:rsidRDefault="000A57E9" w:rsidP="00893F31">
      <w:pPr>
        <w:spacing w:line="276" w:lineRule="auto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="00CA1A21">
        <w:rPr>
          <w:b/>
          <w:bCs/>
          <w:sz w:val="20"/>
          <w:szCs w:val="20"/>
          <w:lang w:val="es-MX"/>
        </w:rPr>
        <w:t xml:space="preserve"> y cena incluidos</w:t>
      </w:r>
      <w:r w:rsidRPr="00373A6C">
        <w:rPr>
          <w:b/>
          <w:bCs/>
          <w:sz w:val="20"/>
          <w:szCs w:val="20"/>
          <w:lang w:val="es-MX"/>
        </w:rPr>
        <w:t>.</w:t>
      </w:r>
      <w:r w:rsidRPr="00373A6C">
        <w:rPr>
          <w:sz w:val="20"/>
          <w:szCs w:val="20"/>
          <w:lang w:val="es-MX"/>
        </w:rPr>
        <w:t xml:space="preserve"> </w:t>
      </w:r>
    </w:p>
    <w:p w14:paraId="1413CD87" w14:textId="56C0827E" w:rsidR="001208C4" w:rsidRDefault="001208C4" w:rsidP="00893F31">
      <w:pPr>
        <w:spacing w:line="276" w:lineRule="auto"/>
        <w:jc w:val="both"/>
        <w:rPr>
          <w:lang w:val="es-419"/>
        </w:rPr>
      </w:pPr>
    </w:p>
    <w:p w14:paraId="325AFC6F" w14:textId="0DBDDDEE" w:rsidR="001208C4" w:rsidRDefault="004E4F42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1208C4">
        <w:rPr>
          <w:b/>
          <w:bCs/>
          <w:sz w:val="20"/>
          <w:szCs w:val="20"/>
          <w:lang w:val="es-419"/>
        </w:rPr>
        <w:t>Múnich</w:t>
      </w:r>
      <w:r w:rsidR="001208C4" w:rsidRPr="001208C4">
        <w:rPr>
          <w:b/>
          <w:bCs/>
          <w:sz w:val="20"/>
          <w:szCs w:val="20"/>
          <w:lang w:val="es-419"/>
        </w:rPr>
        <w:t>.</w:t>
      </w:r>
    </w:p>
    <w:p w14:paraId="01A06046" w14:textId="359C4C49" w:rsidR="00C87C3E" w:rsidRPr="00C87C3E" w:rsidRDefault="002E4B35" w:rsidP="00C87C3E">
      <w:pPr>
        <w:pStyle w:val="HTMLconformatoprevio"/>
        <w:shd w:val="clear" w:color="auto" w:fill="F8F9FA"/>
        <w:rPr>
          <w:rFonts w:ascii="Arial" w:hAnsi="Arial" w:cs="Arial"/>
          <w:color w:val="202124"/>
          <w:lang w:val="es-ES"/>
        </w:rPr>
      </w:pPr>
      <w:r w:rsidRPr="00684046">
        <w:rPr>
          <w:rStyle w:val="y2iqfc"/>
          <w:rFonts w:ascii="Arial" w:hAnsi="Arial" w:cs="Arial"/>
          <w:color w:val="202124"/>
          <w:lang w:val="es-ES"/>
        </w:rPr>
        <w:t xml:space="preserve">Adiós Múnich, hola montañas. Salimos a la carretera en busca de tierras tan dulces que hicieron </w:t>
      </w:r>
      <w:r>
        <w:rPr>
          <w:rStyle w:val="y2iqfc"/>
          <w:rFonts w:ascii="Arial" w:hAnsi="Arial" w:cs="Arial"/>
          <w:color w:val="202124"/>
          <w:lang w:val="es-ES"/>
        </w:rPr>
        <w:t>s</w:t>
      </w:r>
      <w:r w:rsidRPr="00684046">
        <w:rPr>
          <w:rStyle w:val="y2iqfc"/>
          <w:rFonts w:ascii="Arial" w:hAnsi="Arial" w:cs="Arial"/>
          <w:color w:val="202124"/>
          <w:lang w:val="es-ES"/>
        </w:rPr>
        <w:t>onrisas y lágrimas.</w:t>
      </w:r>
      <w:r w:rsidR="00C87C3E">
        <w:rPr>
          <w:rStyle w:val="y2iqfc"/>
          <w:rFonts w:ascii="Arial" w:hAnsi="Arial" w:cs="Arial"/>
          <w:color w:val="202124"/>
          <w:lang w:val="es-ES"/>
        </w:rPr>
        <w:t xml:space="preserve">          </w:t>
      </w:r>
    </w:p>
    <w:p w14:paraId="2BEA7972" w14:textId="77777777" w:rsidR="00C87C3E" w:rsidRPr="001208C4" w:rsidRDefault="00C87C3E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14EB8508" w14:textId="601AA99C" w:rsidR="001208C4" w:rsidRDefault="001208C4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1208C4">
        <w:rPr>
          <w:b/>
          <w:bCs/>
          <w:sz w:val="20"/>
          <w:szCs w:val="20"/>
          <w:lang w:val="es-419"/>
        </w:rPr>
        <w:t>Innsbruck</w:t>
      </w:r>
    </w:p>
    <w:p w14:paraId="30395B93" w14:textId="4CCD12B1" w:rsidR="00003C62" w:rsidRPr="00684046" w:rsidRDefault="00003C62" w:rsidP="00003C62">
      <w:pPr>
        <w:pStyle w:val="HTMLconformatoprevio"/>
        <w:shd w:val="clear" w:color="auto" w:fill="F8F9FA"/>
        <w:rPr>
          <w:rFonts w:ascii="Arial" w:hAnsi="Arial" w:cs="Arial"/>
          <w:color w:val="202124"/>
          <w:lang w:val="es-419"/>
        </w:rPr>
      </w:pPr>
      <w:r w:rsidRPr="00684046">
        <w:rPr>
          <w:rStyle w:val="y2iqfc"/>
          <w:rFonts w:ascii="Arial" w:hAnsi="Arial" w:cs="Arial"/>
          <w:color w:val="202124"/>
          <w:lang w:val="es-ES"/>
        </w:rPr>
        <w:t xml:space="preserve">Esta parte del mundo es famosa por los deportes de aventura, así que mejor ponga su nombre junto al rafting en aguas bravas </w:t>
      </w:r>
      <w:r w:rsidR="00EA33CD">
        <w:rPr>
          <w:rStyle w:val="y2iqfc"/>
          <w:rFonts w:ascii="Arial" w:hAnsi="Arial" w:cs="Arial"/>
          <w:color w:val="202124"/>
          <w:lang w:val="es-ES"/>
        </w:rPr>
        <w:t xml:space="preserve">como </w:t>
      </w:r>
      <w:r w:rsidRPr="00684046">
        <w:rPr>
          <w:rStyle w:val="y2iqfc"/>
          <w:rFonts w:ascii="Arial" w:hAnsi="Arial" w:cs="Arial"/>
          <w:color w:val="202124"/>
          <w:lang w:val="es-ES"/>
        </w:rPr>
        <w:t>opcional y sumérjase en el espíritu de</w:t>
      </w:r>
      <w:r w:rsidR="0091692D">
        <w:rPr>
          <w:rStyle w:val="y2iqfc"/>
          <w:rFonts w:ascii="Arial" w:hAnsi="Arial" w:cs="Arial"/>
          <w:color w:val="202124"/>
          <w:lang w:val="es-ES"/>
        </w:rPr>
        <w:t xml:space="preserve"> aventura.</w:t>
      </w:r>
    </w:p>
    <w:p w14:paraId="79E9AECB" w14:textId="567C19C2" w:rsidR="0005563F" w:rsidRDefault="0005563F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71F51D56" w14:textId="3E28C8D0" w:rsidR="00597F27" w:rsidRDefault="00597F27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Inclusiones</w:t>
      </w:r>
    </w:p>
    <w:p w14:paraId="3DACB798" w14:textId="1608074A" w:rsidR="00597F27" w:rsidRPr="001208C4" w:rsidRDefault="00597F27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 w:rsidR="00227B05" w:rsidRPr="00916F73">
        <w:rPr>
          <w:rStyle w:val="y2iqfc"/>
          <w:color w:val="202124"/>
          <w:sz w:val="20"/>
          <w:szCs w:val="20"/>
          <w:lang w:val="es-ES"/>
        </w:rPr>
        <w:t>Ver el Tejado Dorado y el Palacio Real en Innsbruck</w:t>
      </w:r>
    </w:p>
    <w:p w14:paraId="7B990EC4" w14:textId="77777777" w:rsidR="00FD6B44" w:rsidRPr="00FD6B44" w:rsidRDefault="00EC196F" w:rsidP="00FD6B44">
      <w:pPr>
        <w:pStyle w:val="HTMLconformatoprevio"/>
        <w:shd w:val="clear" w:color="auto" w:fill="F8F9FA"/>
        <w:rPr>
          <w:rStyle w:val="y2iqfc"/>
          <w:rFonts w:ascii="Arial" w:hAnsi="Arial" w:cs="Arial"/>
          <w:color w:val="202124"/>
          <w:lang w:val="es-ES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 w:rsidR="00FD6B44" w:rsidRPr="00FD6B44">
        <w:rPr>
          <w:rStyle w:val="y2iqfc"/>
          <w:rFonts w:ascii="Arial" w:hAnsi="Arial" w:cs="Arial"/>
          <w:color w:val="202124"/>
          <w:lang w:val="es-ES"/>
        </w:rPr>
        <w:t xml:space="preserve">Visita esta región montañosa famosa por los deportes de aventura </w:t>
      </w:r>
    </w:p>
    <w:p w14:paraId="7D3C6A21" w14:textId="40B261CE" w:rsidR="00EC196F" w:rsidRDefault="00EC196F" w:rsidP="00EC196F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6856ADFC" w14:textId="77777777" w:rsidR="00614935" w:rsidRDefault="00614935" w:rsidP="0061493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Opcionales</w:t>
      </w:r>
    </w:p>
    <w:p w14:paraId="605D9DDF" w14:textId="77777777" w:rsidR="00614935" w:rsidRPr="0005563F" w:rsidRDefault="00614935" w:rsidP="0061493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 w:rsidRPr="00684046">
        <w:rPr>
          <w:rStyle w:val="y2iqfc"/>
          <w:color w:val="202124"/>
          <w:sz w:val="20"/>
          <w:szCs w:val="20"/>
          <w:lang w:val="es-ES"/>
        </w:rPr>
        <w:t>Siente la emoción única del rafting en los impresionantes Alpes austríacos (solo en verano)</w:t>
      </w:r>
    </w:p>
    <w:p w14:paraId="027E617C" w14:textId="5AC17153" w:rsidR="00614935" w:rsidRPr="00B926DB" w:rsidRDefault="00614935" w:rsidP="00614935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 w:rsidRPr="00B926DB">
        <w:rPr>
          <w:sz w:val="20"/>
          <w:szCs w:val="20"/>
          <w:lang w:val="es-419"/>
        </w:rPr>
        <w:t xml:space="preserve">                </w:t>
      </w:r>
      <w:r w:rsidRPr="00B926DB">
        <w:rPr>
          <w:b/>
          <w:bCs/>
          <w:color w:val="FF0066"/>
          <w:sz w:val="20"/>
          <w:szCs w:val="20"/>
          <w:lang w:val="es-419"/>
        </w:rPr>
        <w:t>EUR 65.00</w:t>
      </w:r>
    </w:p>
    <w:p w14:paraId="6534A5D0" w14:textId="252F7F51" w:rsidR="00614935" w:rsidRPr="005F2B95" w:rsidRDefault="00614935" w:rsidP="0061493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5F2B95">
        <w:rPr>
          <w:b/>
          <w:bCs/>
          <w:sz w:val="20"/>
          <w:szCs w:val="20"/>
          <w:lang w:val="es-419"/>
        </w:rPr>
        <w:t xml:space="preserve">                - </w:t>
      </w:r>
      <w:r w:rsidRPr="005F2B95">
        <w:rPr>
          <w:rStyle w:val="y2iqfc"/>
          <w:color w:val="202124"/>
          <w:sz w:val="20"/>
          <w:szCs w:val="20"/>
          <w:lang w:val="es-419"/>
        </w:rPr>
        <w:t>Austria a la alutra</w:t>
      </w:r>
      <w:r w:rsidR="005F2B95" w:rsidRPr="005F2B95">
        <w:rPr>
          <w:rStyle w:val="y2iqfc"/>
          <w:color w:val="202124"/>
          <w:sz w:val="20"/>
          <w:szCs w:val="20"/>
          <w:lang w:val="es-419"/>
        </w:rPr>
        <w:t xml:space="preserve">, visita </w:t>
      </w:r>
      <w:r w:rsidR="005F2B95">
        <w:rPr>
          <w:rStyle w:val="y2iqfc"/>
          <w:color w:val="202124"/>
          <w:sz w:val="20"/>
          <w:szCs w:val="20"/>
          <w:lang w:val="es-419"/>
        </w:rPr>
        <w:t>T</w:t>
      </w:r>
      <w:r w:rsidR="005F2B95" w:rsidRPr="005F2B95">
        <w:rPr>
          <w:rStyle w:val="y2iqfc"/>
          <w:color w:val="202124"/>
          <w:sz w:val="20"/>
          <w:szCs w:val="20"/>
          <w:lang w:val="es-419"/>
        </w:rPr>
        <w:t>he Nordkette la montaña en el corazón de</w:t>
      </w:r>
      <w:r w:rsidR="005F2B95">
        <w:rPr>
          <w:rStyle w:val="y2iqfc"/>
          <w:color w:val="202124"/>
          <w:sz w:val="20"/>
          <w:szCs w:val="20"/>
          <w:lang w:val="es-419"/>
        </w:rPr>
        <w:t xml:space="preserve"> Innsbruck</w:t>
      </w:r>
    </w:p>
    <w:p w14:paraId="2FCA11D4" w14:textId="076201C7" w:rsidR="00614935" w:rsidRPr="005F2B95" w:rsidRDefault="00614935" w:rsidP="00614935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 w:rsidRPr="005F2B95">
        <w:rPr>
          <w:sz w:val="20"/>
          <w:szCs w:val="20"/>
          <w:lang w:val="es-419"/>
        </w:rPr>
        <w:t xml:space="preserve">                </w:t>
      </w:r>
      <w:r w:rsidRPr="005F2B95">
        <w:rPr>
          <w:b/>
          <w:bCs/>
          <w:color w:val="FF0066"/>
          <w:sz w:val="20"/>
          <w:szCs w:val="20"/>
          <w:lang w:val="es-419"/>
        </w:rPr>
        <w:t xml:space="preserve">EUR </w:t>
      </w:r>
      <w:r w:rsidR="00FF7BF3">
        <w:rPr>
          <w:b/>
          <w:bCs/>
          <w:color w:val="FF0066"/>
          <w:sz w:val="20"/>
          <w:szCs w:val="20"/>
          <w:lang w:val="es-419"/>
        </w:rPr>
        <w:t>34</w:t>
      </w:r>
      <w:r w:rsidRPr="005F2B95">
        <w:rPr>
          <w:b/>
          <w:bCs/>
          <w:color w:val="FF0066"/>
          <w:sz w:val="20"/>
          <w:szCs w:val="20"/>
          <w:lang w:val="es-419"/>
        </w:rPr>
        <w:t>.00</w:t>
      </w:r>
    </w:p>
    <w:p w14:paraId="36B86FCB" w14:textId="05276121" w:rsidR="00614935" w:rsidRPr="0005563F" w:rsidRDefault="00614935" w:rsidP="0061493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5F2B95">
        <w:rPr>
          <w:b/>
          <w:bCs/>
          <w:sz w:val="20"/>
          <w:szCs w:val="20"/>
          <w:lang w:val="es-419"/>
        </w:rPr>
        <w:t xml:space="preserve">                </w:t>
      </w:r>
      <w:r>
        <w:rPr>
          <w:b/>
          <w:bCs/>
          <w:sz w:val="20"/>
          <w:szCs w:val="20"/>
          <w:lang w:val="es-419"/>
        </w:rPr>
        <w:t xml:space="preserve">- </w:t>
      </w:r>
      <w:r w:rsidR="00FF7BF3">
        <w:rPr>
          <w:rStyle w:val="y2iqfc"/>
          <w:color w:val="202124"/>
          <w:sz w:val="20"/>
          <w:szCs w:val="20"/>
          <w:lang w:val="es-ES"/>
        </w:rPr>
        <w:t xml:space="preserve">Noche </w:t>
      </w:r>
      <w:r w:rsidR="00F660BF">
        <w:rPr>
          <w:rStyle w:val="y2iqfc"/>
          <w:color w:val="202124"/>
          <w:sz w:val="20"/>
          <w:szCs w:val="20"/>
          <w:lang w:val="es-ES"/>
        </w:rPr>
        <w:t>típica</w:t>
      </w:r>
      <w:r w:rsidR="00FF7BF3">
        <w:rPr>
          <w:rStyle w:val="y2iqfc"/>
          <w:color w:val="202124"/>
          <w:sz w:val="20"/>
          <w:szCs w:val="20"/>
          <w:lang w:val="es-ES"/>
        </w:rPr>
        <w:t xml:space="preserve"> Tirolesa, </w:t>
      </w:r>
      <w:r w:rsidR="00F660BF">
        <w:rPr>
          <w:rStyle w:val="y2iqfc"/>
          <w:color w:val="202124"/>
          <w:sz w:val="20"/>
          <w:szCs w:val="20"/>
          <w:lang w:val="es-ES"/>
        </w:rPr>
        <w:t>cantantes, bailarines y músicos clásicos austriacos.</w:t>
      </w:r>
    </w:p>
    <w:p w14:paraId="5CA58780" w14:textId="61634128" w:rsidR="00614935" w:rsidRPr="0005563F" w:rsidRDefault="00614935" w:rsidP="00614935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EUR </w:t>
      </w:r>
      <w:r w:rsidR="00F660BF">
        <w:rPr>
          <w:b/>
          <w:bCs/>
          <w:color w:val="FF0066"/>
          <w:sz w:val="20"/>
          <w:szCs w:val="20"/>
          <w:lang w:val="es-419"/>
        </w:rPr>
        <w:t>37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54B8BBBD" w14:textId="77777777" w:rsidR="000E4F9A" w:rsidRDefault="000E4F9A" w:rsidP="001E3ED5">
      <w:pPr>
        <w:jc w:val="both"/>
        <w:rPr>
          <w:lang w:val="es-419"/>
        </w:rPr>
      </w:pPr>
    </w:p>
    <w:p w14:paraId="4754B6DC" w14:textId="2F43AB87" w:rsidR="00D820D1" w:rsidRPr="000E4F9A" w:rsidRDefault="00842C9B" w:rsidP="00893F31">
      <w:pPr>
        <w:jc w:val="both"/>
        <w:rPr>
          <w:sz w:val="20"/>
          <w:szCs w:val="20"/>
          <w:lang w:val="es-419"/>
        </w:rPr>
      </w:pPr>
      <w:r w:rsidRPr="009F47A4">
        <w:rPr>
          <w:b/>
          <w:bCs/>
          <w:sz w:val="20"/>
          <w:szCs w:val="20"/>
          <w:lang w:val="es-MX"/>
        </w:rPr>
        <w:t>Alojamiento.</w:t>
      </w:r>
      <w:r w:rsidR="009F47A4" w:rsidRPr="009F47A4">
        <w:rPr>
          <w:sz w:val="20"/>
          <w:szCs w:val="20"/>
          <w:lang w:val="es-MX"/>
        </w:rPr>
        <w:t xml:space="preserve"> </w:t>
      </w:r>
      <w:r w:rsidR="005C33C2">
        <w:rPr>
          <w:sz w:val="20"/>
          <w:szCs w:val="20"/>
          <w:lang w:val="es-419"/>
        </w:rPr>
        <w:t>Hotel Dollinger</w:t>
      </w:r>
      <w:r w:rsidR="000E4F9A" w:rsidRPr="000E4F9A">
        <w:rPr>
          <w:sz w:val="20"/>
          <w:szCs w:val="20"/>
          <w:lang w:val="es-419"/>
        </w:rPr>
        <w:t xml:space="preserve"> </w:t>
      </w:r>
      <w:r w:rsidR="005C33C2">
        <w:rPr>
          <w:sz w:val="20"/>
          <w:szCs w:val="20"/>
          <w:lang w:val="es-419"/>
        </w:rPr>
        <w:t>(</w:t>
      </w:r>
      <w:r w:rsidR="000E4F9A" w:rsidRPr="000E4F9A">
        <w:rPr>
          <w:sz w:val="20"/>
          <w:szCs w:val="20"/>
          <w:lang w:val="es-419"/>
        </w:rPr>
        <w:t>o si</w:t>
      </w:r>
      <w:r w:rsidR="000E4F9A">
        <w:rPr>
          <w:sz w:val="20"/>
          <w:szCs w:val="20"/>
          <w:lang w:val="es-419"/>
        </w:rPr>
        <w:t>milar</w:t>
      </w:r>
      <w:r w:rsidR="005C33C2">
        <w:rPr>
          <w:sz w:val="20"/>
          <w:szCs w:val="20"/>
          <w:lang w:val="es-419"/>
        </w:rPr>
        <w:t>)</w:t>
      </w:r>
    </w:p>
    <w:p w14:paraId="57D2067B" w14:textId="7D9773CB" w:rsidR="008120E9" w:rsidRPr="008120E9" w:rsidRDefault="008120E9" w:rsidP="0025579F">
      <w:pPr>
        <w:widowControl/>
        <w:autoSpaceDE/>
        <w:autoSpaceDN/>
        <w:spacing w:before="4" w:line="259" w:lineRule="auto"/>
        <w:ind w:right="-58"/>
        <w:contextualSpacing/>
        <w:jc w:val="both"/>
        <w:rPr>
          <w:lang w:val="es-419"/>
        </w:rPr>
      </w:pPr>
    </w:p>
    <w:p w14:paraId="7425A119" w14:textId="77777777" w:rsidR="00037FB7" w:rsidRPr="008120E9" w:rsidRDefault="00037FB7" w:rsidP="00037FB7">
      <w:pPr>
        <w:widowControl/>
        <w:autoSpaceDE/>
        <w:autoSpaceDN/>
        <w:spacing w:before="4" w:line="259" w:lineRule="auto"/>
        <w:ind w:right="-58"/>
        <w:contextualSpacing/>
        <w:jc w:val="both"/>
        <w:rPr>
          <w:b/>
          <w:bCs/>
          <w:sz w:val="20"/>
          <w:szCs w:val="20"/>
          <w:lang w:val="es-419"/>
        </w:rPr>
      </w:pPr>
    </w:p>
    <w:p w14:paraId="10F12877" w14:textId="063F0430" w:rsidR="00AB0FFA" w:rsidRPr="00EB0181" w:rsidRDefault="00AB0FFA" w:rsidP="00AB0FFA">
      <w:pPr>
        <w:spacing w:line="282" w:lineRule="exact"/>
        <w:rPr>
          <w:b/>
          <w:bCs/>
          <w:color w:val="0070C0"/>
          <w:lang w:val="es-419"/>
        </w:rPr>
      </w:pPr>
      <w:r w:rsidRPr="00EB0181">
        <w:rPr>
          <w:rFonts w:eastAsia="Arial Unicode MS"/>
          <w:b/>
          <w:bCs/>
          <w:color w:val="0070C0"/>
          <w:lang w:val="es-419"/>
        </w:rPr>
        <w:t>DÍA 5</w:t>
      </w:r>
      <w:r w:rsidRPr="00EB0181">
        <w:rPr>
          <w:rFonts w:ascii="Arial Unicode MS" w:eastAsia="Arial Unicode MS" w:hAnsi="Arial Unicode MS" w:cs="Arial Unicode MS"/>
          <w:b/>
          <w:bCs/>
          <w:color w:val="0070C0"/>
          <w:sz w:val="20"/>
          <w:szCs w:val="20"/>
          <w:lang w:val="es-419"/>
        </w:rPr>
        <w:t xml:space="preserve"> </w:t>
      </w:r>
      <w:r w:rsidR="00F660BF">
        <w:rPr>
          <w:b/>
          <w:bCs/>
          <w:color w:val="0070C0"/>
          <w:lang w:val="es-419"/>
        </w:rPr>
        <w:t>INNSBRUCK</w:t>
      </w:r>
      <w:r w:rsidR="000343AE">
        <w:rPr>
          <w:b/>
          <w:bCs/>
          <w:color w:val="0070C0"/>
          <w:lang w:val="es-419"/>
        </w:rPr>
        <w:t xml:space="preserve"> A VENECIA</w:t>
      </w:r>
    </w:p>
    <w:p w14:paraId="427E223D" w14:textId="5EC73651" w:rsidR="007C03DF" w:rsidRDefault="000A57E9" w:rsidP="00EB4D3C">
      <w:pPr>
        <w:spacing w:line="276" w:lineRule="auto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="00F37A21" w:rsidRPr="00F37A21">
        <w:rPr>
          <w:lang w:val="es-419"/>
        </w:rPr>
        <w:t xml:space="preserve"> </w:t>
      </w:r>
    </w:p>
    <w:p w14:paraId="7A547E29" w14:textId="260D683F" w:rsidR="000343AE" w:rsidRPr="003A654F" w:rsidRDefault="007A25AB" w:rsidP="00EB4D3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Innsbruck</w:t>
      </w:r>
    </w:p>
    <w:p w14:paraId="41F7C1B1" w14:textId="77777777" w:rsidR="003A654F" w:rsidRPr="00916F73" w:rsidRDefault="003A654F" w:rsidP="003A654F">
      <w:pPr>
        <w:pStyle w:val="HTMLconformatoprevio"/>
        <w:shd w:val="clear" w:color="auto" w:fill="F8F9FA"/>
        <w:rPr>
          <w:rFonts w:ascii="Arial" w:hAnsi="Arial" w:cs="Arial"/>
          <w:color w:val="202124"/>
          <w:lang w:val="es-419"/>
        </w:rPr>
      </w:pPr>
      <w:r w:rsidRPr="00916F73">
        <w:rPr>
          <w:rStyle w:val="y2iqfc"/>
          <w:rFonts w:ascii="Arial" w:hAnsi="Arial" w:cs="Arial"/>
          <w:color w:val="202124"/>
          <w:lang w:val="es-ES"/>
        </w:rPr>
        <w:t xml:space="preserve">Despierten </w:t>
      </w:r>
      <w:r>
        <w:rPr>
          <w:rStyle w:val="y2iqfc"/>
          <w:rFonts w:ascii="Arial" w:hAnsi="Arial" w:cs="Arial"/>
          <w:color w:val="202124"/>
          <w:lang w:val="es-ES"/>
        </w:rPr>
        <w:t>todos!</w:t>
      </w:r>
      <w:r w:rsidRPr="00916F73">
        <w:rPr>
          <w:rStyle w:val="y2iqfc"/>
          <w:rFonts w:ascii="Arial" w:hAnsi="Arial" w:cs="Arial"/>
          <w:color w:val="202124"/>
          <w:lang w:val="es-ES"/>
        </w:rPr>
        <w:t xml:space="preserve"> tenemos un abundante desayuno y una ciudad flotante en Italia que atender. ¡La vida es dura!</w:t>
      </w:r>
    </w:p>
    <w:p w14:paraId="5E63BC59" w14:textId="333D8AB5" w:rsidR="00785208" w:rsidRDefault="00785208" w:rsidP="00EB4D3C">
      <w:pPr>
        <w:spacing w:line="276" w:lineRule="auto"/>
        <w:jc w:val="both"/>
        <w:rPr>
          <w:sz w:val="20"/>
          <w:szCs w:val="20"/>
          <w:lang w:val="es-419"/>
        </w:rPr>
      </w:pPr>
    </w:p>
    <w:p w14:paraId="5AFF1C91" w14:textId="2458CA22" w:rsidR="00785208" w:rsidRPr="003A654F" w:rsidRDefault="00785208" w:rsidP="00EB4D3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3A654F">
        <w:rPr>
          <w:b/>
          <w:bCs/>
          <w:sz w:val="20"/>
          <w:szCs w:val="20"/>
          <w:lang w:val="es-419"/>
        </w:rPr>
        <w:t>Venecia</w:t>
      </w:r>
    </w:p>
    <w:p w14:paraId="50AAA122" w14:textId="4D2FD4A0" w:rsidR="000A4BEB" w:rsidRPr="0088610A" w:rsidRDefault="000A4BEB" w:rsidP="000A4BEB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 w:rsidRPr="0088610A">
        <w:rPr>
          <w:rStyle w:val="y2iqfc"/>
          <w:rFonts w:ascii="Arial" w:hAnsi="Arial" w:cs="Arial"/>
          <w:color w:val="202124"/>
          <w:lang w:val="es-ES"/>
        </w:rPr>
        <w:t>Creerá que ha visto suficiente belleza por un día</w:t>
      </w:r>
      <w:r>
        <w:rPr>
          <w:rStyle w:val="y2iqfc"/>
          <w:rFonts w:ascii="Arial" w:hAnsi="Arial" w:cs="Arial"/>
          <w:color w:val="202124"/>
          <w:lang w:val="es-ES"/>
        </w:rPr>
        <w:t>,</w:t>
      </w:r>
      <w:r w:rsidRPr="0088610A">
        <w:rPr>
          <w:rStyle w:val="y2iqfc"/>
          <w:rFonts w:ascii="Arial" w:hAnsi="Arial" w:cs="Arial"/>
          <w:color w:val="202124"/>
          <w:lang w:val="es-ES"/>
        </w:rPr>
        <w:t xml:space="preserve"> después de visitar los Alpes austriacos centrales y el paso del Brennero de camino a Italia. Y luego llegaremos a Venecia y su mandíbula golpeará el piso sobre carriles ocultos, puentes de libros de cuentos y un paseo privado en bote por el canal.</w:t>
      </w:r>
    </w:p>
    <w:p w14:paraId="7D4F4401" w14:textId="64F0C968" w:rsidR="00785208" w:rsidRDefault="00785208" w:rsidP="00EB4D3C">
      <w:pPr>
        <w:spacing w:line="276" w:lineRule="auto"/>
        <w:jc w:val="both"/>
        <w:rPr>
          <w:sz w:val="20"/>
          <w:szCs w:val="20"/>
          <w:lang w:val="es-419"/>
        </w:rPr>
      </w:pPr>
    </w:p>
    <w:p w14:paraId="708654BF" w14:textId="043C6E72" w:rsidR="00E12F8B" w:rsidRPr="002E0234" w:rsidRDefault="00E12F8B" w:rsidP="002E0234">
      <w:pPr>
        <w:spacing w:line="276" w:lineRule="auto"/>
        <w:jc w:val="both"/>
        <w:rPr>
          <w:rStyle w:val="y2iqfc"/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Inclusiones</w:t>
      </w:r>
    </w:p>
    <w:p w14:paraId="20F8E890" w14:textId="145B7FF9" w:rsidR="000F7DA5" w:rsidRPr="0088610A" w:rsidRDefault="00E12F8B" w:rsidP="000F7DA5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rStyle w:val="y2iqfc"/>
          <w:color w:val="202124"/>
          <w:lang w:val="es-ES"/>
        </w:rPr>
        <w:t xml:space="preserve">              </w:t>
      </w:r>
      <w:r w:rsidR="000F7DA5">
        <w:rPr>
          <w:rStyle w:val="y2iqfc"/>
          <w:color w:val="202124"/>
          <w:lang w:val="es-ES"/>
        </w:rPr>
        <w:t xml:space="preserve"> </w:t>
      </w:r>
      <w:r>
        <w:rPr>
          <w:rStyle w:val="y2iqfc"/>
          <w:color w:val="202124"/>
          <w:lang w:val="es-ES"/>
        </w:rPr>
        <w:t xml:space="preserve">- </w:t>
      </w:r>
      <w:r w:rsidR="000F7DA5" w:rsidRPr="0088610A">
        <w:rPr>
          <w:color w:val="202124"/>
          <w:sz w:val="20"/>
          <w:szCs w:val="20"/>
          <w:shd w:val="clear" w:color="auto" w:fill="F8F9FA"/>
          <w:lang w:val="es-419"/>
        </w:rPr>
        <w:t xml:space="preserve">Tome un Motoscafo tradicional a través de la laguna icónica a la isla de Venecia </w:t>
      </w:r>
    </w:p>
    <w:p w14:paraId="2CCE83A0" w14:textId="059A2720" w:rsidR="00986D9E" w:rsidRPr="0088610A" w:rsidRDefault="000F7DA5" w:rsidP="00986D9E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color w:val="202124"/>
          <w:lang w:val="es-419"/>
        </w:rPr>
        <w:t xml:space="preserve">               - </w:t>
      </w:r>
      <w:r w:rsidR="00986D9E" w:rsidRPr="0088610A">
        <w:rPr>
          <w:color w:val="202124"/>
          <w:sz w:val="20"/>
          <w:szCs w:val="20"/>
          <w:shd w:val="clear" w:color="auto" w:fill="F8F9FA"/>
          <w:lang w:val="es-419"/>
        </w:rPr>
        <w:t xml:space="preserve">Vea el Puente de los Suspiros, el Palacio Ducal y la Plaza de San Marcos </w:t>
      </w:r>
    </w:p>
    <w:p w14:paraId="6C6E2A1B" w14:textId="58996B41" w:rsidR="00E12F8B" w:rsidRPr="00A0585C" w:rsidRDefault="00986D9E" w:rsidP="00A0585C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color w:val="202124"/>
          <w:lang w:val="es-419"/>
        </w:rPr>
        <w:t xml:space="preserve">               - </w:t>
      </w:r>
      <w:r w:rsidR="00A0585C" w:rsidRPr="0088610A">
        <w:rPr>
          <w:color w:val="202124"/>
          <w:sz w:val="20"/>
          <w:szCs w:val="20"/>
          <w:shd w:val="clear" w:color="auto" w:fill="F8F9FA"/>
          <w:lang w:val="es-419"/>
        </w:rPr>
        <w:t>Obtenga una visita guiada local a través de la impresionante ciudad del canal de Venecia</w:t>
      </w:r>
    </w:p>
    <w:p w14:paraId="4E5484F4" w14:textId="77777777" w:rsidR="00A0585C" w:rsidRDefault="00A0585C" w:rsidP="00A0585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</w:t>
      </w:r>
    </w:p>
    <w:p w14:paraId="5777998B" w14:textId="77777777" w:rsidR="00747EBC" w:rsidRDefault="00A0585C" w:rsidP="00747EB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074F5344" w14:textId="7C2B42F9" w:rsidR="00A0585C" w:rsidRPr="0005563F" w:rsidRDefault="00747EBC" w:rsidP="00A0585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</w:t>
      </w:r>
      <w:r w:rsidR="00A0585C">
        <w:rPr>
          <w:b/>
          <w:bCs/>
          <w:sz w:val="20"/>
          <w:szCs w:val="20"/>
          <w:lang w:val="es-419"/>
        </w:rPr>
        <w:t xml:space="preserve">- </w:t>
      </w:r>
      <w:r w:rsidRPr="0088610A">
        <w:rPr>
          <w:rStyle w:val="y2iqfc"/>
          <w:color w:val="202124"/>
          <w:sz w:val="20"/>
          <w:szCs w:val="20"/>
          <w:lang w:val="es-ES"/>
        </w:rPr>
        <w:t>Deslízate por los canales de Venecia en una góndola tradicional</w:t>
      </w:r>
    </w:p>
    <w:p w14:paraId="093A1D64" w14:textId="652AB90B" w:rsidR="00A0585C" w:rsidRDefault="00CC7237" w:rsidP="00A0585C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</w:t>
      </w:r>
      <w:r w:rsidR="00A0585C">
        <w:rPr>
          <w:sz w:val="20"/>
          <w:szCs w:val="20"/>
          <w:lang w:val="es-419"/>
        </w:rPr>
        <w:t xml:space="preserve">              </w:t>
      </w:r>
      <w:r w:rsidR="00A0585C" w:rsidRPr="008B015C">
        <w:rPr>
          <w:b/>
          <w:bCs/>
          <w:color w:val="FF0066"/>
          <w:sz w:val="20"/>
          <w:szCs w:val="20"/>
          <w:lang w:val="es-419"/>
        </w:rPr>
        <w:t xml:space="preserve">EUR </w:t>
      </w:r>
      <w:r w:rsidR="00A524F6">
        <w:rPr>
          <w:b/>
          <w:bCs/>
          <w:color w:val="FF0066"/>
          <w:sz w:val="20"/>
          <w:szCs w:val="20"/>
          <w:lang w:val="es-419"/>
        </w:rPr>
        <w:t>2</w:t>
      </w:r>
      <w:r w:rsidR="002E0234">
        <w:rPr>
          <w:b/>
          <w:bCs/>
          <w:color w:val="FF0066"/>
          <w:sz w:val="20"/>
          <w:szCs w:val="20"/>
          <w:lang w:val="es-419"/>
        </w:rPr>
        <w:t>9</w:t>
      </w:r>
      <w:r w:rsidR="00A0585C" w:rsidRPr="008B015C">
        <w:rPr>
          <w:b/>
          <w:bCs/>
          <w:color w:val="FF0066"/>
          <w:sz w:val="20"/>
          <w:szCs w:val="20"/>
          <w:lang w:val="es-419"/>
        </w:rPr>
        <w:t>.</w:t>
      </w:r>
      <w:r w:rsidR="00A0585C">
        <w:rPr>
          <w:b/>
          <w:bCs/>
          <w:color w:val="FF0066"/>
          <w:sz w:val="20"/>
          <w:szCs w:val="20"/>
          <w:lang w:val="es-419"/>
        </w:rPr>
        <w:t>0</w:t>
      </w:r>
      <w:r w:rsidR="00A0585C"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7AFA9A58" w14:textId="1AD66490" w:rsidR="006C2D14" w:rsidRDefault="00CC7237" w:rsidP="00CC7237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 w:rsidR="006C2D14" w:rsidRPr="0088610A">
        <w:rPr>
          <w:color w:val="202124"/>
          <w:sz w:val="20"/>
          <w:szCs w:val="20"/>
          <w:shd w:val="clear" w:color="auto" w:fill="F8F9FA"/>
          <w:lang w:val="es-419"/>
        </w:rPr>
        <w:t xml:space="preserve">Deléitese con una auténtica comida veneciana de 3 platos con especialidades como </w:t>
      </w:r>
      <w:r w:rsidR="002E0234" w:rsidRPr="0088610A">
        <w:rPr>
          <w:color w:val="202124"/>
          <w:sz w:val="20"/>
          <w:szCs w:val="20"/>
          <w:shd w:val="clear" w:color="auto" w:fill="F8F9FA"/>
          <w:lang w:val="es-419"/>
        </w:rPr>
        <w:t>antipasto</w:t>
      </w:r>
      <w:r w:rsidR="006C2D14" w:rsidRPr="0088610A">
        <w:rPr>
          <w:color w:val="202124"/>
          <w:sz w:val="20"/>
          <w:szCs w:val="20"/>
          <w:shd w:val="clear" w:color="auto" w:fill="F8F9FA"/>
          <w:lang w:val="es-419"/>
        </w:rPr>
        <w:t xml:space="preserve"> y</w:t>
      </w:r>
      <w:r w:rsidR="006C2D14">
        <w:rPr>
          <w:color w:val="202124"/>
          <w:sz w:val="20"/>
          <w:szCs w:val="20"/>
          <w:shd w:val="clear" w:color="auto" w:fill="F8F9FA"/>
          <w:lang w:val="es-419"/>
        </w:rPr>
        <w:t xml:space="preserve">    </w:t>
      </w:r>
    </w:p>
    <w:p w14:paraId="27DA024B" w14:textId="2F2AE317" w:rsidR="00CC7237" w:rsidRPr="0005563F" w:rsidRDefault="006C2D14" w:rsidP="00CC723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color w:val="202124"/>
          <w:sz w:val="20"/>
          <w:szCs w:val="20"/>
          <w:shd w:val="clear" w:color="auto" w:fill="F8F9FA"/>
          <w:lang w:val="es-419"/>
        </w:rPr>
        <w:t xml:space="preserve">                 Mariscos locales.                                                        </w:t>
      </w:r>
    </w:p>
    <w:p w14:paraId="7196C791" w14:textId="5375F124" w:rsidR="00CC7237" w:rsidRPr="0005563F" w:rsidRDefault="00CC7237" w:rsidP="00CC7237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EUR </w:t>
      </w:r>
      <w:r w:rsidR="002E0234">
        <w:rPr>
          <w:b/>
          <w:bCs/>
          <w:color w:val="FF0066"/>
          <w:sz w:val="20"/>
          <w:szCs w:val="20"/>
          <w:lang w:val="es-419"/>
        </w:rPr>
        <w:t>43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 w:rsidR="002E0234"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2C1C7ACD" w14:textId="104F7FF3" w:rsidR="006A4BBD" w:rsidRPr="0005563F" w:rsidRDefault="006A4BBD" w:rsidP="006A4BBD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>
        <w:rPr>
          <w:color w:val="202124"/>
          <w:sz w:val="20"/>
          <w:szCs w:val="20"/>
          <w:shd w:val="clear" w:color="auto" w:fill="F8F9FA"/>
          <w:lang w:val="es-419"/>
        </w:rPr>
        <w:t>Playera conmemorativa de tu viaje</w:t>
      </w:r>
    </w:p>
    <w:p w14:paraId="5B9FD83F" w14:textId="6A0E4952" w:rsidR="006A4BBD" w:rsidRPr="00B926DB" w:rsidRDefault="006A4BBD" w:rsidP="006A4BBD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es-419"/>
        </w:rPr>
        <w:t xml:space="preserve">                </w:t>
      </w:r>
      <w:r w:rsidRPr="00B926DB">
        <w:rPr>
          <w:b/>
          <w:bCs/>
          <w:color w:val="FF0066"/>
          <w:sz w:val="20"/>
          <w:szCs w:val="20"/>
          <w:lang w:val="it-IT"/>
        </w:rPr>
        <w:t>EUR 23.00</w:t>
      </w:r>
    </w:p>
    <w:p w14:paraId="1B702EC1" w14:textId="77777777" w:rsidR="000C4BCF" w:rsidRPr="00B926DB" w:rsidRDefault="000C4BCF" w:rsidP="00BD50B3">
      <w:pPr>
        <w:spacing w:line="215" w:lineRule="exact"/>
        <w:rPr>
          <w:sz w:val="20"/>
          <w:szCs w:val="20"/>
          <w:lang w:val="it-IT"/>
        </w:rPr>
      </w:pPr>
    </w:p>
    <w:p w14:paraId="5A2E9E68" w14:textId="212575EF" w:rsidR="00785208" w:rsidRPr="0006678D" w:rsidRDefault="00785208" w:rsidP="00785208">
      <w:pPr>
        <w:jc w:val="both"/>
        <w:rPr>
          <w:sz w:val="20"/>
          <w:szCs w:val="20"/>
          <w:lang w:val="it-IT"/>
        </w:rPr>
      </w:pPr>
      <w:r w:rsidRPr="00B926DB">
        <w:rPr>
          <w:b/>
          <w:bCs/>
          <w:sz w:val="20"/>
          <w:szCs w:val="20"/>
          <w:lang w:val="it-IT"/>
        </w:rPr>
        <w:t>Alojamiento.</w:t>
      </w:r>
      <w:r w:rsidRPr="00B926DB">
        <w:rPr>
          <w:sz w:val="20"/>
          <w:szCs w:val="20"/>
          <w:lang w:val="it-IT"/>
        </w:rPr>
        <w:t xml:space="preserve"> </w:t>
      </w:r>
      <w:r w:rsidRPr="0006678D">
        <w:rPr>
          <w:color w:val="000000"/>
          <w:sz w:val="20"/>
          <w:szCs w:val="20"/>
          <w:shd w:val="clear" w:color="auto" w:fill="FFFFFF"/>
          <w:lang w:val="it-IT"/>
        </w:rPr>
        <w:t xml:space="preserve">Hotel </w:t>
      </w:r>
      <w:r w:rsidR="006A4BBD" w:rsidRPr="0006678D">
        <w:rPr>
          <w:color w:val="000000"/>
          <w:sz w:val="20"/>
          <w:szCs w:val="20"/>
          <w:shd w:val="clear" w:color="auto" w:fill="FFFFFF"/>
          <w:lang w:val="it-IT"/>
        </w:rPr>
        <w:t>Rivera dei Dogi</w:t>
      </w:r>
      <w:r w:rsidRPr="0006678D">
        <w:rPr>
          <w:color w:val="000000"/>
          <w:sz w:val="20"/>
          <w:szCs w:val="20"/>
          <w:shd w:val="clear" w:color="auto" w:fill="FFFFFF"/>
          <w:lang w:val="it-IT"/>
        </w:rPr>
        <w:t xml:space="preserve"> (or similar)</w:t>
      </w:r>
    </w:p>
    <w:p w14:paraId="72E321D4" w14:textId="77777777" w:rsidR="00B823CD" w:rsidRPr="0006678D" w:rsidRDefault="00B823CD" w:rsidP="00037FB7">
      <w:pPr>
        <w:widowControl/>
        <w:autoSpaceDE/>
        <w:autoSpaceDN/>
        <w:spacing w:before="4" w:line="259" w:lineRule="auto"/>
        <w:ind w:right="-58"/>
        <w:contextualSpacing/>
        <w:jc w:val="both"/>
        <w:rPr>
          <w:rFonts w:eastAsia="Arial Unicode MS"/>
          <w:sz w:val="24"/>
          <w:szCs w:val="24"/>
          <w:lang w:val="it-IT"/>
        </w:rPr>
      </w:pPr>
    </w:p>
    <w:p w14:paraId="39E6DC14" w14:textId="5B376694" w:rsidR="00791918" w:rsidRPr="004A6A2B" w:rsidRDefault="00AC5F1C" w:rsidP="00791918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6 </w:t>
      </w:r>
      <w:r w:rsidR="00862C7C">
        <w:rPr>
          <w:b/>
          <w:bCs/>
          <w:color w:val="0070C0"/>
          <w:lang w:val="es-419"/>
        </w:rPr>
        <w:t>VENECIA A ROMA (</w:t>
      </w:r>
      <w:r w:rsidR="00C82BEA">
        <w:rPr>
          <w:b/>
          <w:bCs/>
          <w:color w:val="0070C0"/>
          <w:lang w:val="es-419"/>
        </w:rPr>
        <w:t>2</w:t>
      </w:r>
      <w:r w:rsidR="00862C7C">
        <w:rPr>
          <w:b/>
          <w:bCs/>
          <w:color w:val="0070C0"/>
          <w:lang w:val="es-419"/>
        </w:rPr>
        <w:t xml:space="preserve"> NOCHE</w:t>
      </w:r>
      <w:r w:rsidR="00C82BEA">
        <w:rPr>
          <w:b/>
          <w:bCs/>
          <w:color w:val="0070C0"/>
          <w:lang w:val="es-419"/>
        </w:rPr>
        <w:t>S</w:t>
      </w:r>
      <w:r w:rsidR="00862C7C">
        <w:rPr>
          <w:b/>
          <w:bCs/>
          <w:color w:val="0070C0"/>
          <w:lang w:val="es-419"/>
        </w:rPr>
        <w:t>)</w:t>
      </w:r>
    </w:p>
    <w:p w14:paraId="33EF0BCC" w14:textId="2E503BF4" w:rsidR="00431C04" w:rsidRDefault="000A57E9" w:rsidP="00D27269">
      <w:pPr>
        <w:spacing w:line="276" w:lineRule="auto"/>
        <w:ind w:right="240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 xml:space="preserve">Desayuno. </w:t>
      </w:r>
    </w:p>
    <w:p w14:paraId="5718D73B" w14:textId="6F05D93C" w:rsidR="001E1480" w:rsidRDefault="001E1480" w:rsidP="00D27269">
      <w:pPr>
        <w:spacing w:line="276" w:lineRule="auto"/>
        <w:ind w:right="240"/>
        <w:jc w:val="both"/>
        <w:rPr>
          <w:lang w:val="es-419"/>
        </w:rPr>
      </w:pPr>
    </w:p>
    <w:p w14:paraId="4E6BB4BA" w14:textId="15708250" w:rsidR="001E1480" w:rsidRDefault="001E1480" w:rsidP="00D27269">
      <w:pPr>
        <w:spacing w:line="276" w:lineRule="auto"/>
        <w:ind w:right="240"/>
        <w:jc w:val="both"/>
        <w:rPr>
          <w:lang w:val="es-419"/>
        </w:rPr>
      </w:pPr>
      <w:r w:rsidRPr="00511DAC">
        <w:rPr>
          <w:b/>
          <w:bCs/>
          <w:sz w:val="20"/>
          <w:szCs w:val="20"/>
          <w:lang w:val="es-419"/>
        </w:rPr>
        <w:t>Venecia</w:t>
      </w:r>
      <w:r>
        <w:rPr>
          <w:lang w:val="es-419"/>
        </w:rPr>
        <w:t>.</w:t>
      </w:r>
    </w:p>
    <w:p w14:paraId="7B1319E0" w14:textId="59D06ACB" w:rsidR="00511DAC" w:rsidRPr="00343914" w:rsidRDefault="00511DAC" w:rsidP="00511DAC">
      <w:pPr>
        <w:pStyle w:val="HTMLconformatoprevio"/>
        <w:shd w:val="clear" w:color="auto" w:fill="F8F9FA"/>
        <w:rPr>
          <w:rFonts w:ascii="Arial" w:hAnsi="Arial" w:cs="Arial"/>
          <w:color w:val="202124"/>
          <w:lang w:val="es-419"/>
        </w:rPr>
      </w:pPr>
      <w:r w:rsidRPr="00343914">
        <w:rPr>
          <w:rStyle w:val="y2iqfc"/>
          <w:rFonts w:ascii="Arial" w:hAnsi="Arial" w:cs="Arial"/>
          <w:color w:val="202124"/>
          <w:lang w:val="es-ES"/>
        </w:rPr>
        <w:t xml:space="preserve">Adiós ciudad flotante, pero Italia, aún no hemos terminado contigo, nuestro próximo destino, la </w:t>
      </w:r>
      <w:r>
        <w:rPr>
          <w:rStyle w:val="y2iqfc"/>
          <w:rFonts w:ascii="Arial" w:hAnsi="Arial" w:cs="Arial"/>
          <w:color w:val="202124"/>
          <w:lang w:val="es-ES"/>
        </w:rPr>
        <w:t>c</w:t>
      </w:r>
      <w:r w:rsidRPr="00343914">
        <w:rPr>
          <w:rStyle w:val="y2iqfc"/>
          <w:rFonts w:ascii="Arial" w:hAnsi="Arial" w:cs="Arial"/>
          <w:color w:val="202124"/>
          <w:lang w:val="es-ES"/>
        </w:rPr>
        <w:t>iudad</w:t>
      </w:r>
      <w:r>
        <w:rPr>
          <w:rStyle w:val="y2iqfc"/>
          <w:rFonts w:ascii="Arial" w:hAnsi="Arial" w:cs="Arial"/>
          <w:color w:val="202124"/>
          <w:lang w:val="es-ES"/>
        </w:rPr>
        <w:t xml:space="preserve"> e</w:t>
      </w:r>
      <w:r w:rsidRPr="00343914">
        <w:rPr>
          <w:rStyle w:val="y2iqfc"/>
          <w:rFonts w:ascii="Arial" w:hAnsi="Arial" w:cs="Arial"/>
          <w:color w:val="202124"/>
          <w:lang w:val="es-ES"/>
        </w:rPr>
        <w:t>terna de Roma, está a la vuelta de la esquina</w:t>
      </w:r>
      <w:r>
        <w:rPr>
          <w:rStyle w:val="y2iqfc"/>
          <w:rFonts w:ascii="Arial" w:hAnsi="Arial" w:cs="Arial"/>
          <w:color w:val="202124"/>
          <w:lang w:val="es-ES"/>
        </w:rPr>
        <w:t>.</w:t>
      </w:r>
    </w:p>
    <w:p w14:paraId="1843E5AC" w14:textId="09F9F061" w:rsidR="001E1480" w:rsidRDefault="001E1480" w:rsidP="00D27269">
      <w:pPr>
        <w:spacing w:line="276" w:lineRule="auto"/>
        <w:ind w:right="240"/>
        <w:jc w:val="both"/>
        <w:rPr>
          <w:lang w:val="es-419"/>
        </w:rPr>
      </w:pPr>
    </w:p>
    <w:p w14:paraId="54876359" w14:textId="7D7887F9" w:rsidR="00105C24" w:rsidRPr="006C4DFE" w:rsidRDefault="00105C24" w:rsidP="00D27269">
      <w:pPr>
        <w:spacing w:line="276" w:lineRule="auto"/>
        <w:ind w:right="240"/>
        <w:jc w:val="both"/>
        <w:rPr>
          <w:b/>
          <w:bCs/>
          <w:sz w:val="20"/>
          <w:szCs w:val="20"/>
          <w:lang w:val="es-419"/>
        </w:rPr>
      </w:pPr>
      <w:r w:rsidRPr="006C4DFE">
        <w:rPr>
          <w:b/>
          <w:bCs/>
          <w:sz w:val="20"/>
          <w:szCs w:val="20"/>
          <w:lang w:val="es-419"/>
        </w:rPr>
        <w:t>Roma</w:t>
      </w:r>
    </w:p>
    <w:p w14:paraId="7D683A41" w14:textId="2A997135" w:rsidR="00685AB0" w:rsidRPr="00343914" w:rsidRDefault="00685AB0" w:rsidP="00685AB0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343914">
        <w:rPr>
          <w:color w:val="202124"/>
          <w:sz w:val="20"/>
          <w:szCs w:val="20"/>
          <w:shd w:val="clear" w:color="auto" w:fill="F8F9FA"/>
          <w:lang w:val="es-419"/>
        </w:rPr>
        <w:t xml:space="preserve">La tarde realmente lo llevará a un nivel superior cuando descubramos íconos italianos en la capital del país, Roma, mientras vislumbras su gloria por la noche. </w:t>
      </w:r>
      <w:r w:rsidRPr="00685AB0">
        <w:rPr>
          <w:color w:val="202124"/>
          <w:sz w:val="20"/>
          <w:szCs w:val="20"/>
          <w:shd w:val="clear" w:color="auto" w:fill="F8F9FA"/>
          <w:lang w:val="es-419"/>
        </w:rPr>
        <w:t>Gelato, pizza y monumentos antiguos - ¡perfecto!</w:t>
      </w:r>
    </w:p>
    <w:p w14:paraId="607F64E6" w14:textId="230D7FF8" w:rsidR="00464077" w:rsidRDefault="00464077" w:rsidP="00464077">
      <w:pPr>
        <w:spacing w:line="222" w:lineRule="exact"/>
        <w:ind w:right="180"/>
        <w:jc w:val="both"/>
        <w:rPr>
          <w:sz w:val="20"/>
          <w:szCs w:val="20"/>
          <w:lang w:val="es-419"/>
        </w:rPr>
      </w:pPr>
    </w:p>
    <w:p w14:paraId="2B2D2305" w14:textId="77777777" w:rsidR="00685AB0" w:rsidRDefault="00685AB0" w:rsidP="00685AB0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Inclusiones</w:t>
      </w:r>
    </w:p>
    <w:p w14:paraId="7DA54124" w14:textId="741F2CA7" w:rsidR="00685AB0" w:rsidRPr="00FD6B44" w:rsidRDefault="00685AB0" w:rsidP="00685AB0">
      <w:pPr>
        <w:pStyle w:val="HTMLconformatoprevio"/>
        <w:shd w:val="clear" w:color="auto" w:fill="F8F9FA"/>
        <w:rPr>
          <w:rStyle w:val="y2iqfc"/>
          <w:rFonts w:ascii="Arial" w:hAnsi="Arial" w:cs="Arial"/>
          <w:color w:val="202124"/>
          <w:lang w:val="es-ES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>El gelato va por nuestra cuenta!</w:t>
      </w:r>
      <w:r w:rsidRPr="0088610A"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</w:p>
    <w:p w14:paraId="7AC49B6B" w14:textId="77777777" w:rsidR="00834D17" w:rsidRDefault="00685AB0" w:rsidP="00834D17">
      <w:pPr>
        <w:pStyle w:val="HTMLconformatoprevio"/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>
        <w:rPr>
          <w:rStyle w:val="y2iqfc"/>
          <w:rFonts w:ascii="Arial" w:hAnsi="Arial" w:cs="Arial"/>
          <w:color w:val="202124"/>
          <w:lang w:val="es-ES"/>
        </w:rPr>
        <w:t xml:space="preserve">              </w:t>
      </w:r>
      <w:r>
        <w:rPr>
          <w:rStyle w:val="y2iqfc"/>
          <w:color w:val="202124"/>
          <w:lang w:val="es-ES"/>
        </w:rPr>
        <w:t xml:space="preserve"> </w:t>
      </w:r>
      <w:r>
        <w:rPr>
          <w:rStyle w:val="y2iqfc"/>
          <w:rFonts w:ascii="Arial" w:hAnsi="Arial" w:cs="Arial"/>
          <w:color w:val="202124"/>
          <w:lang w:val="es-ES"/>
        </w:rPr>
        <w:t xml:space="preserve">- </w:t>
      </w:r>
      <w:r w:rsidR="00834D17" w:rsidRPr="00343914">
        <w:rPr>
          <w:rStyle w:val="y2iqfc"/>
          <w:rFonts w:ascii="Arial" w:hAnsi="Arial" w:cs="Arial"/>
          <w:color w:val="202124"/>
          <w:lang w:val="es-ES"/>
        </w:rPr>
        <w:t>Retire las capas de la historia de Roma en un recorrido a pie por la ciudad que incluye la Fontana</w:t>
      </w:r>
      <w:r w:rsidR="00834D17">
        <w:rPr>
          <w:rStyle w:val="y2iqfc"/>
          <w:rFonts w:ascii="Arial" w:hAnsi="Arial" w:cs="Arial"/>
          <w:color w:val="202124"/>
          <w:lang w:val="es-ES"/>
        </w:rPr>
        <w:t xml:space="preserve">         </w:t>
      </w:r>
    </w:p>
    <w:p w14:paraId="6A7B8557" w14:textId="18DCB395" w:rsidR="00834D17" w:rsidRPr="00343914" w:rsidRDefault="00834D17" w:rsidP="00834D17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>
        <w:rPr>
          <w:rStyle w:val="y2iqfc"/>
          <w:rFonts w:ascii="Arial" w:hAnsi="Arial" w:cs="Arial"/>
          <w:color w:val="202124"/>
          <w:lang w:val="es-ES"/>
        </w:rPr>
        <w:t xml:space="preserve">                de Trevi.</w:t>
      </w:r>
    </w:p>
    <w:p w14:paraId="47C10979" w14:textId="1FB743E2" w:rsidR="00685AB0" w:rsidRPr="0088610A" w:rsidRDefault="00685AB0" w:rsidP="00685AB0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57F302D1" w14:textId="77777777" w:rsidR="006C4DFE" w:rsidRPr="00C0728C" w:rsidRDefault="006C4DFE" w:rsidP="00464077">
      <w:pPr>
        <w:spacing w:line="222" w:lineRule="exact"/>
        <w:ind w:right="180"/>
        <w:jc w:val="both"/>
        <w:rPr>
          <w:sz w:val="20"/>
          <w:szCs w:val="20"/>
          <w:lang w:val="es-419"/>
        </w:rPr>
      </w:pPr>
    </w:p>
    <w:p w14:paraId="7E1C33CB" w14:textId="757DF2E4" w:rsidR="00A61DA8" w:rsidRPr="00BF7013" w:rsidRDefault="0074007D" w:rsidP="001C1286">
      <w:pPr>
        <w:spacing w:line="246" w:lineRule="exact"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Alojamiento</w:t>
      </w:r>
      <w:r w:rsidR="00C0728C" w:rsidRPr="00344CF1">
        <w:rPr>
          <w:sz w:val="20"/>
          <w:szCs w:val="20"/>
          <w:lang w:val="es-419"/>
        </w:rPr>
        <w:t xml:space="preserve"> </w:t>
      </w:r>
      <w:r w:rsidR="00CC007C">
        <w:rPr>
          <w:sz w:val="20"/>
          <w:szCs w:val="20"/>
          <w:lang w:val="es-419"/>
        </w:rPr>
        <w:t>–</w:t>
      </w:r>
      <w:r w:rsidR="00C0728C" w:rsidRPr="00344CF1">
        <w:rPr>
          <w:sz w:val="20"/>
          <w:szCs w:val="20"/>
          <w:lang w:val="es-419"/>
        </w:rPr>
        <w:t xml:space="preserve"> </w:t>
      </w:r>
      <w:r w:rsidR="0006678D">
        <w:rPr>
          <w:sz w:val="20"/>
          <w:szCs w:val="20"/>
          <w:lang w:val="es-419"/>
        </w:rPr>
        <w:t>BB Roma Tuscolana</w:t>
      </w:r>
    </w:p>
    <w:p w14:paraId="42830C44" w14:textId="77777777" w:rsidR="00D84BE6" w:rsidRPr="00BC44F1" w:rsidRDefault="00D84BE6" w:rsidP="00BC44F1">
      <w:pPr>
        <w:spacing w:line="215" w:lineRule="exact"/>
        <w:rPr>
          <w:sz w:val="20"/>
          <w:szCs w:val="20"/>
          <w:lang w:val="es-419"/>
        </w:rPr>
      </w:pPr>
    </w:p>
    <w:p w14:paraId="561ED0DF" w14:textId="14BC333D" w:rsidR="007A2313" w:rsidRPr="007A2313" w:rsidRDefault="00332E3D" w:rsidP="007A2313">
      <w:pPr>
        <w:spacing w:line="282" w:lineRule="exact"/>
        <w:rPr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7 </w:t>
      </w:r>
      <w:r w:rsidR="00BC44F1">
        <w:rPr>
          <w:b/>
          <w:bCs/>
          <w:color w:val="0070C0"/>
          <w:lang w:val="es-419"/>
        </w:rPr>
        <w:t>ROMA</w:t>
      </w:r>
    </w:p>
    <w:p w14:paraId="784A337A" w14:textId="77777777" w:rsidR="00BC44F1" w:rsidRDefault="000A57E9" w:rsidP="008A111A">
      <w:pPr>
        <w:spacing w:line="282" w:lineRule="exact"/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Desayuno.</w:t>
      </w:r>
      <w:r w:rsidRPr="00C92EA0">
        <w:rPr>
          <w:sz w:val="20"/>
          <w:szCs w:val="20"/>
          <w:lang w:val="es-MX"/>
        </w:rPr>
        <w:t xml:space="preserve"> </w:t>
      </w:r>
    </w:p>
    <w:p w14:paraId="5D34862C" w14:textId="77777777" w:rsidR="00BC44F1" w:rsidRDefault="00BC44F1" w:rsidP="008A111A">
      <w:pPr>
        <w:spacing w:line="282" w:lineRule="exact"/>
        <w:jc w:val="both"/>
        <w:rPr>
          <w:sz w:val="20"/>
          <w:szCs w:val="20"/>
          <w:lang w:val="es-MX"/>
        </w:rPr>
      </w:pPr>
    </w:p>
    <w:p w14:paraId="0B4F8A8B" w14:textId="6B826E92" w:rsidR="009F3EB4" w:rsidRPr="001B5684" w:rsidRDefault="00BC44F1" w:rsidP="004A08A5">
      <w:pPr>
        <w:spacing w:line="237" w:lineRule="exact"/>
        <w:ind w:right="520"/>
        <w:jc w:val="both"/>
        <w:rPr>
          <w:b/>
          <w:bCs/>
          <w:lang w:val="es-419"/>
        </w:rPr>
      </w:pPr>
      <w:r w:rsidRPr="001B5684">
        <w:rPr>
          <w:b/>
          <w:bCs/>
          <w:lang w:val="es-419"/>
        </w:rPr>
        <w:t>Roma</w:t>
      </w:r>
    </w:p>
    <w:p w14:paraId="2723D419" w14:textId="0996495A" w:rsidR="00A477A8" w:rsidRPr="00800360" w:rsidRDefault="00083AD3" w:rsidP="00A477A8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ES"/>
        </w:rPr>
      </w:pPr>
      <w:r w:rsidRPr="00343914">
        <w:rPr>
          <w:rStyle w:val="y2iqfc"/>
          <w:rFonts w:ascii="Arial" w:hAnsi="Arial" w:cs="Arial"/>
          <w:color w:val="202124"/>
          <w:lang w:val="es-ES"/>
        </w:rPr>
        <w:t xml:space="preserve">Esta mañana nos levantamos y salimos temprano para aprovechar al máximo nuestra oportunidad de explorar esta antigua ciudad. </w:t>
      </w:r>
      <w:r w:rsidR="00800360">
        <w:rPr>
          <w:rStyle w:val="y2iqfc"/>
          <w:rFonts w:ascii="Arial" w:hAnsi="Arial" w:cs="Arial"/>
          <w:color w:val="202124"/>
          <w:lang w:val="es-ES"/>
        </w:rPr>
        <w:t>T</w:t>
      </w:r>
      <w:r w:rsidR="00A477A8" w:rsidRPr="00343914">
        <w:rPr>
          <w:rStyle w:val="y2iqfc"/>
          <w:rFonts w:ascii="Arial" w:hAnsi="Arial" w:cs="Arial"/>
          <w:color w:val="202124"/>
          <w:lang w:val="es-ES"/>
        </w:rPr>
        <w:t>endremos tiempo para salir a la calle y descubrir la increíble civilización antigua que se encuentra a la vuelta de la esquina. Puedes optar por hacer un recorrido por el famoso Coliseo y seguir los pasos de emperadores y gladiadores en una visita guiada, o tomar selfies épicas contra un fondo de azaleas rosadas junto a la entrada. Visite la Fontana di Trevi y arroje monedas para pedir un deseo, beba un espresso en una callejuela adoquinada y empápese de la vida italiana mientras baila.</w:t>
      </w:r>
    </w:p>
    <w:p w14:paraId="4F010791" w14:textId="758C2B0D" w:rsidR="00BC44F1" w:rsidRPr="00802FB3" w:rsidRDefault="00BC44F1" w:rsidP="004A08A5">
      <w:pPr>
        <w:spacing w:line="237" w:lineRule="exact"/>
        <w:ind w:right="520"/>
        <w:jc w:val="both"/>
        <w:rPr>
          <w:lang w:val="es-419"/>
        </w:rPr>
      </w:pPr>
    </w:p>
    <w:p w14:paraId="4C8C7762" w14:textId="77777777" w:rsidR="00410A27" w:rsidRDefault="00410A27" w:rsidP="00410A2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Opcionales</w:t>
      </w:r>
    </w:p>
    <w:p w14:paraId="43CCDBD1" w14:textId="1B0AF4BD" w:rsidR="00410A27" w:rsidRPr="00060EE0" w:rsidRDefault="00410A27" w:rsidP="00060EE0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 w:rsidR="00060EE0" w:rsidRPr="00D81424">
        <w:rPr>
          <w:color w:val="202124"/>
          <w:sz w:val="20"/>
          <w:szCs w:val="20"/>
          <w:shd w:val="clear" w:color="auto" w:fill="F8F9FA"/>
          <w:lang w:val="es-419"/>
        </w:rPr>
        <w:t>Sigue los pasos de gladiadores y emperadores en el Coliseo</w:t>
      </w:r>
      <w:r w:rsidR="00C60745">
        <w:rPr>
          <w:color w:val="202124"/>
          <w:sz w:val="20"/>
          <w:szCs w:val="20"/>
          <w:shd w:val="clear" w:color="auto" w:fill="F8F9FA"/>
          <w:lang w:val="es-419"/>
        </w:rPr>
        <w:t>.</w:t>
      </w:r>
    </w:p>
    <w:p w14:paraId="2519CC60" w14:textId="29EDEE25" w:rsidR="00410A27" w:rsidRDefault="00410A27" w:rsidP="00410A27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EUR </w:t>
      </w:r>
      <w:r>
        <w:rPr>
          <w:b/>
          <w:bCs/>
          <w:color w:val="FF0066"/>
          <w:sz w:val="20"/>
          <w:szCs w:val="20"/>
          <w:lang w:val="es-419"/>
        </w:rPr>
        <w:t>4</w:t>
      </w:r>
      <w:r w:rsidR="00060EE0">
        <w:rPr>
          <w:b/>
          <w:bCs/>
          <w:color w:val="FF0066"/>
          <w:sz w:val="20"/>
          <w:szCs w:val="20"/>
          <w:lang w:val="es-419"/>
        </w:rPr>
        <w:t>5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08E12E04" w14:textId="5FC053A4" w:rsidR="003702B3" w:rsidRPr="00060EE0" w:rsidRDefault="003702B3" w:rsidP="003702B3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>
        <w:rPr>
          <w:color w:val="202124"/>
          <w:sz w:val="20"/>
          <w:szCs w:val="20"/>
          <w:shd w:val="clear" w:color="auto" w:fill="F8F9FA"/>
          <w:lang w:val="es-419"/>
        </w:rPr>
        <w:t>La Antigua Roma de los emperadores</w:t>
      </w:r>
      <w:r w:rsidR="00C60745">
        <w:rPr>
          <w:color w:val="202124"/>
          <w:sz w:val="20"/>
          <w:szCs w:val="20"/>
          <w:shd w:val="clear" w:color="auto" w:fill="F8F9FA"/>
          <w:lang w:val="es-419"/>
        </w:rPr>
        <w:t xml:space="preserve">, </w:t>
      </w:r>
      <w:r w:rsidR="00A74127">
        <w:rPr>
          <w:color w:val="202124"/>
          <w:sz w:val="20"/>
          <w:szCs w:val="20"/>
          <w:shd w:val="clear" w:color="auto" w:fill="F8F9FA"/>
          <w:lang w:val="es-419"/>
        </w:rPr>
        <w:t>visitaremos</w:t>
      </w:r>
      <w:r w:rsidR="00C60745">
        <w:rPr>
          <w:color w:val="202124"/>
          <w:sz w:val="20"/>
          <w:szCs w:val="20"/>
          <w:shd w:val="clear" w:color="auto" w:fill="F8F9FA"/>
          <w:lang w:val="es-419"/>
        </w:rPr>
        <w:t xml:space="preserve"> el Foro Romano y el Palatino.</w:t>
      </w:r>
    </w:p>
    <w:p w14:paraId="41AF01F4" w14:textId="6E2D6BCA" w:rsidR="003702B3" w:rsidRDefault="003702B3" w:rsidP="003702B3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EUR </w:t>
      </w:r>
      <w:r>
        <w:rPr>
          <w:b/>
          <w:bCs/>
          <w:color w:val="FF0066"/>
          <w:sz w:val="20"/>
          <w:szCs w:val="20"/>
          <w:lang w:val="es-419"/>
        </w:rPr>
        <w:t>4</w:t>
      </w:r>
      <w:r w:rsidR="00C60745"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1D5C88B6" w14:textId="77777777" w:rsidR="00BC44F1" w:rsidRPr="00802FB3" w:rsidRDefault="00BC44F1" w:rsidP="004A08A5">
      <w:pPr>
        <w:spacing w:line="237" w:lineRule="exact"/>
        <w:ind w:right="520"/>
        <w:jc w:val="both"/>
        <w:rPr>
          <w:sz w:val="20"/>
          <w:szCs w:val="20"/>
          <w:lang w:val="es-419"/>
        </w:rPr>
      </w:pPr>
    </w:p>
    <w:p w14:paraId="5D9E1762" w14:textId="5A545D8A" w:rsidR="0074007D" w:rsidRPr="00280DB3" w:rsidRDefault="0074007D" w:rsidP="0074007D">
      <w:pPr>
        <w:spacing w:line="246" w:lineRule="exact"/>
        <w:jc w:val="both"/>
        <w:rPr>
          <w:sz w:val="20"/>
          <w:szCs w:val="20"/>
          <w:lang w:val="es-419"/>
        </w:rPr>
      </w:pPr>
      <w:r w:rsidRPr="00280DB3">
        <w:rPr>
          <w:b/>
          <w:bCs/>
          <w:sz w:val="20"/>
          <w:szCs w:val="20"/>
          <w:lang w:val="es-419"/>
        </w:rPr>
        <w:t>Alojamiento</w:t>
      </w:r>
      <w:r w:rsidRPr="00280DB3">
        <w:rPr>
          <w:sz w:val="20"/>
          <w:szCs w:val="20"/>
          <w:lang w:val="es-419"/>
        </w:rPr>
        <w:t xml:space="preserve"> - </w:t>
      </w:r>
      <w:r w:rsidR="00C60745">
        <w:rPr>
          <w:sz w:val="20"/>
          <w:szCs w:val="20"/>
          <w:lang w:val="es-419"/>
        </w:rPr>
        <w:t>BB Roma Tuscolana</w:t>
      </w:r>
    </w:p>
    <w:p w14:paraId="24E801AC" w14:textId="58766A16" w:rsidR="0074007D" w:rsidRPr="0074007D" w:rsidRDefault="0074007D" w:rsidP="0074007D">
      <w:pPr>
        <w:spacing w:line="215" w:lineRule="exact"/>
        <w:rPr>
          <w:lang w:val="es-419"/>
        </w:rPr>
      </w:pPr>
    </w:p>
    <w:p w14:paraId="787805B8" w14:textId="41CD3774" w:rsidR="00653B38" w:rsidRPr="00653B38" w:rsidRDefault="00653B38" w:rsidP="00653B38">
      <w:pPr>
        <w:spacing w:line="282" w:lineRule="exact"/>
        <w:rPr>
          <w:b/>
          <w:bCs/>
          <w:color w:val="0070C0"/>
          <w:lang w:val="es-419"/>
        </w:rPr>
      </w:pPr>
      <w:r w:rsidRPr="00653B38">
        <w:rPr>
          <w:rFonts w:eastAsia="Arial Unicode MS"/>
          <w:b/>
          <w:bCs/>
          <w:color w:val="0070C0"/>
          <w:lang w:val="es-419"/>
        </w:rPr>
        <w:t xml:space="preserve">DÍA 8 </w:t>
      </w:r>
      <w:r w:rsidR="00280DB3">
        <w:rPr>
          <w:b/>
          <w:bCs/>
          <w:color w:val="0070C0"/>
          <w:lang w:val="es-419"/>
        </w:rPr>
        <w:t>ROMA A FLORENCIA (1 NOCHE)</w:t>
      </w:r>
    </w:p>
    <w:p w14:paraId="41EDFB4D" w14:textId="771B359A" w:rsidR="008349F0" w:rsidRDefault="006A46D9" w:rsidP="008A111A">
      <w:pPr>
        <w:spacing w:line="282" w:lineRule="exact"/>
        <w:jc w:val="both"/>
        <w:rPr>
          <w:lang w:val="es-419"/>
        </w:rPr>
      </w:pPr>
      <w:r>
        <w:rPr>
          <w:b/>
          <w:bCs/>
          <w:sz w:val="20"/>
          <w:szCs w:val="20"/>
          <w:lang w:val="es-419"/>
        </w:rPr>
        <w:t xml:space="preserve">Desayuno. </w:t>
      </w:r>
    </w:p>
    <w:p w14:paraId="69E446AF" w14:textId="75789D95" w:rsidR="00280DB3" w:rsidRDefault="00280DB3" w:rsidP="008A111A">
      <w:pPr>
        <w:spacing w:line="282" w:lineRule="exact"/>
        <w:jc w:val="both"/>
        <w:rPr>
          <w:lang w:val="es-419"/>
        </w:rPr>
      </w:pPr>
    </w:p>
    <w:p w14:paraId="2F42608E" w14:textId="3DFC7B98" w:rsidR="00280DB3" w:rsidRPr="0014396C" w:rsidRDefault="00280DB3" w:rsidP="008A111A">
      <w:pPr>
        <w:spacing w:line="282" w:lineRule="exact"/>
        <w:jc w:val="both"/>
        <w:rPr>
          <w:b/>
          <w:bCs/>
          <w:sz w:val="20"/>
          <w:szCs w:val="20"/>
          <w:lang w:val="es-419"/>
        </w:rPr>
      </w:pPr>
      <w:r w:rsidRPr="0014396C">
        <w:rPr>
          <w:b/>
          <w:bCs/>
          <w:sz w:val="20"/>
          <w:szCs w:val="20"/>
          <w:lang w:val="es-419"/>
        </w:rPr>
        <w:t>Roma</w:t>
      </w:r>
    </w:p>
    <w:p w14:paraId="2A09CB86" w14:textId="77777777" w:rsidR="0014396C" w:rsidRPr="00EC4685" w:rsidRDefault="0014396C" w:rsidP="0014396C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 w:rsidRPr="00746DC7">
        <w:rPr>
          <w:rStyle w:val="y2iqfc"/>
          <w:rFonts w:ascii="Arial" w:hAnsi="Arial" w:cs="Arial"/>
          <w:color w:val="202124"/>
          <w:lang w:val="es-ES"/>
        </w:rPr>
        <w:t xml:space="preserve">Puede que estemos de nuevo en la carretera, pero aún no hemos terminado con Italia. Tenemos una ciudad más que </w:t>
      </w:r>
      <w:r>
        <w:rPr>
          <w:rStyle w:val="y2iqfc"/>
          <w:rFonts w:ascii="Arial" w:hAnsi="Arial" w:cs="Arial"/>
          <w:color w:val="202124"/>
          <w:lang w:val="es-ES"/>
        </w:rPr>
        <w:t>visitar.</w:t>
      </w:r>
    </w:p>
    <w:p w14:paraId="1A1E3ADB" w14:textId="14C4A5B9" w:rsidR="00280DB3" w:rsidRPr="0014396C" w:rsidRDefault="00280DB3" w:rsidP="008A111A">
      <w:pPr>
        <w:spacing w:line="282" w:lineRule="exact"/>
        <w:jc w:val="both"/>
        <w:rPr>
          <w:b/>
          <w:bCs/>
          <w:sz w:val="20"/>
          <w:szCs w:val="20"/>
          <w:lang w:val="es-419"/>
        </w:rPr>
      </w:pPr>
    </w:p>
    <w:p w14:paraId="57166C98" w14:textId="298C9C79" w:rsidR="00280DB3" w:rsidRPr="0014396C" w:rsidRDefault="00280DB3" w:rsidP="008A111A">
      <w:pPr>
        <w:spacing w:line="282" w:lineRule="exact"/>
        <w:jc w:val="both"/>
        <w:rPr>
          <w:b/>
          <w:bCs/>
          <w:color w:val="000000" w:themeColor="text1"/>
          <w:sz w:val="20"/>
          <w:szCs w:val="20"/>
          <w:lang w:val="es-419"/>
        </w:rPr>
      </w:pPr>
      <w:r w:rsidRPr="0014396C">
        <w:rPr>
          <w:b/>
          <w:bCs/>
          <w:sz w:val="20"/>
          <w:szCs w:val="20"/>
          <w:lang w:val="es-419"/>
        </w:rPr>
        <w:t>Florencia</w:t>
      </w:r>
    </w:p>
    <w:p w14:paraId="2F6E70FE" w14:textId="1B95F776" w:rsidR="00BC01F0" w:rsidRPr="0014396C" w:rsidRDefault="00EC4685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color w:val="000000" w:themeColor="text1"/>
          <w:sz w:val="20"/>
          <w:szCs w:val="20"/>
          <w:lang w:val="es-419"/>
        </w:rPr>
      </w:pPr>
      <w:r w:rsidRPr="00746DC7">
        <w:rPr>
          <w:color w:val="202124"/>
          <w:sz w:val="20"/>
          <w:szCs w:val="20"/>
          <w:shd w:val="clear" w:color="auto" w:fill="F8F9FA"/>
          <w:lang w:val="es-419"/>
        </w:rPr>
        <w:t>La cúpula de la Catedral del Duomo se asienta sobre la ciudad asegurándonos de que hemos llegado a Florencia. Tómese un momento para disfrutar de la belleza única de esta hermosa ciudad donde la cultura y la dolce vita son evidentes en todas las direcciones que mire. Nos convertiremos en aficionados a la historia en una visita guiada a pie antes de aprender el arte del cuero. Esta noche puede elegir comenzar su historia de amor en la Toscana con una cena opcional: piense en aceitunas, carne</w:t>
      </w:r>
      <w:r>
        <w:rPr>
          <w:color w:val="202124"/>
          <w:shd w:val="clear" w:color="auto" w:fill="F8F9FA"/>
          <w:lang w:val="es-419"/>
        </w:rPr>
        <w:t xml:space="preserve"> </w:t>
      </w:r>
      <w:r w:rsidRPr="00746DC7">
        <w:rPr>
          <w:color w:val="202124"/>
          <w:sz w:val="20"/>
          <w:szCs w:val="20"/>
          <w:shd w:val="clear" w:color="auto" w:fill="F8F9FA"/>
          <w:lang w:val="es-419"/>
        </w:rPr>
        <w:t>curada</w:t>
      </w:r>
      <w:r>
        <w:rPr>
          <w:color w:val="202124"/>
          <w:shd w:val="clear" w:color="auto" w:fill="F8F9FA"/>
          <w:lang w:val="es-419"/>
        </w:rPr>
        <w:t xml:space="preserve">, </w:t>
      </w:r>
      <w:r w:rsidRPr="00746DC7">
        <w:rPr>
          <w:color w:val="202124"/>
          <w:sz w:val="20"/>
          <w:szCs w:val="20"/>
          <w:shd w:val="clear" w:color="auto" w:fill="F8F9FA"/>
          <w:lang w:val="es-419"/>
        </w:rPr>
        <w:t>crostini y vin</w:t>
      </w:r>
      <w:r>
        <w:rPr>
          <w:color w:val="202124"/>
          <w:shd w:val="clear" w:color="auto" w:fill="F8F9FA"/>
          <w:lang w:val="es-419"/>
        </w:rPr>
        <w:t>o.</w:t>
      </w:r>
    </w:p>
    <w:p w14:paraId="5B19E329" w14:textId="77777777" w:rsidR="00303A8B" w:rsidRDefault="00303A8B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70355D38" w14:textId="77777777" w:rsidR="00B246CE" w:rsidRDefault="00B246CE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2725E009" w14:textId="77777777" w:rsidR="00303A8B" w:rsidRDefault="00303A8B" w:rsidP="00303A8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lastRenderedPageBreak/>
        <w:t xml:space="preserve">                 Inclusiones</w:t>
      </w:r>
    </w:p>
    <w:p w14:paraId="12C0208A" w14:textId="77777777" w:rsidR="000E3FDF" w:rsidRDefault="00303A8B" w:rsidP="00DE4855">
      <w:pPr>
        <w:pStyle w:val="HTMLconformatoprevio"/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 w:rsidR="00DE4855" w:rsidRPr="00894993">
        <w:rPr>
          <w:rStyle w:val="y2iqfc"/>
          <w:rFonts w:ascii="Arial" w:hAnsi="Arial" w:cs="Arial"/>
          <w:color w:val="202124"/>
          <w:lang w:val="es-ES"/>
        </w:rPr>
        <w:t xml:space="preserve">Vea el Duomo, la Basílica de Santa Croce, el Campanario de Giotto, el Baptisterio y la Piazza </w:t>
      </w:r>
      <w:r w:rsidR="000E3FDF">
        <w:rPr>
          <w:rStyle w:val="y2iqfc"/>
          <w:rFonts w:ascii="Arial" w:hAnsi="Arial" w:cs="Arial"/>
          <w:color w:val="202124"/>
          <w:lang w:val="es-ES"/>
        </w:rPr>
        <w:t xml:space="preserve"> </w:t>
      </w:r>
    </w:p>
    <w:p w14:paraId="058631D0" w14:textId="554ABE2D" w:rsidR="00DA6102" w:rsidRDefault="000E3FDF" w:rsidP="00DA6102">
      <w:pPr>
        <w:pStyle w:val="HTMLconformatoprevio"/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>
        <w:rPr>
          <w:rStyle w:val="y2iqfc"/>
          <w:rFonts w:ascii="Arial" w:hAnsi="Arial" w:cs="Arial"/>
          <w:color w:val="202124"/>
          <w:lang w:val="es-ES"/>
        </w:rPr>
        <w:t xml:space="preserve">                </w:t>
      </w:r>
      <w:r w:rsidR="00DE4855" w:rsidRPr="00894993">
        <w:rPr>
          <w:rStyle w:val="y2iqfc"/>
          <w:rFonts w:ascii="Arial" w:hAnsi="Arial" w:cs="Arial"/>
          <w:color w:val="202124"/>
          <w:lang w:val="es-ES"/>
        </w:rPr>
        <w:t xml:space="preserve">della </w:t>
      </w:r>
      <w:r w:rsidR="00F07A77" w:rsidRPr="00894993">
        <w:rPr>
          <w:rStyle w:val="y2iqfc"/>
          <w:rFonts w:ascii="Arial" w:hAnsi="Arial" w:cs="Arial"/>
          <w:color w:val="202124"/>
          <w:lang w:val="es-ES"/>
        </w:rPr>
        <w:t>Sign</w:t>
      </w:r>
      <w:r w:rsidR="00F07A77">
        <w:rPr>
          <w:rStyle w:val="y2iqfc"/>
          <w:rFonts w:ascii="Arial" w:hAnsi="Arial" w:cs="Arial"/>
          <w:color w:val="202124"/>
          <w:lang w:val="es-ES"/>
        </w:rPr>
        <w:t>iora</w:t>
      </w:r>
      <w:r w:rsidR="00DE4855" w:rsidRPr="00894993">
        <w:rPr>
          <w:rStyle w:val="y2iqfc"/>
          <w:rFonts w:ascii="Arial" w:hAnsi="Arial" w:cs="Arial"/>
          <w:color w:val="202124"/>
          <w:lang w:val="es-ES"/>
        </w:rPr>
        <w:t xml:space="preserve"> en una visita a pie guiada localmente por Florencia</w:t>
      </w:r>
      <w:r w:rsidR="00DA6102">
        <w:rPr>
          <w:rStyle w:val="y2iqfc"/>
          <w:rFonts w:ascii="Arial" w:hAnsi="Arial" w:cs="Arial"/>
          <w:color w:val="202124"/>
          <w:lang w:val="es-ES"/>
        </w:rPr>
        <w:t>.</w:t>
      </w:r>
    </w:p>
    <w:p w14:paraId="602ED6BB" w14:textId="183ACA1A" w:rsidR="00DA6102" w:rsidRPr="00DA6102" w:rsidRDefault="00DA6102" w:rsidP="00DA6102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ES"/>
        </w:rPr>
      </w:pPr>
      <w:r>
        <w:rPr>
          <w:rStyle w:val="y2iqfc"/>
          <w:rFonts w:ascii="Arial" w:hAnsi="Arial" w:cs="Arial"/>
          <w:color w:val="202124"/>
          <w:lang w:val="es-ES"/>
        </w:rPr>
        <w:t xml:space="preserve">                - </w:t>
      </w:r>
      <w:r w:rsidRPr="00894993">
        <w:rPr>
          <w:rStyle w:val="y2iqfc"/>
          <w:rFonts w:ascii="Arial" w:hAnsi="Arial" w:cs="Arial"/>
          <w:color w:val="202124"/>
          <w:lang w:val="es-ES"/>
        </w:rPr>
        <w:t>Aprende sobre la artesanía del cuero de Florencia con una demostración</w:t>
      </w:r>
    </w:p>
    <w:p w14:paraId="07D28B8F" w14:textId="4B3DA6E3" w:rsidR="00303A8B" w:rsidRDefault="00303A8B" w:rsidP="00DE4855">
      <w:pPr>
        <w:pStyle w:val="HTMLconformatoprevio"/>
        <w:shd w:val="clear" w:color="auto" w:fill="F8F9FA"/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              </w:t>
      </w:r>
    </w:p>
    <w:p w14:paraId="3340ADD7" w14:textId="77777777" w:rsidR="00303A8B" w:rsidRDefault="00303A8B" w:rsidP="00303A8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Opcionales</w:t>
      </w:r>
    </w:p>
    <w:p w14:paraId="5359D01F" w14:textId="256DE7B1" w:rsidR="00303A8B" w:rsidRPr="002237F1" w:rsidRDefault="00303A8B" w:rsidP="00303A8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2237F1">
        <w:rPr>
          <w:b/>
          <w:bCs/>
          <w:sz w:val="20"/>
          <w:szCs w:val="20"/>
          <w:lang w:val="es-419"/>
        </w:rPr>
        <w:t xml:space="preserve">                - </w:t>
      </w:r>
      <w:r w:rsidR="00245DBD" w:rsidRPr="002237F1">
        <w:rPr>
          <w:rStyle w:val="y2iqfc"/>
          <w:color w:val="202124"/>
          <w:sz w:val="20"/>
          <w:szCs w:val="20"/>
          <w:lang w:val="es-419"/>
        </w:rPr>
        <w:t>Noche</w:t>
      </w:r>
      <w:r w:rsidR="002237F1">
        <w:rPr>
          <w:rStyle w:val="y2iqfc"/>
          <w:color w:val="202124"/>
          <w:sz w:val="20"/>
          <w:szCs w:val="20"/>
          <w:lang w:val="es-419"/>
        </w:rPr>
        <w:t xml:space="preserve"> en la</w:t>
      </w:r>
      <w:r w:rsidR="00245DBD" w:rsidRPr="002237F1">
        <w:rPr>
          <w:rStyle w:val="y2iqfc"/>
          <w:color w:val="202124"/>
          <w:sz w:val="20"/>
          <w:szCs w:val="20"/>
          <w:lang w:val="es-419"/>
        </w:rPr>
        <w:t xml:space="preserve"> Toscana</w:t>
      </w:r>
      <w:r w:rsidR="002237F1">
        <w:rPr>
          <w:rStyle w:val="y2iqfc"/>
          <w:color w:val="202124"/>
          <w:sz w:val="20"/>
          <w:szCs w:val="20"/>
          <w:lang w:val="es-419"/>
        </w:rPr>
        <w:t xml:space="preserve"> con música</w:t>
      </w:r>
      <w:r w:rsidR="002237F1" w:rsidRPr="002237F1">
        <w:rPr>
          <w:rStyle w:val="y2iqfc"/>
          <w:color w:val="202124"/>
          <w:sz w:val="20"/>
          <w:szCs w:val="20"/>
          <w:lang w:val="es-419"/>
        </w:rPr>
        <w:t>, cena incluida</w:t>
      </w:r>
      <w:r w:rsidR="002237F1">
        <w:rPr>
          <w:rStyle w:val="y2iqfc"/>
          <w:color w:val="202124"/>
          <w:sz w:val="20"/>
          <w:szCs w:val="20"/>
          <w:lang w:val="es-419"/>
        </w:rPr>
        <w:t xml:space="preserve"> de 3 </w:t>
      </w:r>
      <w:r w:rsidR="00F07A77">
        <w:rPr>
          <w:rStyle w:val="y2iqfc"/>
          <w:color w:val="202124"/>
          <w:sz w:val="20"/>
          <w:szCs w:val="20"/>
          <w:lang w:val="es-419"/>
        </w:rPr>
        <w:t>tiempos</w:t>
      </w:r>
      <w:r w:rsidR="002237F1">
        <w:rPr>
          <w:rStyle w:val="y2iqfc"/>
          <w:color w:val="202124"/>
          <w:sz w:val="20"/>
          <w:szCs w:val="20"/>
          <w:lang w:val="es-419"/>
        </w:rPr>
        <w:t xml:space="preserve"> con vino local</w:t>
      </w:r>
    </w:p>
    <w:p w14:paraId="379205E3" w14:textId="27412A55" w:rsidR="00303A8B" w:rsidRPr="002237F1" w:rsidRDefault="00303A8B" w:rsidP="00303A8B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 w:rsidRPr="002237F1">
        <w:rPr>
          <w:sz w:val="20"/>
          <w:szCs w:val="20"/>
          <w:lang w:val="es-419"/>
        </w:rPr>
        <w:t xml:space="preserve">                </w:t>
      </w:r>
      <w:r w:rsidRPr="002237F1">
        <w:rPr>
          <w:b/>
          <w:bCs/>
          <w:color w:val="FF0066"/>
          <w:sz w:val="20"/>
          <w:szCs w:val="20"/>
          <w:lang w:val="es-419"/>
        </w:rPr>
        <w:t xml:space="preserve">EUR </w:t>
      </w:r>
      <w:r w:rsidR="00753F07" w:rsidRPr="002237F1">
        <w:rPr>
          <w:b/>
          <w:bCs/>
          <w:color w:val="FF0066"/>
          <w:sz w:val="20"/>
          <w:szCs w:val="20"/>
          <w:lang w:val="es-419"/>
        </w:rPr>
        <w:t>55</w:t>
      </w:r>
      <w:r w:rsidRPr="002237F1">
        <w:rPr>
          <w:b/>
          <w:bCs/>
          <w:color w:val="FF0066"/>
          <w:sz w:val="20"/>
          <w:szCs w:val="20"/>
          <w:lang w:val="es-419"/>
        </w:rPr>
        <w:t>.00</w:t>
      </w:r>
    </w:p>
    <w:p w14:paraId="471A3786" w14:textId="77777777" w:rsidR="00303A8B" w:rsidRPr="002237F1" w:rsidRDefault="00303A8B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36267A49" w14:textId="48EC3AE0" w:rsidR="00BC01F0" w:rsidRPr="0014396C" w:rsidRDefault="00BC01F0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sz w:val="20"/>
          <w:szCs w:val="20"/>
          <w:lang w:val="es-419"/>
        </w:rPr>
      </w:pPr>
      <w:r w:rsidRPr="0014396C">
        <w:rPr>
          <w:b/>
          <w:bCs/>
          <w:sz w:val="20"/>
          <w:szCs w:val="20"/>
          <w:lang w:val="es-419"/>
        </w:rPr>
        <w:t>Alojamiento</w:t>
      </w:r>
      <w:r w:rsidRPr="0014396C">
        <w:rPr>
          <w:sz w:val="20"/>
          <w:szCs w:val="20"/>
          <w:lang w:val="es-419"/>
        </w:rPr>
        <w:t xml:space="preserve"> - </w:t>
      </w:r>
      <w:r w:rsidR="00245DBD" w:rsidRPr="00BF7013">
        <w:rPr>
          <w:sz w:val="20"/>
          <w:szCs w:val="20"/>
          <w:lang w:val="es-419"/>
        </w:rPr>
        <w:t xml:space="preserve">Hotel </w:t>
      </w:r>
      <w:r w:rsidR="002237F1">
        <w:rPr>
          <w:sz w:val="20"/>
          <w:szCs w:val="20"/>
          <w:lang w:val="es-419"/>
        </w:rPr>
        <w:t>Auto Park</w:t>
      </w:r>
    </w:p>
    <w:p w14:paraId="6FC03881" w14:textId="6D1A90F7" w:rsidR="00BC01F0" w:rsidRDefault="00BC01F0" w:rsidP="006A46D9">
      <w:pPr>
        <w:widowControl/>
        <w:autoSpaceDE/>
        <w:autoSpaceDN/>
        <w:spacing w:before="4" w:line="276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24489417" w14:textId="6A722264" w:rsidR="008A111A" w:rsidRPr="008A111A" w:rsidRDefault="00CC29C6" w:rsidP="008A111A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 xml:space="preserve">9 </w:t>
      </w:r>
      <w:r w:rsidR="0017724F">
        <w:rPr>
          <w:b/>
          <w:bCs/>
          <w:color w:val="0070C0"/>
          <w:lang w:val="es-419"/>
        </w:rPr>
        <w:t>FLORENCIA A LUCERNA</w:t>
      </w:r>
      <w:r w:rsidR="008A111A" w:rsidRPr="008A111A">
        <w:rPr>
          <w:b/>
          <w:bCs/>
          <w:color w:val="0070C0"/>
          <w:lang w:val="es-419"/>
        </w:rPr>
        <w:t xml:space="preserve"> (1 NOCHE)</w:t>
      </w:r>
    </w:p>
    <w:p w14:paraId="4C290218" w14:textId="77777777" w:rsidR="0017724F" w:rsidRDefault="008A0D22" w:rsidP="008A111A">
      <w:pPr>
        <w:spacing w:line="282" w:lineRule="exact"/>
        <w:jc w:val="both"/>
        <w:rPr>
          <w:lang w:val="es-419"/>
        </w:rPr>
      </w:pPr>
      <w:r>
        <w:rPr>
          <w:b/>
          <w:bCs/>
          <w:sz w:val="20"/>
          <w:szCs w:val="20"/>
          <w:lang w:val="es-419"/>
        </w:rPr>
        <w:t>Desayuno.</w:t>
      </w:r>
      <w:r w:rsidR="00A73645" w:rsidRPr="00A73645">
        <w:rPr>
          <w:lang w:val="es-419"/>
        </w:rPr>
        <w:t xml:space="preserve"> </w:t>
      </w:r>
    </w:p>
    <w:p w14:paraId="6FFC6F68" w14:textId="77777777" w:rsidR="0017724F" w:rsidRDefault="0017724F" w:rsidP="008A111A">
      <w:pPr>
        <w:spacing w:line="282" w:lineRule="exact"/>
        <w:jc w:val="both"/>
        <w:rPr>
          <w:lang w:val="es-419"/>
        </w:rPr>
      </w:pPr>
    </w:p>
    <w:p w14:paraId="7BA7EA57" w14:textId="6E0BFBD7" w:rsidR="00CA1C32" w:rsidRPr="0017724F" w:rsidRDefault="0017724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17724F">
        <w:rPr>
          <w:b/>
          <w:bCs/>
          <w:sz w:val="20"/>
          <w:szCs w:val="20"/>
          <w:lang w:val="es-419"/>
        </w:rPr>
        <w:t>Florencia</w:t>
      </w:r>
    </w:p>
    <w:p w14:paraId="79E14380" w14:textId="77777777" w:rsidR="00D53F83" w:rsidRPr="001B5684" w:rsidRDefault="00D53F83" w:rsidP="00D5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  <w:r w:rsidRPr="00894993">
        <w:rPr>
          <w:rFonts w:eastAsia="Times New Roman"/>
          <w:color w:val="202124"/>
          <w:sz w:val="20"/>
          <w:szCs w:val="20"/>
          <w:lang w:val="es-ES"/>
        </w:rPr>
        <w:t>Dile adiós a Italia y hola a la tierra del chocolate cremoso, el queso y, por no hablar de los relojes. ¡Hola Suiza!</w:t>
      </w:r>
    </w:p>
    <w:p w14:paraId="5CC95DA4" w14:textId="341A4434" w:rsidR="0017724F" w:rsidRPr="0017724F" w:rsidRDefault="0017724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6EB760BF" w14:textId="46AFFA55" w:rsidR="0017724F" w:rsidRPr="0017724F" w:rsidRDefault="0017724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17724F">
        <w:rPr>
          <w:b/>
          <w:bCs/>
          <w:sz w:val="20"/>
          <w:szCs w:val="20"/>
          <w:lang w:val="es-419"/>
        </w:rPr>
        <w:t>Lucerna</w:t>
      </w:r>
    </w:p>
    <w:p w14:paraId="3208C85F" w14:textId="7A8AFD26" w:rsidR="00147C0D" w:rsidRPr="00946229" w:rsidRDefault="00147C0D" w:rsidP="00147C0D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 w:rsidRPr="00894993">
        <w:rPr>
          <w:rStyle w:val="y2iqfc"/>
          <w:rFonts w:ascii="Arial" w:hAnsi="Arial" w:cs="Arial"/>
          <w:color w:val="202124"/>
          <w:lang w:val="es-ES"/>
        </w:rPr>
        <w:t xml:space="preserve">Los cisnes flotan bajo los puentes de madera, las montañas cubiertas de nieve se yerguen majestuosamente detrás de nosotros y el chocolate sabe </w:t>
      </w:r>
      <w:r w:rsidR="00946229" w:rsidRPr="00894993">
        <w:rPr>
          <w:rStyle w:val="y2iqfc"/>
          <w:rFonts w:ascii="Arial" w:hAnsi="Arial" w:cs="Arial"/>
          <w:color w:val="202124"/>
          <w:lang w:val="es-ES"/>
        </w:rPr>
        <w:t>cómo</w:t>
      </w:r>
      <w:r w:rsidRPr="00894993">
        <w:rPr>
          <w:rStyle w:val="y2iqfc"/>
          <w:rFonts w:ascii="Arial" w:hAnsi="Arial" w:cs="Arial"/>
          <w:color w:val="202124"/>
          <w:lang w:val="es-ES"/>
        </w:rPr>
        <w:t xml:space="preserve"> el cielo en la tierra. Estás en los Alpes Suizos y no puedes borrar la sonrisa de tu rostro</w:t>
      </w:r>
      <w:r w:rsidR="00946229">
        <w:rPr>
          <w:rStyle w:val="y2iqfc"/>
          <w:rFonts w:ascii="Arial" w:hAnsi="Arial" w:cs="Arial"/>
          <w:color w:val="202124"/>
          <w:lang w:val="es-ES"/>
        </w:rPr>
        <w:t>.</w:t>
      </w:r>
    </w:p>
    <w:p w14:paraId="68237441" w14:textId="77777777" w:rsidR="0017724F" w:rsidRPr="00A73645" w:rsidRDefault="0017724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66D0E09D" w14:textId="77777777" w:rsidR="00491349" w:rsidRDefault="00491349" w:rsidP="008A111A">
      <w:pPr>
        <w:jc w:val="both"/>
        <w:rPr>
          <w:b/>
          <w:bCs/>
          <w:sz w:val="20"/>
          <w:szCs w:val="20"/>
          <w:lang w:val="es-MX"/>
        </w:rPr>
      </w:pPr>
    </w:p>
    <w:p w14:paraId="3B9B5B99" w14:textId="77777777" w:rsidR="00491349" w:rsidRDefault="00491349" w:rsidP="00491349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Inclusiones</w:t>
      </w:r>
    </w:p>
    <w:p w14:paraId="2C9BAA37" w14:textId="561A11C2" w:rsidR="00491349" w:rsidRDefault="00491349" w:rsidP="00491349">
      <w:pPr>
        <w:pStyle w:val="HTMLconformatoprevio"/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 w:rsidRPr="00894993">
        <w:rPr>
          <w:rStyle w:val="y2iqfc"/>
          <w:rFonts w:ascii="Arial" w:hAnsi="Arial" w:cs="Arial"/>
          <w:color w:val="202124"/>
          <w:lang w:val="es-ES"/>
        </w:rPr>
        <w:t xml:space="preserve">Vea </w:t>
      </w:r>
      <w:r w:rsidR="00174161">
        <w:rPr>
          <w:rStyle w:val="y2iqfc"/>
          <w:rFonts w:ascii="Arial" w:hAnsi="Arial" w:cs="Arial"/>
          <w:color w:val="202124"/>
          <w:lang w:val="es-ES"/>
        </w:rPr>
        <w:t>puente de la capilla de madera en Lucerna</w:t>
      </w:r>
      <w:r w:rsidR="00C576DE">
        <w:rPr>
          <w:rStyle w:val="y2iqfc"/>
          <w:rFonts w:ascii="Arial" w:hAnsi="Arial" w:cs="Arial"/>
          <w:color w:val="202124"/>
          <w:lang w:val="es-ES"/>
        </w:rPr>
        <w:t xml:space="preserve"> y el monumento del león gigante de piedra.</w:t>
      </w:r>
    </w:p>
    <w:p w14:paraId="2AD4DE58" w14:textId="77777777" w:rsidR="00491349" w:rsidRDefault="00491349" w:rsidP="00491349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6A6654A9" w14:textId="77777777" w:rsidR="006F3DE5" w:rsidRDefault="00491349" w:rsidP="006F3DE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Opcionales</w:t>
      </w:r>
    </w:p>
    <w:p w14:paraId="5D0C2CA2" w14:textId="6810C374" w:rsidR="006F3DE5" w:rsidRPr="006F3DE5" w:rsidRDefault="006F3DE5" w:rsidP="006F3DE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- </w:t>
      </w:r>
      <w:r w:rsidRPr="00A87D5A">
        <w:rPr>
          <w:rStyle w:val="y2iqfc"/>
          <w:color w:val="202124"/>
          <w:sz w:val="20"/>
          <w:szCs w:val="20"/>
          <w:lang w:val="es-ES"/>
        </w:rPr>
        <w:t>Realice un crucero por el reluciente lago de Lucerna, enmarcado por los Alpes suizos</w:t>
      </w:r>
    </w:p>
    <w:p w14:paraId="5140D181" w14:textId="147D645D" w:rsidR="00491349" w:rsidRPr="00B926DB" w:rsidRDefault="00491349" w:rsidP="006F3DE5">
      <w:pPr>
        <w:spacing w:line="276" w:lineRule="auto"/>
        <w:jc w:val="both"/>
        <w:rPr>
          <w:b/>
          <w:bCs/>
          <w:color w:val="FF0066"/>
          <w:sz w:val="20"/>
          <w:szCs w:val="20"/>
        </w:rPr>
      </w:pPr>
      <w:r>
        <w:rPr>
          <w:sz w:val="20"/>
          <w:szCs w:val="20"/>
          <w:lang w:val="es-419"/>
        </w:rPr>
        <w:t xml:space="preserve">                </w:t>
      </w:r>
      <w:r w:rsidRPr="00B926DB">
        <w:rPr>
          <w:b/>
          <w:bCs/>
          <w:color w:val="FF0066"/>
          <w:sz w:val="20"/>
          <w:szCs w:val="20"/>
        </w:rPr>
        <w:t xml:space="preserve">EUR </w:t>
      </w:r>
      <w:r w:rsidR="006F3DE5" w:rsidRPr="00B926DB">
        <w:rPr>
          <w:b/>
          <w:bCs/>
          <w:color w:val="FF0066"/>
          <w:sz w:val="20"/>
          <w:szCs w:val="20"/>
        </w:rPr>
        <w:t>2</w:t>
      </w:r>
      <w:r w:rsidR="006F116F" w:rsidRPr="00B926DB">
        <w:rPr>
          <w:b/>
          <w:bCs/>
          <w:color w:val="FF0066"/>
          <w:sz w:val="20"/>
          <w:szCs w:val="20"/>
        </w:rPr>
        <w:t>7</w:t>
      </w:r>
      <w:r w:rsidRPr="00B926DB">
        <w:rPr>
          <w:b/>
          <w:bCs/>
          <w:color w:val="FF0066"/>
          <w:sz w:val="20"/>
          <w:szCs w:val="20"/>
        </w:rPr>
        <w:t>.00</w:t>
      </w:r>
    </w:p>
    <w:p w14:paraId="0B036B6D" w14:textId="57448C34" w:rsidR="00174161" w:rsidRPr="001B5684" w:rsidRDefault="00174161" w:rsidP="00434592">
      <w:pPr>
        <w:spacing w:line="276" w:lineRule="auto"/>
        <w:jc w:val="both"/>
        <w:rPr>
          <w:b/>
          <w:bCs/>
          <w:color w:val="FF0066"/>
          <w:sz w:val="20"/>
          <w:szCs w:val="20"/>
        </w:rPr>
      </w:pPr>
      <w:r w:rsidRPr="00B926DB">
        <w:rPr>
          <w:b/>
          <w:bCs/>
          <w:sz w:val="20"/>
          <w:szCs w:val="20"/>
        </w:rPr>
        <w:t xml:space="preserve">               </w:t>
      </w:r>
    </w:p>
    <w:p w14:paraId="6FD0E2D8" w14:textId="77777777" w:rsidR="00491349" w:rsidRPr="001B5684" w:rsidRDefault="00491349" w:rsidP="008A111A">
      <w:pPr>
        <w:jc w:val="both"/>
        <w:rPr>
          <w:b/>
          <w:bCs/>
          <w:sz w:val="20"/>
          <w:szCs w:val="20"/>
        </w:rPr>
      </w:pPr>
    </w:p>
    <w:p w14:paraId="1D1E566C" w14:textId="4AAC68ED" w:rsidR="008A111A" w:rsidRPr="00DD3364" w:rsidRDefault="008A111A" w:rsidP="008A111A">
      <w:pPr>
        <w:jc w:val="both"/>
      </w:pPr>
      <w:r w:rsidRPr="001B5684">
        <w:rPr>
          <w:b/>
          <w:bCs/>
          <w:sz w:val="20"/>
          <w:szCs w:val="20"/>
        </w:rPr>
        <w:t xml:space="preserve">Alojamiento. </w:t>
      </w:r>
      <w:r w:rsidR="00DD3364" w:rsidRPr="00DD3364">
        <w:rPr>
          <w:color w:val="000000"/>
          <w:sz w:val="20"/>
          <w:szCs w:val="20"/>
          <w:shd w:val="clear" w:color="auto" w:fill="FFFFFF"/>
        </w:rPr>
        <w:t>Ibis Budget Hotel Luzern City (or similar)</w:t>
      </w:r>
    </w:p>
    <w:p w14:paraId="4DB805BE" w14:textId="77777777" w:rsidR="00434592" w:rsidRPr="00DD3364" w:rsidRDefault="00434592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</w:rPr>
      </w:pPr>
    </w:p>
    <w:p w14:paraId="6F5BCA76" w14:textId="77777777" w:rsidR="008A111A" w:rsidRPr="00DD3364" w:rsidRDefault="008A111A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</w:rPr>
      </w:pPr>
    </w:p>
    <w:p w14:paraId="390D2315" w14:textId="2215FBE9" w:rsidR="00A73645" w:rsidRPr="006A46D9" w:rsidRDefault="00A73645" w:rsidP="00A73645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 xml:space="preserve">10 </w:t>
      </w:r>
      <w:r w:rsidR="00DD3364">
        <w:rPr>
          <w:b/>
          <w:bCs/>
          <w:color w:val="0070C0"/>
          <w:lang w:val="es-419"/>
        </w:rPr>
        <w:t>LUCERNA A PAR</w:t>
      </w:r>
      <w:r w:rsidR="00822628">
        <w:rPr>
          <w:b/>
          <w:bCs/>
          <w:color w:val="0070C0"/>
          <w:lang w:val="es-419"/>
        </w:rPr>
        <w:t>Í</w:t>
      </w:r>
      <w:r w:rsidR="00DD3364">
        <w:rPr>
          <w:b/>
          <w:bCs/>
          <w:color w:val="0070C0"/>
          <w:lang w:val="es-419"/>
        </w:rPr>
        <w:t>S</w:t>
      </w:r>
    </w:p>
    <w:p w14:paraId="40EF9D3C" w14:textId="54F1BF9D" w:rsidR="00DD3364" w:rsidRDefault="00A45D2D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Desayuno</w:t>
      </w:r>
      <w:r w:rsidR="008F35C7">
        <w:rPr>
          <w:b/>
          <w:bCs/>
          <w:sz w:val="20"/>
          <w:szCs w:val="20"/>
          <w:lang w:val="es-419"/>
        </w:rPr>
        <w:t xml:space="preserve"> y cena incluidos</w:t>
      </w:r>
      <w:r>
        <w:rPr>
          <w:b/>
          <w:bCs/>
          <w:sz w:val="20"/>
          <w:szCs w:val="20"/>
          <w:lang w:val="es-419"/>
        </w:rPr>
        <w:t xml:space="preserve">. </w:t>
      </w:r>
    </w:p>
    <w:p w14:paraId="36D2D5D6" w14:textId="77777777" w:rsidR="00DD3364" w:rsidRDefault="00DD3364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1BA01523" w14:textId="78D71701" w:rsidR="00B543E5" w:rsidRPr="005E3663" w:rsidRDefault="005E366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5E3663">
        <w:rPr>
          <w:b/>
          <w:bCs/>
          <w:sz w:val="20"/>
          <w:szCs w:val="20"/>
          <w:lang w:val="es-419"/>
        </w:rPr>
        <w:t>Lucerna</w:t>
      </w:r>
    </w:p>
    <w:p w14:paraId="2CD1A912" w14:textId="423D6BCD" w:rsidR="00E46593" w:rsidRPr="00A87D5A" w:rsidRDefault="00E46593" w:rsidP="00E4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  <w:r w:rsidRPr="00A87D5A">
        <w:rPr>
          <w:rFonts w:eastAsia="Times New Roman"/>
          <w:color w:val="202124"/>
          <w:sz w:val="20"/>
          <w:szCs w:val="20"/>
          <w:lang w:val="es-ES"/>
        </w:rPr>
        <w:t>Ha sido dulce, pero nuestro tiempo en Lucerna ha terminado esta mañana. ¡Nos dirigimos a París! Fuera la altitud, dentro la felicidad parisina del centro de la ciudad. Saltaremos de regreso a nuestro autocar para cruzar la frontera fuera de Suiza</w:t>
      </w:r>
      <w:r w:rsidR="00BB530C">
        <w:rPr>
          <w:rFonts w:eastAsia="Times New Roman"/>
          <w:color w:val="202124"/>
          <w:sz w:val="20"/>
          <w:szCs w:val="20"/>
          <w:lang w:val="es-ES"/>
        </w:rPr>
        <w:t xml:space="preserve"> y llegar</w:t>
      </w:r>
      <w:r w:rsidRPr="00A87D5A">
        <w:rPr>
          <w:rFonts w:eastAsia="Times New Roman"/>
          <w:color w:val="202124"/>
          <w:sz w:val="20"/>
          <w:szCs w:val="20"/>
          <w:lang w:val="es-ES"/>
        </w:rPr>
        <w:t xml:space="preserve"> a Francia.</w:t>
      </w:r>
    </w:p>
    <w:p w14:paraId="6E9A6743" w14:textId="347876BE" w:rsidR="005E3663" w:rsidRPr="005E3663" w:rsidRDefault="005E366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0C70252D" w14:textId="4A5FB372" w:rsidR="005E3663" w:rsidRPr="005E3663" w:rsidRDefault="005E366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5E3663">
        <w:rPr>
          <w:b/>
          <w:bCs/>
          <w:sz w:val="20"/>
          <w:szCs w:val="20"/>
          <w:lang w:val="es-419"/>
        </w:rPr>
        <w:t>Par</w:t>
      </w:r>
      <w:r w:rsidR="003F62F4">
        <w:rPr>
          <w:b/>
          <w:bCs/>
          <w:sz w:val="20"/>
          <w:szCs w:val="20"/>
          <w:lang w:val="es-419"/>
        </w:rPr>
        <w:t>í</w:t>
      </w:r>
      <w:r w:rsidRPr="005E3663">
        <w:rPr>
          <w:b/>
          <w:bCs/>
          <w:sz w:val="20"/>
          <w:szCs w:val="20"/>
          <w:lang w:val="es-419"/>
        </w:rPr>
        <w:t>s</w:t>
      </w:r>
    </w:p>
    <w:p w14:paraId="0FDFE61C" w14:textId="0BA04F3E" w:rsidR="0000260F" w:rsidRDefault="003D6BB0" w:rsidP="00002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ES"/>
        </w:rPr>
      </w:pPr>
      <w:r>
        <w:rPr>
          <w:rFonts w:eastAsia="Times New Roman"/>
          <w:color w:val="202124"/>
          <w:sz w:val="20"/>
          <w:szCs w:val="20"/>
          <w:lang w:val="es-ES"/>
        </w:rPr>
        <w:t xml:space="preserve">Finalmente llegamos </w:t>
      </w:r>
      <w:r w:rsidR="0000260F" w:rsidRPr="00A87D5A">
        <w:rPr>
          <w:rFonts w:eastAsia="Times New Roman"/>
          <w:color w:val="202124"/>
          <w:sz w:val="20"/>
          <w:szCs w:val="20"/>
          <w:lang w:val="es-ES"/>
        </w:rPr>
        <w:t xml:space="preserve">a la </w:t>
      </w:r>
      <w:r>
        <w:rPr>
          <w:rFonts w:eastAsia="Times New Roman"/>
          <w:color w:val="202124"/>
          <w:sz w:val="20"/>
          <w:szCs w:val="20"/>
          <w:lang w:val="es-ES"/>
        </w:rPr>
        <w:t>c</w:t>
      </w:r>
      <w:r w:rsidR="0000260F" w:rsidRPr="00A87D5A">
        <w:rPr>
          <w:rFonts w:eastAsia="Times New Roman"/>
          <w:color w:val="202124"/>
          <w:sz w:val="20"/>
          <w:szCs w:val="20"/>
          <w:lang w:val="es-ES"/>
        </w:rPr>
        <w:t xml:space="preserve">iudad </w:t>
      </w:r>
      <w:r w:rsidR="00183D2A">
        <w:rPr>
          <w:rFonts w:eastAsia="Times New Roman"/>
          <w:color w:val="202124"/>
          <w:sz w:val="20"/>
          <w:szCs w:val="20"/>
          <w:lang w:val="es-ES"/>
        </w:rPr>
        <w:t>del amor</w:t>
      </w:r>
      <w:r w:rsidR="0000260F" w:rsidRPr="00A87D5A">
        <w:rPr>
          <w:rFonts w:eastAsia="Times New Roman"/>
          <w:color w:val="202124"/>
          <w:sz w:val="20"/>
          <w:szCs w:val="20"/>
          <w:lang w:val="es-ES"/>
        </w:rPr>
        <w:t>. Puentes iluminados por lámparas, una Torre Eiffel resplandeciente y cafés nocturnos, esta noche nos enamoraremos de todo París en un recorrido nocturno de ensueño. ¿Somos solo nosotros, o el amor está en el aire? Una vez que hayamos visto los lugares más famosos, celebraremos nuestra primera noche en la ciudad subiendo a la Torre Montparnasse para disfrutar de las mejores vistas panorámicas de la ciudad.</w:t>
      </w:r>
    </w:p>
    <w:p w14:paraId="5CA4AAE1" w14:textId="77777777" w:rsidR="00AE7C1F" w:rsidRDefault="00AE7C1F" w:rsidP="00002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ES"/>
        </w:rPr>
      </w:pPr>
    </w:p>
    <w:p w14:paraId="0B7B8E21" w14:textId="1B615C1D" w:rsidR="00AE7C1F" w:rsidRPr="00A87D5A" w:rsidRDefault="00AE7C1F" w:rsidP="00002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  <w:r>
        <w:rPr>
          <w:rFonts w:eastAsia="Times New Roman"/>
          <w:color w:val="202124"/>
          <w:sz w:val="20"/>
          <w:szCs w:val="20"/>
          <w:lang w:val="es-ES"/>
        </w:rPr>
        <w:t>*</w:t>
      </w:r>
      <w:r w:rsidRPr="00B926DB">
        <w:rPr>
          <w:rFonts w:eastAsia="Times New Roman"/>
          <w:b/>
          <w:bCs/>
          <w:color w:val="202124"/>
          <w:sz w:val="20"/>
          <w:szCs w:val="20"/>
          <w:u w:val="single"/>
          <w:lang w:val="es-ES"/>
        </w:rPr>
        <w:t>Nota importante</w:t>
      </w:r>
      <w:r>
        <w:rPr>
          <w:rFonts w:eastAsia="Times New Roman"/>
          <w:color w:val="202124"/>
          <w:sz w:val="20"/>
          <w:szCs w:val="20"/>
          <w:lang w:val="es-ES"/>
        </w:rPr>
        <w:t xml:space="preserve">: Este verano 2024 París albergará los Juegos Olímpicos por lo que </w:t>
      </w:r>
      <w:r w:rsidR="00457FB8">
        <w:rPr>
          <w:rFonts w:eastAsia="Times New Roman"/>
          <w:color w:val="202124"/>
          <w:sz w:val="20"/>
          <w:szCs w:val="20"/>
          <w:lang w:val="es-ES"/>
        </w:rPr>
        <w:t>en fechas que se crucen con este evento, habrá modificaciones en algunas actividades como el de iluminaciones de París</w:t>
      </w:r>
      <w:r w:rsidR="00154442">
        <w:rPr>
          <w:rFonts w:eastAsia="Times New Roman"/>
          <w:color w:val="202124"/>
          <w:sz w:val="20"/>
          <w:szCs w:val="20"/>
          <w:lang w:val="es-ES"/>
        </w:rPr>
        <w:t xml:space="preserve"> y otros posibles cierres que no permitirán las actividades que regularmente hacemos. </w:t>
      </w:r>
      <w:r w:rsidR="008F35C7">
        <w:rPr>
          <w:rFonts w:eastAsia="Times New Roman"/>
          <w:color w:val="202124"/>
          <w:sz w:val="20"/>
          <w:szCs w:val="20"/>
          <w:lang w:val="es-ES"/>
        </w:rPr>
        <w:t>¡Estamos trabajando para ofrecerte otras alternativas de experiencias que sabemos que disfrutarás, tu comprensión significa todo para nosotros!</w:t>
      </w:r>
      <w:r w:rsidR="000F0FD4">
        <w:rPr>
          <w:rFonts w:eastAsia="Times New Roman"/>
          <w:color w:val="202124"/>
          <w:sz w:val="20"/>
          <w:szCs w:val="20"/>
          <w:lang w:val="es-ES"/>
        </w:rPr>
        <w:t xml:space="preserve"> </w:t>
      </w:r>
    </w:p>
    <w:p w14:paraId="1B8B82C9" w14:textId="77777777" w:rsidR="0000260F" w:rsidRPr="00A87D5A" w:rsidRDefault="0000260F" w:rsidP="0000260F">
      <w:pPr>
        <w:shd w:val="clear" w:color="auto" w:fill="F8F9FA"/>
        <w:jc w:val="both"/>
        <w:rPr>
          <w:rFonts w:eastAsia="Times New Roman"/>
          <w:i/>
          <w:iCs/>
          <w:color w:val="202124"/>
          <w:sz w:val="20"/>
          <w:szCs w:val="20"/>
          <w:lang w:val="es-419"/>
        </w:rPr>
      </w:pPr>
    </w:p>
    <w:p w14:paraId="153DBD06" w14:textId="77777777" w:rsidR="00D33BAF" w:rsidRDefault="00D33BAF" w:rsidP="00D33BAF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lastRenderedPageBreak/>
        <w:t xml:space="preserve">                 Inclusiones</w:t>
      </w:r>
    </w:p>
    <w:p w14:paraId="7C895263" w14:textId="76B1D8EF" w:rsidR="00D33BAF" w:rsidRDefault="00D33BAF" w:rsidP="00D33BAF">
      <w:pPr>
        <w:pStyle w:val="HTMLconformatoprevio"/>
        <w:shd w:val="clear" w:color="auto" w:fill="F8F9FA"/>
        <w:jc w:val="both"/>
        <w:rPr>
          <w:rFonts w:ascii="Arial" w:hAnsi="Arial" w:cs="Arial"/>
          <w:lang w:val="es-419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 w:rsidR="00183D2A">
        <w:rPr>
          <w:rFonts w:ascii="Arial" w:hAnsi="Arial" w:cs="Arial"/>
          <w:lang w:val="es-419"/>
        </w:rPr>
        <w:t xml:space="preserve">Recorrido panorámico en Paris. </w:t>
      </w:r>
    </w:p>
    <w:p w14:paraId="5DA8C8CB" w14:textId="27037A85" w:rsidR="00183D2A" w:rsidRPr="00183D2A" w:rsidRDefault="00183D2A" w:rsidP="00D33BAF">
      <w:pPr>
        <w:pStyle w:val="HTMLconformatoprevio"/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>
        <w:rPr>
          <w:rFonts w:ascii="Arial" w:hAnsi="Arial" w:cs="Arial"/>
          <w:lang w:val="es-419"/>
        </w:rPr>
        <w:t xml:space="preserve">                - </w:t>
      </w:r>
      <w:r w:rsidR="00FE2DC5">
        <w:rPr>
          <w:rFonts w:ascii="Arial" w:hAnsi="Arial" w:cs="Arial"/>
          <w:lang w:val="es-419"/>
        </w:rPr>
        <w:t>Disfruta de las</w:t>
      </w:r>
      <w:r w:rsidR="00EA0FCD">
        <w:rPr>
          <w:rFonts w:ascii="Arial" w:hAnsi="Arial" w:cs="Arial"/>
          <w:lang w:val="es-419"/>
        </w:rPr>
        <w:t xml:space="preserve"> increíbles</w:t>
      </w:r>
      <w:r w:rsidR="00FE2DC5">
        <w:rPr>
          <w:rFonts w:ascii="Arial" w:hAnsi="Arial" w:cs="Arial"/>
          <w:lang w:val="es-419"/>
        </w:rPr>
        <w:t xml:space="preserve"> vistas desde</w:t>
      </w:r>
      <w:r w:rsidR="00EA0FCD">
        <w:rPr>
          <w:rFonts w:ascii="Arial" w:hAnsi="Arial" w:cs="Arial"/>
          <w:lang w:val="es-419"/>
        </w:rPr>
        <w:t xml:space="preserve"> el piso 56 de</w:t>
      </w:r>
      <w:r w:rsidR="008E214F">
        <w:rPr>
          <w:rFonts w:ascii="Arial" w:hAnsi="Arial" w:cs="Arial"/>
          <w:lang w:val="es-419"/>
        </w:rPr>
        <w:t xml:space="preserve"> la torre de Montparnasse</w:t>
      </w:r>
    </w:p>
    <w:p w14:paraId="52251EDA" w14:textId="77777777" w:rsidR="0000260F" w:rsidRPr="00D33BAF" w:rsidRDefault="0000260F" w:rsidP="0000260F">
      <w:pPr>
        <w:jc w:val="both"/>
        <w:rPr>
          <w:color w:val="202124"/>
          <w:sz w:val="20"/>
          <w:szCs w:val="20"/>
          <w:shd w:val="clear" w:color="auto" w:fill="F8F9FA"/>
          <w:lang w:val="es-ES"/>
        </w:rPr>
      </w:pPr>
    </w:p>
    <w:p w14:paraId="18D4DC35" w14:textId="77777777" w:rsidR="00913E61" w:rsidRDefault="00913E61" w:rsidP="00EF792F">
      <w:pPr>
        <w:spacing w:line="276" w:lineRule="auto"/>
        <w:jc w:val="both"/>
        <w:rPr>
          <w:b/>
          <w:bCs/>
          <w:color w:val="FF0066"/>
          <w:sz w:val="20"/>
          <w:szCs w:val="20"/>
          <w:lang w:val="es-419"/>
        </w:rPr>
      </w:pPr>
    </w:p>
    <w:p w14:paraId="1C1C4439" w14:textId="0E84A257" w:rsidR="000F0FD4" w:rsidRPr="00DD3364" w:rsidRDefault="000F0FD4" w:rsidP="000F0FD4">
      <w:pPr>
        <w:jc w:val="both"/>
      </w:pPr>
      <w:r w:rsidRPr="001B5684">
        <w:rPr>
          <w:b/>
          <w:bCs/>
          <w:sz w:val="20"/>
          <w:szCs w:val="20"/>
        </w:rPr>
        <w:t xml:space="preserve">Alojamiento. </w:t>
      </w:r>
      <w:r w:rsidR="008F35C7">
        <w:rPr>
          <w:color w:val="000000"/>
          <w:sz w:val="20"/>
          <w:szCs w:val="20"/>
          <w:shd w:val="clear" w:color="auto" w:fill="FFFFFF"/>
        </w:rPr>
        <w:t>B&amp;B Hotel Paris Nord</w:t>
      </w:r>
      <w:r w:rsidR="006C4D5F">
        <w:rPr>
          <w:color w:val="000000"/>
          <w:sz w:val="20"/>
          <w:szCs w:val="20"/>
          <w:shd w:val="clear" w:color="auto" w:fill="FFFFFF"/>
        </w:rPr>
        <w:t xml:space="preserve"> 18éme</w:t>
      </w:r>
      <w:r w:rsidRPr="00DD3364">
        <w:rPr>
          <w:color w:val="000000"/>
          <w:sz w:val="20"/>
          <w:szCs w:val="20"/>
          <w:shd w:val="clear" w:color="auto" w:fill="FFFFFF"/>
        </w:rPr>
        <w:t xml:space="preserve"> (or similar)</w:t>
      </w:r>
    </w:p>
    <w:p w14:paraId="7C404BF3" w14:textId="3FF545D7" w:rsidR="005E3663" w:rsidRPr="000F0FD4" w:rsidRDefault="005E366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</w:rPr>
      </w:pPr>
    </w:p>
    <w:p w14:paraId="43ED6C1B" w14:textId="71F2DAE3" w:rsidR="00B33730" w:rsidRDefault="00B33730" w:rsidP="00B33730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 xml:space="preserve">11 </w:t>
      </w:r>
      <w:r>
        <w:rPr>
          <w:b/>
          <w:bCs/>
          <w:color w:val="0070C0"/>
          <w:lang w:val="es-419"/>
        </w:rPr>
        <w:t>PAR</w:t>
      </w:r>
      <w:r w:rsidR="003F62F4">
        <w:rPr>
          <w:b/>
          <w:bCs/>
          <w:color w:val="0070C0"/>
          <w:lang w:val="es-419"/>
        </w:rPr>
        <w:t>Í</w:t>
      </w:r>
      <w:r>
        <w:rPr>
          <w:b/>
          <w:bCs/>
          <w:color w:val="0070C0"/>
          <w:lang w:val="es-419"/>
        </w:rPr>
        <w:t xml:space="preserve">S </w:t>
      </w:r>
    </w:p>
    <w:p w14:paraId="06590ED8" w14:textId="77777777" w:rsidR="00B33730" w:rsidRDefault="00B33730" w:rsidP="00B33730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Desayuno. </w:t>
      </w:r>
    </w:p>
    <w:p w14:paraId="2C57D2DA" w14:textId="77777777" w:rsidR="00E63378" w:rsidRDefault="00E63378" w:rsidP="00191C91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475A6561" w14:textId="015BBA89" w:rsidR="00B33730" w:rsidRPr="005E3663" w:rsidRDefault="00B33730" w:rsidP="00B33730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5E3663">
        <w:rPr>
          <w:b/>
          <w:bCs/>
          <w:sz w:val="20"/>
          <w:szCs w:val="20"/>
          <w:lang w:val="es-419"/>
        </w:rPr>
        <w:t>Par</w:t>
      </w:r>
      <w:r w:rsidR="003F62F4">
        <w:rPr>
          <w:b/>
          <w:bCs/>
          <w:sz w:val="20"/>
          <w:szCs w:val="20"/>
          <w:lang w:val="es-419"/>
        </w:rPr>
        <w:t>í</w:t>
      </w:r>
      <w:r w:rsidRPr="005E3663">
        <w:rPr>
          <w:b/>
          <w:bCs/>
          <w:sz w:val="20"/>
          <w:szCs w:val="20"/>
          <w:lang w:val="es-419"/>
        </w:rPr>
        <w:t>s</w:t>
      </w:r>
    </w:p>
    <w:p w14:paraId="1B58CEC0" w14:textId="3967F54C" w:rsidR="003004FD" w:rsidRDefault="003004FD" w:rsidP="00300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ES"/>
        </w:rPr>
      </w:pPr>
      <w:r>
        <w:rPr>
          <w:rFonts w:eastAsia="Times New Roman"/>
          <w:color w:val="202124"/>
          <w:sz w:val="20"/>
          <w:szCs w:val="20"/>
          <w:lang w:val="es-ES"/>
        </w:rPr>
        <w:t xml:space="preserve">Es tiempo de explorar las hermosas y soñadas calles de Paris, </w:t>
      </w:r>
      <w:r w:rsidR="000837D7">
        <w:rPr>
          <w:rFonts w:eastAsia="Times New Roman"/>
          <w:color w:val="202124"/>
          <w:sz w:val="20"/>
          <w:szCs w:val="20"/>
          <w:lang w:val="es-ES"/>
        </w:rPr>
        <w:t xml:space="preserve">visitaremos una perfumería francesa </w:t>
      </w:r>
      <w:r w:rsidR="00417B72">
        <w:rPr>
          <w:rFonts w:eastAsia="Times New Roman"/>
          <w:color w:val="202124"/>
          <w:sz w:val="20"/>
          <w:szCs w:val="20"/>
          <w:lang w:val="es-ES"/>
        </w:rPr>
        <w:t xml:space="preserve">, después podrás contar con tiempo libre para </w:t>
      </w:r>
      <w:r w:rsidR="00A114EC">
        <w:rPr>
          <w:rFonts w:eastAsia="Times New Roman"/>
          <w:color w:val="202124"/>
          <w:sz w:val="20"/>
          <w:szCs w:val="20"/>
          <w:lang w:val="es-ES"/>
        </w:rPr>
        <w:t>admira</w:t>
      </w:r>
      <w:r w:rsidR="00417B72">
        <w:rPr>
          <w:rFonts w:eastAsia="Times New Roman"/>
          <w:color w:val="202124"/>
          <w:sz w:val="20"/>
          <w:szCs w:val="20"/>
          <w:lang w:val="es-ES"/>
        </w:rPr>
        <w:t>r</w:t>
      </w:r>
      <w:r w:rsidR="00A114EC">
        <w:rPr>
          <w:rFonts w:eastAsia="Times New Roman"/>
          <w:color w:val="202124"/>
          <w:sz w:val="20"/>
          <w:szCs w:val="20"/>
          <w:lang w:val="es-ES"/>
        </w:rPr>
        <w:t xml:space="preserve"> la catedral de Notre-Dame mientras te tomas un café y una crepa, o si el arte es lo tuyo, visita alguno de sus increíbles </w:t>
      </w:r>
      <w:r w:rsidR="0040028E">
        <w:rPr>
          <w:rFonts w:eastAsia="Times New Roman"/>
          <w:color w:val="202124"/>
          <w:sz w:val="20"/>
          <w:szCs w:val="20"/>
          <w:lang w:val="es-ES"/>
        </w:rPr>
        <w:t>museos como el Louvre. Vive un día como un parisino, sin dejar a un lado un</w:t>
      </w:r>
      <w:r w:rsidR="00A36559">
        <w:rPr>
          <w:rFonts w:eastAsia="Times New Roman"/>
          <w:color w:val="202124"/>
          <w:sz w:val="20"/>
          <w:szCs w:val="20"/>
          <w:lang w:val="es-ES"/>
        </w:rPr>
        <w:t>a</w:t>
      </w:r>
      <w:r w:rsidR="0040028E">
        <w:rPr>
          <w:rFonts w:eastAsia="Times New Roman"/>
          <w:color w:val="202124"/>
          <w:sz w:val="20"/>
          <w:szCs w:val="20"/>
          <w:lang w:val="es-ES"/>
        </w:rPr>
        <w:t xml:space="preserve"> visita</w:t>
      </w:r>
      <w:r w:rsidR="00A36559">
        <w:rPr>
          <w:rFonts w:eastAsia="Times New Roman"/>
          <w:color w:val="202124"/>
          <w:sz w:val="20"/>
          <w:szCs w:val="20"/>
          <w:lang w:val="es-ES"/>
        </w:rPr>
        <w:t xml:space="preserve"> opcional</w:t>
      </w:r>
      <w:r w:rsidR="0040028E">
        <w:rPr>
          <w:rFonts w:eastAsia="Times New Roman"/>
          <w:color w:val="202124"/>
          <w:sz w:val="20"/>
          <w:szCs w:val="20"/>
          <w:lang w:val="es-ES"/>
        </w:rPr>
        <w:t xml:space="preserve"> a uno de sus famosos cabarets</w:t>
      </w:r>
      <w:r w:rsidR="00A36559">
        <w:rPr>
          <w:rFonts w:eastAsia="Times New Roman"/>
          <w:color w:val="202124"/>
          <w:sz w:val="20"/>
          <w:szCs w:val="20"/>
          <w:lang w:val="es-ES"/>
        </w:rPr>
        <w:t xml:space="preserve"> para disfrutar un show con cena</w:t>
      </w:r>
    </w:p>
    <w:p w14:paraId="2FBED767" w14:textId="4C4E79BA" w:rsidR="00B33730" w:rsidRDefault="00B33730" w:rsidP="00191C91">
      <w:pPr>
        <w:spacing w:line="282" w:lineRule="exact"/>
        <w:rPr>
          <w:rFonts w:eastAsia="Arial Unicode MS"/>
          <w:b/>
          <w:bCs/>
          <w:color w:val="0070C0"/>
          <w:lang w:val="es-ES"/>
        </w:rPr>
      </w:pPr>
    </w:p>
    <w:p w14:paraId="0DCA0004" w14:textId="77777777" w:rsidR="000837D7" w:rsidRDefault="000837D7" w:rsidP="000837D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Inclusiones</w:t>
      </w:r>
    </w:p>
    <w:p w14:paraId="196F5194" w14:textId="643A2BA4" w:rsidR="000837D7" w:rsidRPr="00B926DB" w:rsidRDefault="000837D7" w:rsidP="000837D7">
      <w:pPr>
        <w:pStyle w:val="HTMLconformatoprevio"/>
        <w:shd w:val="clear" w:color="auto" w:fill="F8F9FA"/>
        <w:jc w:val="both"/>
        <w:rPr>
          <w:rFonts w:ascii="Arial" w:hAnsi="Arial" w:cs="Arial"/>
          <w:lang w:val="es-419"/>
        </w:rPr>
      </w:pPr>
      <w:r w:rsidRPr="00B926DB">
        <w:rPr>
          <w:rFonts w:ascii="Arial" w:hAnsi="Arial" w:cs="Arial"/>
          <w:b/>
          <w:bCs/>
          <w:lang w:val="es-419"/>
        </w:rPr>
        <w:t xml:space="preserve">                - </w:t>
      </w:r>
      <w:r w:rsidRPr="00B926DB">
        <w:rPr>
          <w:rFonts w:ascii="Arial" w:hAnsi="Arial" w:cs="Arial"/>
          <w:lang w:val="es-419"/>
        </w:rPr>
        <w:t>Visita a una perfumeria france</w:t>
      </w:r>
      <w:r w:rsidR="00417B72" w:rsidRPr="00B926DB">
        <w:rPr>
          <w:rFonts w:ascii="Arial" w:hAnsi="Arial" w:cs="Arial"/>
          <w:lang w:val="es-419"/>
        </w:rPr>
        <w:t>s</w:t>
      </w:r>
      <w:r w:rsidRPr="00B926DB">
        <w:rPr>
          <w:rFonts w:ascii="Arial" w:hAnsi="Arial" w:cs="Arial"/>
          <w:lang w:val="es-419"/>
        </w:rPr>
        <w:t>a.</w:t>
      </w:r>
    </w:p>
    <w:p w14:paraId="3AA34EF6" w14:textId="77777777" w:rsidR="000837D7" w:rsidRPr="00B926DB" w:rsidRDefault="000837D7" w:rsidP="000837D7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3317A59A" w14:textId="77777777" w:rsidR="000837D7" w:rsidRDefault="000837D7" w:rsidP="000837D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B926DB">
        <w:rPr>
          <w:b/>
          <w:bCs/>
          <w:sz w:val="20"/>
          <w:szCs w:val="20"/>
          <w:lang w:val="es-419"/>
        </w:rPr>
        <w:t xml:space="preserve">                </w:t>
      </w:r>
      <w:r>
        <w:rPr>
          <w:b/>
          <w:bCs/>
          <w:sz w:val="20"/>
          <w:szCs w:val="20"/>
          <w:lang w:val="es-419"/>
        </w:rPr>
        <w:t>Opcionales</w:t>
      </w:r>
    </w:p>
    <w:p w14:paraId="2D38E4A1" w14:textId="62FADA9B" w:rsidR="000837D7" w:rsidRPr="000837D7" w:rsidRDefault="000837D7" w:rsidP="000837D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0837D7">
        <w:rPr>
          <w:b/>
          <w:bCs/>
          <w:sz w:val="20"/>
          <w:szCs w:val="20"/>
          <w:lang w:val="es-419"/>
        </w:rPr>
        <w:t xml:space="preserve">                - </w:t>
      </w:r>
      <w:r w:rsidRPr="000837D7">
        <w:rPr>
          <w:rStyle w:val="y2iqfc"/>
          <w:color w:val="202124"/>
          <w:sz w:val="20"/>
          <w:szCs w:val="20"/>
          <w:lang w:val="es-419"/>
        </w:rPr>
        <w:t xml:space="preserve">Nouvelle Eve Cabaret , Show con cena incluida. </w:t>
      </w:r>
    </w:p>
    <w:p w14:paraId="7AA7CC9A" w14:textId="75850709" w:rsidR="000837D7" w:rsidRPr="000837D7" w:rsidRDefault="000837D7" w:rsidP="000837D7">
      <w:pPr>
        <w:spacing w:line="276" w:lineRule="auto"/>
        <w:jc w:val="both"/>
        <w:rPr>
          <w:b/>
          <w:bCs/>
          <w:color w:val="FF0066"/>
          <w:sz w:val="20"/>
          <w:szCs w:val="20"/>
          <w:lang w:val="es-419"/>
        </w:rPr>
      </w:pPr>
      <w:r w:rsidRPr="000837D7">
        <w:rPr>
          <w:sz w:val="20"/>
          <w:szCs w:val="20"/>
          <w:lang w:val="es-419"/>
        </w:rPr>
        <w:t xml:space="preserve">                </w:t>
      </w:r>
      <w:r w:rsidRPr="000837D7">
        <w:rPr>
          <w:b/>
          <w:bCs/>
          <w:color w:val="FF0066"/>
          <w:sz w:val="20"/>
          <w:szCs w:val="20"/>
          <w:lang w:val="es-419"/>
        </w:rPr>
        <w:t>EUR 137.00</w:t>
      </w:r>
    </w:p>
    <w:p w14:paraId="261918D2" w14:textId="77777777" w:rsidR="000837D7" w:rsidRPr="000837D7" w:rsidRDefault="000837D7" w:rsidP="000837D7">
      <w:pPr>
        <w:spacing w:line="276" w:lineRule="auto"/>
        <w:jc w:val="both"/>
        <w:rPr>
          <w:b/>
          <w:bCs/>
          <w:color w:val="FF0066"/>
          <w:sz w:val="20"/>
          <w:szCs w:val="20"/>
          <w:lang w:val="es-419"/>
        </w:rPr>
      </w:pPr>
    </w:p>
    <w:p w14:paraId="66A973BD" w14:textId="5BFA0ADF" w:rsidR="000837D7" w:rsidRPr="000837D7" w:rsidRDefault="000837D7" w:rsidP="000837D7">
      <w:pPr>
        <w:spacing w:line="282" w:lineRule="exact"/>
        <w:rPr>
          <w:rFonts w:eastAsia="Arial Unicode MS"/>
          <w:b/>
          <w:bCs/>
          <w:color w:val="0070C0"/>
        </w:rPr>
      </w:pPr>
      <w:r w:rsidRPr="00B926DB">
        <w:rPr>
          <w:b/>
          <w:bCs/>
          <w:sz w:val="20"/>
          <w:szCs w:val="20"/>
          <w:lang w:val="es-419"/>
        </w:rPr>
        <w:t xml:space="preserve">Alojamiento. </w:t>
      </w:r>
      <w:r>
        <w:rPr>
          <w:color w:val="000000"/>
          <w:sz w:val="20"/>
          <w:szCs w:val="20"/>
          <w:shd w:val="clear" w:color="auto" w:fill="FFFFFF"/>
        </w:rPr>
        <w:t>B&amp;B Hotel Paris Nord 18éme</w:t>
      </w:r>
      <w:r w:rsidRPr="00DD3364">
        <w:rPr>
          <w:color w:val="000000"/>
          <w:sz w:val="20"/>
          <w:szCs w:val="20"/>
          <w:shd w:val="clear" w:color="auto" w:fill="FFFFFF"/>
        </w:rPr>
        <w:t xml:space="preserve"> (o similar</w:t>
      </w:r>
      <w:r w:rsidR="003359FF">
        <w:rPr>
          <w:color w:val="000000"/>
          <w:sz w:val="20"/>
          <w:szCs w:val="20"/>
          <w:shd w:val="clear" w:color="auto" w:fill="FFFFFF"/>
        </w:rPr>
        <w:t>)</w:t>
      </w:r>
    </w:p>
    <w:p w14:paraId="1C01A38B" w14:textId="77777777" w:rsidR="00417B72" w:rsidRPr="00B926DB" w:rsidRDefault="00417B72" w:rsidP="00191C91">
      <w:pPr>
        <w:spacing w:line="282" w:lineRule="exact"/>
        <w:rPr>
          <w:rFonts w:eastAsia="Arial Unicode MS"/>
          <w:b/>
          <w:bCs/>
          <w:color w:val="0070C0"/>
        </w:rPr>
      </w:pPr>
    </w:p>
    <w:p w14:paraId="44E3F043" w14:textId="77777777" w:rsidR="00417B72" w:rsidRPr="00B926DB" w:rsidRDefault="00417B72" w:rsidP="00191C91">
      <w:pPr>
        <w:spacing w:line="282" w:lineRule="exact"/>
        <w:rPr>
          <w:rFonts w:eastAsia="Arial Unicode MS"/>
          <w:b/>
          <w:bCs/>
          <w:color w:val="0070C0"/>
        </w:rPr>
      </w:pPr>
    </w:p>
    <w:p w14:paraId="7357FB8A" w14:textId="5AD19990" w:rsidR="00191C91" w:rsidRDefault="00191C91" w:rsidP="00191C91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>1</w:t>
      </w:r>
      <w:r w:rsidR="00B33730">
        <w:rPr>
          <w:rFonts w:eastAsia="Arial Unicode MS"/>
          <w:b/>
          <w:bCs/>
          <w:color w:val="0070C0"/>
          <w:lang w:val="es-419"/>
        </w:rPr>
        <w:t>2</w:t>
      </w:r>
      <w:r>
        <w:rPr>
          <w:rFonts w:eastAsia="Arial Unicode MS"/>
          <w:b/>
          <w:bCs/>
          <w:color w:val="0070C0"/>
          <w:lang w:val="es-419"/>
        </w:rPr>
        <w:t xml:space="preserve"> </w:t>
      </w:r>
      <w:r>
        <w:rPr>
          <w:b/>
          <w:bCs/>
          <w:color w:val="0070C0"/>
          <w:lang w:val="es-419"/>
        </w:rPr>
        <w:t>PAR</w:t>
      </w:r>
      <w:r w:rsidR="003F62F4">
        <w:rPr>
          <w:b/>
          <w:bCs/>
          <w:color w:val="0070C0"/>
          <w:lang w:val="es-419"/>
        </w:rPr>
        <w:t>Í</w:t>
      </w:r>
      <w:r>
        <w:rPr>
          <w:b/>
          <w:bCs/>
          <w:color w:val="0070C0"/>
          <w:lang w:val="es-419"/>
        </w:rPr>
        <w:t>S A LONDRES</w:t>
      </w:r>
    </w:p>
    <w:p w14:paraId="3DCBDA00" w14:textId="77777777" w:rsidR="00191C91" w:rsidRDefault="00191C91" w:rsidP="00191C91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Desayuno. </w:t>
      </w:r>
    </w:p>
    <w:p w14:paraId="0EEB3052" w14:textId="79E0BA53" w:rsidR="00F7653B" w:rsidRDefault="00F7653B" w:rsidP="00191C91">
      <w:pPr>
        <w:spacing w:line="282" w:lineRule="exact"/>
        <w:rPr>
          <w:b/>
          <w:bCs/>
          <w:color w:val="0070C0"/>
          <w:lang w:val="es-419"/>
        </w:rPr>
      </w:pPr>
    </w:p>
    <w:p w14:paraId="3D590B46" w14:textId="76A04045" w:rsidR="00F7653B" w:rsidRDefault="00F7653B" w:rsidP="00191C91">
      <w:pPr>
        <w:spacing w:line="282" w:lineRule="exact"/>
        <w:rPr>
          <w:b/>
          <w:bCs/>
          <w:color w:val="000000" w:themeColor="text1"/>
          <w:sz w:val="20"/>
          <w:szCs w:val="20"/>
          <w:lang w:val="es-419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>Par</w:t>
      </w:r>
      <w:r w:rsidR="003F62F4">
        <w:rPr>
          <w:b/>
          <w:bCs/>
          <w:color w:val="000000" w:themeColor="text1"/>
          <w:sz w:val="20"/>
          <w:szCs w:val="20"/>
          <w:lang w:val="es-419"/>
        </w:rPr>
        <w:t>í</w:t>
      </w:r>
      <w:r>
        <w:rPr>
          <w:b/>
          <w:bCs/>
          <w:color w:val="000000" w:themeColor="text1"/>
          <w:sz w:val="20"/>
          <w:szCs w:val="20"/>
          <w:lang w:val="es-419"/>
        </w:rPr>
        <w:t>s</w:t>
      </w:r>
    </w:p>
    <w:p w14:paraId="3A45E837" w14:textId="727287C5" w:rsidR="00F7653B" w:rsidRPr="00F7653B" w:rsidRDefault="00422758" w:rsidP="00F54BAF">
      <w:pPr>
        <w:spacing w:line="282" w:lineRule="exact"/>
        <w:jc w:val="both"/>
        <w:rPr>
          <w:b/>
          <w:bCs/>
          <w:color w:val="000000" w:themeColor="text1"/>
          <w:sz w:val="20"/>
          <w:szCs w:val="20"/>
          <w:lang w:val="es-419"/>
        </w:rPr>
      </w:pPr>
      <w:r w:rsidRPr="00504CE6">
        <w:rPr>
          <w:color w:val="202124"/>
          <w:sz w:val="20"/>
          <w:szCs w:val="20"/>
          <w:shd w:val="clear" w:color="auto" w:fill="F8F9FA"/>
          <w:lang w:val="es-419"/>
        </w:rPr>
        <w:t>Levántate, brilla y disfruta de tu última dosis de París esta mañana con un café y un croissant juntos, mientras nos maravillamos de todo lo que hemos visto en este viaje mágico. Puede que haya terminado por ahora, pero estas amistades y recuerdos durarán toda la vida. Nuestro último viaje en auto</w:t>
      </w:r>
      <w:r w:rsidR="000042B1">
        <w:rPr>
          <w:color w:val="202124"/>
          <w:sz w:val="20"/>
          <w:szCs w:val="20"/>
          <w:shd w:val="clear" w:color="auto" w:fill="F8F9FA"/>
          <w:lang w:val="es-419"/>
        </w:rPr>
        <w:t>bús</w:t>
      </w:r>
      <w:r w:rsidRPr="00504CE6">
        <w:rPr>
          <w:color w:val="202124"/>
          <w:sz w:val="20"/>
          <w:szCs w:val="20"/>
          <w:shd w:val="clear" w:color="auto" w:fill="F8F9FA"/>
          <w:lang w:val="es-419"/>
        </w:rPr>
        <w:t xml:space="preserve"> juntos será un traslado de cortesía al aeropuerto CDG esta mañana, o puede permanecer a bordo durante todo el viaje de regreso a Londres. </w:t>
      </w:r>
      <w:r w:rsidRPr="001B5684">
        <w:rPr>
          <w:color w:val="202124"/>
          <w:sz w:val="20"/>
          <w:szCs w:val="20"/>
          <w:shd w:val="clear" w:color="auto" w:fill="F8F9FA"/>
          <w:lang w:val="es-419"/>
        </w:rPr>
        <w:t xml:space="preserve">Mucho tiempo para empezar a planear la próxima </w:t>
      </w:r>
      <w:r w:rsidR="006C4D5F" w:rsidRPr="001B5684">
        <w:rPr>
          <w:color w:val="202124"/>
          <w:sz w:val="20"/>
          <w:szCs w:val="20"/>
          <w:shd w:val="clear" w:color="auto" w:fill="F8F9FA"/>
          <w:lang w:val="es-419"/>
        </w:rPr>
        <w:t>reunión</w:t>
      </w:r>
      <w:r w:rsidR="00F54BAF" w:rsidRPr="001B5684">
        <w:rPr>
          <w:color w:val="202124"/>
          <w:sz w:val="20"/>
          <w:szCs w:val="20"/>
          <w:shd w:val="clear" w:color="auto" w:fill="F8F9FA"/>
          <w:lang w:val="es-419"/>
        </w:rPr>
        <w:t xml:space="preserve">. </w:t>
      </w:r>
    </w:p>
    <w:p w14:paraId="3F852E8F" w14:textId="20B897B5" w:rsidR="00191C91" w:rsidRDefault="00191C91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  <w:lang w:val="es-419"/>
        </w:rPr>
      </w:pPr>
    </w:p>
    <w:p w14:paraId="64A0ADB4" w14:textId="49B85E32" w:rsidR="00F54BAF" w:rsidRPr="004A3542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4A3542">
        <w:rPr>
          <w:b/>
          <w:bCs/>
          <w:sz w:val="20"/>
          <w:szCs w:val="20"/>
          <w:lang w:val="es-419"/>
        </w:rPr>
        <w:t>Calais</w:t>
      </w:r>
    </w:p>
    <w:p w14:paraId="41027C81" w14:textId="176F40A0" w:rsidR="00F54BAF" w:rsidRPr="004A3542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220EF2D9" w14:textId="7103E718" w:rsidR="00F54BAF" w:rsidRPr="004A3542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4A3542">
        <w:rPr>
          <w:b/>
          <w:bCs/>
          <w:sz w:val="20"/>
          <w:szCs w:val="20"/>
          <w:lang w:val="es-419"/>
        </w:rPr>
        <w:t>Dover</w:t>
      </w:r>
    </w:p>
    <w:p w14:paraId="63A328A9" w14:textId="77777777" w:rsidR="00F54BAF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  <w:lang w:val="es-419"/>
        </w:rPr>
      </w:pPr>
    </w:p>
    <w:p w14:paraId="03D29348" w14:textId="77777777" w:rsidR="00E63378" w:rsidRDefault="00F54BAF" w:rsidP="00E63378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4A3542">
        <w:rPr>
          <w:b/>
          <w:bCs/>
          <w:sz w:val="20"/>
          <w:szCs w:val="20"/>
          <w:lang w:val="es-419"/>
        </w:rPr>
        <w:t>Londres</w:t>
      </w:r>
    </w:p>
    <w:p w14:paraId="1A2CC903" w14:textId="3D51BD29" w:rsidR="00E63378" w:rsidRPr="00E63378" w:rsidRDefault="00E63378" w:rsidP="00E63378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504CE6">
        <w:rPr>
          <w:rStyle w:val="y2iqfc"/>
          <w:color w:val="202124"/>
          <w:sz w:val="20"/>
          <w:szCs w:val="20"/>
          <w:lang w:val="es-ES"/>
        </w:rPr>
        <w:t>¡Qué aventura! Despídase cariñosamente del grupo mientras concluye el viaje a su llegada a Londres.</w:t>
      </w:r>
    </w:p>
    <w:p w14:paraId="1A55DEB6" w14:textId="77777777" w:rsidR="00F54BAF" w:rsidRPr="00B543E5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  <w:lang w:val="es-419"/>
        </w:rPr>
      </w:pPr>
    </w:p>
    <w:p w14:paraId="1FE44BEA" w14:textId="3571BB65" w:rsidR="004610DC" w:rsidRDefault="004610DC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Fin del viaje y de nuestros servicios. Traslado por cuenta del pasajero al aeropuerto</w:t>
      </w:r>
      <w:r w:rsidR="00ED2FDD">
        <w:rPr>
          <w:b/>
          <w:bCs/>
          <w:sz w:val="20"/>
          <w:szCs w:val="20"/>
          <w:lang w:val="es-MX"/>
        </w:rPr>
        <w:t xml:space="preserve"> de Londres</w:t>
      </w:r>
      <w:r w:rsidRPr="00493AB1">
        <w:rPr>
          <w:b/>
          <w:bCs/>
          <w:sz w:val="20"/>
          <w:szCs w:val="20"/>
          <w:lang w:val="es-MX"/>
        </w:rPr>
        <w:t>.</w:t>
      </w:r>
    </w:p>
    <w:p w14:paraId="0F0632DB" w14:textId="7BD9B0E7" w:rsidR="006B24DD" w:rsidRDefault="006B24DD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69649AB5" w14:textId="77777777" w:rsidR="006B24DD" w:rsidRDefault="006B24DD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015C84E4" w14:textId="77777777" w:rsidR="00B246CE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48031059" w14:textId="77777777" w:rsidR="00B246CE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16A60A5D" w14:textId="77777777" w:rsidR="00B246CE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3BAA6D88" w14:textId="77777777" w:rsidR="00B246CE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5FE06CD6" w14:textId="77777777" w:rsidR="00B246CE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34CADCD0" w14:textId="77777777" w:rsidR="00B246CE" w:rsidRPr="00705CF1" w:rsidRDefault="00B246CE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69AE7DC0" w14:textId="05673D97" w:rsidR="008510EC" w:rsidRPr="00493AB1" w:rsidRDefault="008510E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lastRenderedPageBreak/>
        <w:t>INCLUYE:</w:t>
      </w:r>
    </w:p>
    <w:p w14:paraId="6807028D" w14:textId="77777777" w:rsidR="007473A5" w:rsidRPr="007473A5" w:rsidRDefault="005D02F5" w:rsidP="005A7852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7473A5">
        <w:rPr>
          <w:sz w:val="20"/>
          <w:szCs w:val="20"/>
          <w:lang w:val="es-MX"/>
        </w:rPr>
        <w:t>1</w:t>
      </w:r>
      <w:r w:rsidR="001B5684" w:rsidRPr="007473A5">
        <w:rPr>
          <w:sz w:val="20"/>
          <w:szCs w:val="20"/>
          <w:lang w:val="es-MX"/>
        </w:rPr>
        <w:t>1</w:t>
      </w:r>
      <w:r w:rsidR="00153721" w:rsidRPr="007473A5">
        <w:rPr>
          <w:sz w:val="20"/>
          <w:szCs w:val="20"/>
          <w:lang w:val="es-MX"/>
        </w:rPr>
        <w:t xml:space="preserve"> noches de alojamiento en hotel </w:t>
      </w:r>
      <w:r w:rsidRPr="007473A5">
        <w:rPr>
          <w:sz w:val="20"/>
          <w:szCs w:val="20"/>
          <w:lang w:val="es-MX"/>
        </w:rPr>
        <w:t>3 y 4</w:t>
      </w:r>
      <w:r w:rsidR="00153721" w:rsidRPr="007473A5">
        <w:rPr>
          <w:sz w:val="20"/>
          <w:szCs w:val="20"/>
          <w:lang w:val="es-MX"/>
        </w:rPr>
        <w:t xml:space="preserve"> estrellas.</w:t>
      </w:r>
      <w:r w:rsidRPr="007473A5">
        <w:rPr>
          <w:sz w:val="20"/>
          <w:szCs w:val="20"/>
          <w:lang w:val="es-MX"/>
        </w:rPr>
        <w:t xml:space="preserve"> </w:t>
      </w:r>
    </w:p>
    <w:p w14:paraId="3BB4CE53" w14:textId="79128997" w:rsidR="00153721" w:rsidRPr="007473A5" w:rsidRDefault="00153721" w:rsidP="007473A5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 w:rsidRPr="007473A5">
        <w:rPr>
          <w:sz w:val="20"/>
          <w:szCs w:val="20"/>
          <w:lang w:val="es-419"/>
        </w:rPr>
        <w:t>1</w:t>
      </w:r>
      <w:r w:rsidR="005D02F5" w:rsidRPr="007473A5">
        <w:rPr>
          <w:sz w:val="20"/>
          <w:szCs w:val="20"/>
          <w:lang w:val="es-419"/>
        </w:rPr>
        <w:t>5</w:t>
      </w:r>
      <w:r w:rsidRPr="007473A5">
        <w:rPr>
          <w:sz w:val="20"/>
          <w:szCs w:val="20"/>
          <w:lang w:val="es-419"/>
        </w:rPr>
        <w:t xml:space="preserve"> comidas (</w:t>
      </w:r>
      <w:r w:rsidR="005D02F5" w:rsidRPr="007473A5">
        <w:rPr>
          <w:sz w:val="20"/>
          <w:szCs w:val="20"/>
          <w:lang w:val="es-419"/>
        </w:rPr>
        <w:t>11</w:t>
      </w:r>
      <w:r w:rsidRPr="007473A5">
        <w:rPr>
          <w:sz w:val="20"/>
          <w:szCs w:val="20"/>
          <w:lang w:val="es-419"/>
        </w:rPr>
        <w:t xml:space="preserve"> desayunos + </w:t>
      </w:r>
      <w:r w:rsidR="005D02F5" w:rsidRPr="007473A5">
        <w:rPr>
          <w:sz w:val="20"/>
          <w:szCs w:val="20"/>
          <w:lang w:val="es-419"/>
        </w:rPr>
        <w:t>4</w:t>
      </w:r>
      <w:r w:rsidR="000B39E3" w:rsidRPr="007473A5">
        <w:rPr>
          <w:sz w:val="20"/>
          <w:szCs w:val="20"/>
          <w:lang w:val="es-419"/>
        </w:rPr>
        <w:t xml:space="preserve"> </w:t>
      </w:r>
      <w:r w:rsidRPr="007473A5">
        <w:rPr>
          <w:sz w:val="20"/>
          <w:szCs w:val="20"/>
          <w:lang w:val="es-419"/>
        </w:rPr>
        <w:t>cenas</w:t>
      </w:r>
      <w:r w:rsidR="005D02F5" w:rsidRPr="007473A5">
        <w:rPr>
          <w:sz w:val="20"/>
          <w:szCs w:val="20"/>
          <w:lang w:val="es-419"/>
        </w:rPr>
        <w:t xml:space="preserve"> locales</w:t>
      </w:r>
      <w:r w:rsidRPr="007473A5">
        <w:rPr>
          <w:sz w:val="20"/>
          <w:szCs w:val="20"/>
          <w:lang w:val="es-419"/>
        </w:rPr>
        <w:t xml:space="preserve"> de </w:t>
      </w:r>
      <w:r w:rsidR="000B39E3" w:rsidRPr="007473A5">
        <w:rPr>
          <w:sz w:val="20"/>
          <w:szCs w:val="20"/>
          <w:lang w:val="es-419"/>
        </w:rPr>
        <w:t xml:space="preserve">tres </w:t>
      </w:r>
      <w:r w:rsidRPr="007473A5">
        <w:rPr>
          <w:sz w:val="20"/>
          <w:szCs w:val="20"/>
          <w:lang w:val="es-419"/>
        </w:rPr>
        <w:t>tiempos).</w:t>
      </w:r>
    </w:p>
    <w:p w14:paraId="5BCF74F7" w14:textId="77777777" w:rsidR="002911AC" w:rsidRPr="00A24447" w:rsidRDefault="002911AC" w:rsidP="002911A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40C708B0" w14:textId="77777777" w:rsidR="002911AC" w:rsidRPr="00493AB1" w:rsidRDefault="002911AC" w:rsidP="002911A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EXPERIENCIAS INCLUIDAS:</w:t>
      </w:r>
    </w:p>
    <w:p w14:paraId="2FFE2B16" w14:textId="045FBCC2" w:rsidR="005D02F5" w:rsidRPr="005D02F5" w:rsidRDefault="005D02F5" w:rsidP="005D02F5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 w:rsidRPr="005D02F5">
        <w:rPr>
          <w:rFonts w:eastAsia="Times New Roman"/>
          <w:color w:val="202124"/>
          <w:sz w:val="20"/>
          <w:szCs w:val="20"/>
          <w:lang w:val="es-ES"/>
        </w:rPr>
        <w:t>Contempla los canales de Ámsterdam y las casas a dos aguas de noche</w:t>
      </w:r>
    </w:p>
    <w:p w14:paraId="3D4D22C5" w14:textId="6505226B" w:rsidR="005D02F5" w:rsidRPr="005D02F5" w:rsidRDefault="005D02F5" w:rsidP="005D02F5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 w:rsidRPr="005D02F5">
        <w:rPr>
          <w:rFonts w:eastAsia="Times New Roman"/>
          <w:color w:val="202124"/>
          <w:sz w:val="20"/>
          <w:szCs w:val="20"/>
          <w:lang w:val="es-ES"/>
        </w:rPr>
        <w:t xml:space="preserve">Cena </w:t>
      </w:r>
      <w:r w:rsidR="00741909" w:rsidRPr="005D02F5">
        <w:rPr>
          <w:rFonts w:eastAsia="Times New Roman"/>
          <w:color w:val="202124"/>
          <w:sz w:val="20"/>
          <w:szCs w:val="20"/>
          <w:lang w:val="es-ES"/>
        </w:rPr>
        <w:t>incluida</w:t>
      </w:r>
      <w:r w:rsidRPr="005D02F5">
        <w:rPr>
          <w:rFonts w:eastAsia="Times New Roman"/>
          <w:color w:val="202124"/>
          <w:sz w:val="20"/>
          <w:szCs w:val="20"/>
          <w:lang w:val="es-ES"/>
        </w:rPr>
        <w:t xml:space="preserve"> en </w:t>
      </w:r>
      <w:r w:rsidR="00741909" w:rsidRPr="005D02F5">
        <w:rPr>
          <w:rFonts w:eastAsia="Times New Roman"/>
          <w:color w:val="202124"/>
          <w:sz w:val="20"/>
          <w:szCs w:val="20"/>
          <w:lang w:val="es-ES"/>
        </w:rPr>
        <w:t>Ámsterdam</w:t>
      </w:r>
      <w:r w:rsidR="00741909">
        <w:rPr>
          <w:rFonts w:eastAsia="Times New Roman"/>
          <w:color w:val="202124"/>
          <w:sz w:val="20"/>
          <w:szCs w:val="20"/>
          <w:lang w:val="es-ES"/>
        </w:rPr>
        <w:t>.</w:t>
      </w:r>
    </w:p>
    <w:p w14:paraId="6ACFB9D9" w14:textId="014CA061" w:rsidR="005D02F5" w:rsidRPr="005D02F5" w:rsidRDefault="005D02F5" w:rsidP="005D02F5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02124"/>
          <w:sz w:val="20"/>
          <w:szCs w:val="20"/>
          <w:lang w:val="es-ES"/>
        </w:rPr>
      </w:pPr>
      <w:r w:rsidRPr="005D02F5">
        <w:rPr>
          <w:rFonts w:eastAsia="Times New Roman"/>
          <w:color w:val="202124"/>
          <w:sz w:val="20"/>
          <w:szCs w:val="20"/>
          <w:lang w:val="es-ES"/>
        </w:rPr>
        <w:t>Aprende como los tarros alemanes se fabrican.</w:t>
      </w:r>
    </w:p>
    <w:p w14:paraId="3E19A79A" w14:textId="06254393" w:rsidR="005D02F5" w:rsidRPr="005D02F5" w:rsidRDefault="005D02F5" w:rsidP="005D02F5">
      <w:pPr>
        <w:pStyle w:val="Prrafodelista"/>
        <w:numPr>
          <w:ilvl w:val="0"/>
          <w:numId w:val="4"/>
        </w:numPr>
        <w:shd w:val="clear" w:color="auto" w:fill="F8F9FA"/>
        <w:rPr>
          <w:rFonts w:eastAsia="Times New Roman"/>
          <w:i/>
          <w:iCs/>
          <w:color w:val="202124"/>
          <w:sz w:val="20"/>
          <w:szCs w:val="20"/>
          <w:lang w:val="es-419"/>
        </w:rPr>
      </w:pPr>
      <w:r w:rsidRPr="005D02F5">
        <w:rPr>
          <w:color w:val="202124"/>
          <w:sz w:val="20"/>
          <w:szCs w:val="20"/>
          <w:shd w:val="clear" w:color="auto" w:fill="F8F9FA"/>
          <w:lang w:val="es-419"/>
        </w:rPr>
        <w:t>Camine (o trote) a lo largo del impresionante río Rin y descubra castillos en la ladera alemana</w:t>
      </w:r>
    </w:p>
    <w:p w14:paraId="19AC286A" w14:textId="1C2EA0C6" w:rsidR="00C158C5" w:rsidRPr="00C158C5" w:rsidRDefault="00C158C5" w:rsidP="00C158C5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C158C5">
        <w:rPr>
          <w:rStyle w:val="y2iqfc"/>
          <w:color w:val="202124"/>
          <w:sz w:val="20"/>
          <w:szCs w:val="20"/>
          <w:lang w:val="es-ES"/>
        </w:rPr>
        <w:t>Vea el famoso Lorelei Rock, donde se dice que las sirenas cantan sus seductoras canciones.</w:t>
      </w:r>
    </w:p>
    <w:p w14:paraId="7C9718E3" w14:textId="009079EB" w:rsidR="00C158C5" w:rsidRPr="00C158C5" w:rsidRDefault="00C158C5" w:rsidP="00C158C5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C158C5">
        <w:rPr>
          <w:color w:val="202124"/>
          <w:sz w:val="20"/>
          <w:szCs w:val="20"/>
          <w:shd w:val="clear" w:color="auto" w:fill="F8F9FA"/>
          <w:lang w:val="es-419"/>
        </w:rPr>
        <w:t>Ve</w:t>
      </w:r>
      <w:r w:rsidRPr="00C158C5">
        <w:rPr>
          <w:color w:val="202124"/>
          <w:shd w:val="clear" w:color="auto" w:fill="F8F9FA"/>
          <w:lang w:val="es-419"/>
        </w:rPr>
        <w:t>a</w:t>
      </w:r>
      <w:r w:rsidRPr="00C158C5">
        <w:rPr>
          <w:color w:val="202124"/>
          <w:sz w:val="20"/>
          <w:szCs w:val="20"/>
          <w:shd w:val="clear" w:color="auto" w:fill="F8F9FA"/>
          <w:lang w:val="es-419"/>
        </w:rPr>
        <w:t xml:space="preserve"> el Glockenspiel y Marienplatz </w:t>
      </w:r>
    </w:p>
    <w:p w14:paraId="4BA2A703" w14:textId="53DFB922" w:rsidR="00C158C5" w:rsidRPr="00A70C59" w:rsidRDefault="00C158C5" w:rsidP="00C158C5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 w:rsidRPr="00A70C59">
        <w:rPr>
          <w:rFonts w:ascii="Arial" w:hAnsi="Arial" w:cs="Arial"/>
          <w:color w:val="202124"/>
          <w:shd w:val="clear" w:color="auto" w:fill="F8F9FA"/>
          <w:lang w:val="es-419"/>
        </w:rPr>
        <w:t>Visita una cervecería tradicional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en Munich</w:t>
      </w:r>
    </w:p>
    <w:p w14:paraId="3C2EA631" w14:textId="6E8545DD" w:rsidR="00C158C5" w:rsidRPr="00C158C5" w:rsidRDefault="00C158C5" w:rsidP="00C158C5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C158C5">
        <w:rPr>
          <w:rStyle w:val="y2iqfc"/>
          <w:color w:val="202124"/>
          <w:sz w:val="20"/>
          <w:szCs w:val="20"/>
          <w:lang w:val="es-ES"/>
        </w:rPr>
        <w:t>Ver el Tejado Dorado y el Palacio Real en Innsbruck</w:t>
      </w:r>
    </w:p>
    <w:p w14:paraId="64AA87A8" w14:textId="79501B7F" w:rsidR="00C158C5" w:rsidRPr="00FD6B44" w:rsidRDefault="00C158C5" w:rsidP="00C158C5">
      <w:pPr>
        <w:pStyle w:val="HTMLconformatoprevio"/>
        <w:numPr>
          <w:ilvl w:val="0"/>
          <w:numId w:val="4"/>
        </w:numPr>
        <w:shd w:val="clear" w:color="auto" w:fill="F8F9FA"/>
        <w:rPr>
          <w:rStyle w:val="y2iqfc"/>
          <w:rFonts w:ascii="Arial" w:hAnsi="Arial" w:cs="Arial"/>
          <w:color w:val="202124"/>
          <w:lang w:val="es-ES"/>
        </w:rPr>
      </w:pPr>
      <w:r w:rsidRPr="00FD6B44">
        <w:rPr>
          <w:rStyle w:val="y2iqfc"/>
          <w:rFonts w:ascii="Arial" w:hAnsi="Arial" w:cs="Arial"/>
          <w:color w:val="202124"/>
          <w:lang w:val="es-ES"/>
        </w:rPr>
        <w:t xml:space="preserve">Visita esta región montañosa famosa por los deportes de aventura </w:t>
      </w:r>
    </w:p>
    <w:p w14:paraId="421BB409" w14:textId="3EC0CA5D" w:rsidR="00CC355A" w:rsidRPr="00CC355A" w:rsidRDefault="00CC355A" w:rsidP="00CC355A">
      <w:pPr>
        <w:pStyle w:val="Prrafodelista"/>
        <w:numPr>
          <w:ilvl w:val="0"/>
          <w:numId w:val="4"/>
        </w:num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rStyle w:val="y2iqfc"/>
          <w:color w:val="202124"/>
          <w:lang w:val="es-ES"/>
        </w:rPr>
        <w:t>T</w:t>
      </w:r>
      <w:r w:rsidRPr="00CC355A">
        <w:rPr>
          <w:color w:val="202124"/>
          <w:sz w:val="20"/>
          <w:szCs w:val="20"/>
          <w:shd w:val="clear" w:color="auto" w:fill="F8F9FA"/>
          <w:lang w:val="es-419"/>
        </w:rPr>
        <w:t xml:space="preserve">ome un Motoscafo tradicional a través de la laguna icónica a la isla de Venecia </w:t>
      </w:r>
    </w:p>
    <w:p w14:paraId="3BD6A57F" w14:textId="0C04025B" w:rsidR="00CC355A" w:rsidRPr="00CC355A" w:rsidRDefault="00CC355A" w:rsidP="00CC355A">
      <w:pPr>
        <w:pStyle w:val="Prrafodelista"/>
        <w:numPr>
          <w:ilvl w:val="0"/>
          <w:numId w:val="4"/>
        </w:num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CC355A">
        <w:rPr>
          <w:color w:val="202124"/>
          <w:sz w:val="20"/>
          <w:szCs w:val="20"/>
          <w:shd w:val="clear" w:color="auto" w:fill="F8F9FA"/>
          <w:lang w:val="es-419"/>
        </w:rPr>
        <w:t xml:space="preserve">Vea el Puente de los Suspiros, el Palacio Ducal y la Plaza de San Marcos </w:t>
      </w:r>
    </w:p>
    <w:p w14:paraId="3497C604" w14:textId="65E6CA16" w:rsidR="00CC355A" w:rsidRPr="00CC355A" w:rsidRDefault="00CC355A" w:rsidP="00CC355A">
      <w:pPr>
        <w:pStyle w:val="Prrafodelista"/>
        <w:numPr>
          <w:ilvl w:val="0"/>
          <w:numId w:val="4"/>
        </w:num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CC355A">
        <w:rPr>
          <w:color w:val="202124"/>
          <w:sz w:val="20"/>
          <w:szCs w:val="20"/>
          <w:shd w:val="clear" w:color="auto" w:fill="F8F9FA"/>
          <w:lang w:val="es-419"/>
        </w:rPr>
        <w:t>Obtenga una visita guiada local a través de la impresionante ciudad del canal de Venecia</w:t>
      </w:r>
    </w:p>
    <w:p w14:paraId="5918C4BF" w14:textId="5211FBFD" w:rsidR="00CC355A" w:rsidRPr="00FD6B44" w:rsidRDefault="00CC355A" w:rsidP="00CC355A">
      <w:pPr>
        <w:pStyle w:val="HTMLconformatoprevio"/>
        <w:numPr>
          <w:ilvl w:val="0"/>
          <w:numId w:val="4"/>
        </w:numPr>
        <w:shd w:val="clear" w:color="auto" w:fill="F8F9FA"/>
        <w:rPr>
          <w:rStyle w:val="y2iqfc"/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shd w:val="clear" w:color="auto" w:fill="F8F9FA"/>
          <w:lang w:val="es-419"/>
        </w:rPr>
        <w:t>El gelato va por nuestra cuenta!</w:t>
      </w:r>
      <w:r w:rsidRPr="0088610A"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</w:p>
    <w:p w14:paraId="2640CA86" w14:textId="4CB4AD34" w:rsidR="00CC355A" w:rsidRDefault="00CC355A" w:rsidP="00CC355A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 w:rsidRPr="00343914">
        <w:rPr>
          <w:rStyle w:val="y2iqfc"/>
          <w:rFonts w:ascii="Arial" w:hAnsi="Arial" w:cs="Arial"/>
          <w:color w:val="202124"/>
          <w:lang w:val="es-ES"/>
        </w:rPr>
        <w:t>Retire las capas de la historia de Roma en un recorrido a pie por la ciudad que incluye la Fontana</w:t>
      </w:r>
      <w:r>
        <w:rPr>
          <w:rStyle w:val="y2iqfc"/>
          <w:rFonts w:ascii="Arial" w:hAnsi="Arial" w:cs="Arial"/>
          <w:color w:val="202124"/>
          <w:lang w:val="es-ES"/>
        </w:rPr>
        <w:t xml:space="preserve">         </w:t>
      </w:r>
    </w:p>
    <w:p w14:paraId="1EA6492E" w14:textId="288C3C5C" w:rsidR="00CC355A" w:rsidRPr="00343914" w:rsidRDefault="00CC355A" w:rsidP="00CC355A">
      <w:pPr>
        <w:pStyle w:val="HTMLconformatoprevio"/>
        <w:shd w:val="clear" w:color="auto" w:fill="F8F9FA"/>
        <w:ind w:left="360"/>
        <w:jc w:val="both"/>
        <w:rPr>
          <w:rFonts w:ascii="Arial" w:hAnsi="Arial" w:cs="Arial"/>
          <w:color w:val="202124"/>
          <w:lang w:val="es-419"/>
        </w:rPr>
      </w:pPr>
      <w:r>
        <w:rPr>
          <w:rStyle w:val="y2iqfc"/>
          <w:rFonts w:ascii="Arial" w:hAnsi="Arial" w:cs="Arial"/>
          <w:color w:val="202124"/>
          <w:lang w:val="es-ES"/>
        </w:rPr>
        <w:t xml:space="preserve">       de Trevi.</w:t>
      </w:r>
    </w:p>
    <w:p w14:paraId="25226D04" w14:textId="18ECA6A7" w:rsidR="00CC355A" w:rsidRPr="00CC355A" w:rsidRDefault="00CC355A" w:rsidP="00CC355A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Fonts w:ascii="Arial" w:hAnsi="Arial" w:cs="Arial"/>
          <w:color w:val="202124"/>
          <w:lang w:val="es-ES"/>
        </w:rPr>
      </w:pPr>
      <w:r w:rsidRPr="00343914">
        <w:rPr>
          <w:rStyle w:val="y2iqfc"/>
          <w:rFonts w:ascii="Arial" w:hAnsi="Arial" w:cs="Arial"/>
          <w:color w:val="202124"/>
          <w:lang w:val="es-ES"/>
        </w:rPr>
        <w:t xml:space="preserve">Contempla una obra maestra del Renacimiento que te dejará boquiabierto: la Basílica de San </w:t>
      </w:r>
      <w:r w:rsidRPr="00CC355A">
        <w:rPr>
          <w:rStyle w:val="y2iqfc"/>
          <w:rFonts w:ascii="Arial" w:hAnsi="Arial" w:cs="Arial"/>
          <w:color w:val="202124"/>
          <w:lang w:val="es-ES"/>
        </w:rPr>
        <w:t>Pedro, Ciudad del Vaticano</w:t>
      </w:r>
      <w:r w:rsidR="00EB09A5">
        <w:rPr>
          <w:rStyle w:val="y2iqfc"/>
          <w:rFonts w:ascii="Arial" w:hAnsi="Arial" w:cs="Arial"/>
          <w:color w:val="202124"/>
          <w:lang w:val="es-ES"/>
        </w:rPr>
        <w:t>.</w:t>
      </w:r>
    </w:p>
    <w:p w14:paraId="36460804" w14:textId="79543943" w:rsidR="00EB09A5" w:rsidRPr="00EB09A5" w:rsidRDefault="00EB09A5" w:rsidP="00EB09A5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 w:rsidRPr="00894993">
        <w:rPr>
          <w:rStyle w:val="y2iqfc"/>
          <w:rFonts w:ascii="Arial" w:hAnsi="Arial" w:cs="Arial"/>
          <w:color w:val="202124"/>
          <w:lang w:val="es-ES"/>
        </w:rPr>
        <w:t xml:space="preserve">Vea el Duomo, la Basílica de Santa Croce, el Campanario de Giotto, el Baptisterio y la Piazza </w:t>
      </w:r>
      <w:r w:rsidRPr="00EB09A5">
        <w:rPr>
          <w:rStyle w:val="y2iqfc"/>
          <w:rFonts w:ascii="Arial" w:hAnsi="Arial" w:cs="Arial"/>
          <w:color w:val="202124"/>
          <w:lang w:val="es-ES"/>
        </w:rPr>
        <w:t>della Signora en una visita a pie guiada localmente por Florencia.</w:t>
      </w:r>
    </w:p>
    <w:p w14:paraId="37AE5453" w14:textId="3267D635" w:rsidR="00EB09A5" w:rsidRPr="00DA6102" w:rsidRDefault="00EB09A5" w:rsidP="00EB09A5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Fonts w:ascii="Arial" w:hAnsi="Arial" w:cs="Arial"/>
          <w:color w:val="202124"/>
          <w:lang w:val="es-ES"/>
        </w:rPr>
      </w:pPr>
      <w:r w:rsidRPr="00894993">
        <w:rPr>
          <w:rStyle w:val="y2iqfc"/>
          <w:rFonts w:ascii="Arial" w:hAnsi="Arial" w:cs="Arial"/>
          <w:color w:val="202124"/>
          <w:lang w:val="es-ES"/>
        </w:rPr>
        <w:t>Aprende sobre la artesanía del cuero de Florencia con una demostración</w:t>
      </w:r>
    </w:p>
    <w:p w14:paraId="432609C2" w14:textId="3CF0EB0E" w:rsidR="00C158C5" w:rsidRPr="000C62E4" w:rsidRDefault="00EB09A5" w:rsidP="00C158C5">
      <w:pPr>
        <w:pStyle w:val="HTMLconformatoprevio"/>
        <w:numPr>
          <w:ilvl w:val="0"/>
          <w:numId w:val="4"/>
        </w:numPr>
        <w:shd w:val="clear" w:color="auto" w:fill="F8F9FA"/>
        <w:rPr>
          <w:rStyle w:val="y2iqfc"/>
          <w:rFonts w:ascii="Arial" w:hAnsi="Arial" w:cs="Arial"/>
          <w:color w:val="202124"/>
          <w:lang w:val="es-419"/>
        </w:rPr>
      </w:pPr>
      <w:r w:rsidRPr="00894993">
        <w:rPr>
          <w:rStyle w:val="y2iqfc"/>
          <w:rFonts w:ascii="Arial" w:hAnsi="Arial" w:cs="Arial"/>
          <w:color w:val="202124"/>
          <w:lang w:val="es-ES"/>
        </w:rPr>
        <w:t xml:space="preserve">Vea </w:t>
      </w:r>
      <w:r>
        <w:rPr>
          <w:rStyle w:val="y2iqfc"/>
          <w:rFonts w:ascii="Arial" w:hAnsi="Arial" w:cs="Arial"/>
          <w:color w:val="202124"/>
          <w:lang w:val="es-ES"/>
        </w:rPr>
        <w:t>puente de la capilla de madera en Lucerna.</w:t>
      </w:r>
    </w:p>
    <w:p w14:paraId="6E4058C1" w14:textId="3E3B1353" w:rsidR="000C62E4" w:rsidRDefault="000C62E4" w:rsidP="000C62E4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Recorrido panorámico en Paris. </w:t>
      </w:r>
    </w:p>
    <w:p w14:paraId="7B6F0C86" w14:textId="7E388E00" w:rsidR="000C62E4" w:rsidRPr="000C62E4" w:rsidRDefault="000C62E4" w:rsidP="000C62E4">
      <w:pPr>
        <w:pStyle w:val="HTMLconformatoprevio"/>
        <w:numPr>
          <w:ilvl w:val="0"/>
          <w:numId w:val="4"/>
        </w:numPr>
        <w:shd w:val="clear" w:color="auto" w:fill="F8F9FA"/>
        <w:jc w:val="both"/>
        <w:rPr>
          <w:rStyle w:val="y2iqfc"/>
          <w:rFonts w:ascii="Arial" w:hAnsi="Arial" w:cs="Arial"/>
          <w:color w:val="202124"/>
          <w:lang w:val="es-ES"/>
        </w:rPr>
      </w:pPr>
      <w:r>
        <w:rPr>
          <w:rFonts w:ascii="Arial" w:hAnsi="Arial" w:cs="Arial"/>
          <w:lang w:val="es-419"/>
        </w:rPr>
        <w:t>Disfruta de las increíbles vistas desde el piso 56 de la torre de Montparnasse</w:t>
      </w:r>
    </w:p>
    <w:p w14:paraId="017641E5" w14:textId="7ED8D983" w:rsidR="00EB09A5" w:rsidRPr="00EB09A5" w:rsidRDefault="00EB09A5" w:rsidP="00C158C5">
      <w:pPr>
        <w:pStyle w:val="HTMLconformatoprevio"/>
        <w:numPr>
          <w:ilvl w:val="0"/>
          <w:numId w:val="4"/>
        </w:numPr>
        <w:shd w:val="clear" w:color="auto" w:fill="F8F9FA"/>
        <w:rPr>
          <w:rStyle w:val="y2iqfc"/>
          <w:rFonts w:ascii="Arial" w:hAnsi="Arial" w:cs="Arial"/>
          <w:color w:val="202124"/>
          <w:lang w:val="es-419"/>
        </w:rPr>
      </w:pPr>
      <w:r>
        <w:rPr>
          <w:rStyle w:val="y2iqfc"/>
          <w:rFonts w:ascii="Arial" w:hAnsi="Arial" w:cs="Arial"/>
          <w:color w:val="202124"/>
          <w:lang w:val="es-ES"/>
        </w:rPr>
        <w:t>Visita a una perfumería francesa.</w:t>
      </w:r>
    </w:p>
    <w:p w14:paraId="601D7657" w14:textId="4CB81A4A" w:rsidR="00EB09A5" w:rsidRPr="00FD6B44" w:rsidRDefault="00EB09A5" w:rsidP="00C158C5">
      <w:pPr>
        <w:pStyle w:val="HTMLconformatoprevio"/>
        <w:numPr>
          <w:ilvl w:val="0"/>
          <w:numId w:val="4"/>
        </w:numPr>
        <w:shd w:val="clear" w:color="auto" w:fill="F8F9FA"/>
        <w:rPr>
          <w:rFonts w:ascii="Arial" w:hAnsi="Arial" w:cs="Arial"/>
          <w:color w:val="202124"/>
          <w:lang w:val="es-419"/>
        </w:rPr>
      </w:pPr>
      <w:r>
        <w:rPr>
          <w:rStyle w:val="y2iqfc"/>
          <w:rFonts w:ascii="Arial" w:hAnsi="Arial" w:cs="Arial"/>
          <w:color w:val="202124"/>
          <w:lang w:val="es-ES"/>
        </w:rPr>
        <w:t>Traslado de cortesía el día 11 a CDG</w:t>
      </w:r>
      <w:r w:rsidR="00F53B3B">
        <w:rPr>
          <w:rStyle w:val="y2iqfc"/>
          <w:rFonts w:ascii="Arial" w:hAnsi="Arial" w:cs="Arial"/>
          <w:color w:val="202124"/>
          <w:lang w:val="es-ES"/>
        </w:rPr>
        <w:t xml:space="preserve"> (únicamente a este aeropuerto)</w:t>
      </w:r>
    </w:p>
    <w:p w14:paraId="782C1639" w14:textId="0B7F7C4B" w:rsidR="00C52C61" w:rsidRPr="00ED2FDD" w:rsidRDefault="00C52C61" w:rsidP="00C52C61">
      <w:pPr>
        <w:pStyle w:val="Prrafodelista"/>
        <w:widowControl/>
        <w:numPr>
          <w:ilvl w:val="0"/>
          <w:numId w:val="4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color w:val="000000" w:themeColor="text1"/>
          <w:sz w:val="20"/>
          <w:szCs w:val="20"/>
          <w:u w:val="single"/>
          <w:lang w:val="es-MX"/>
        </w:rPr>
      </w:pPr>
      <w:r w:rsidRPr="00ED2FDD">
        <w:rPr>
          <w:b/>
          <w:bCs/>
          <w:color w:val="000000" w:themeColor="text1"/>
          <w:sz w:val="20"/>
          <w:szCs w:val="20"/>
          <w:u w:val="single"/>
          <w:lang w:val="es-MX"/>
        </w:rPr>
        <w:t>Servicios en inglés.</w:t>
      </w:r>
    </w:p>
    <w:p w14:paraId="45E672F1" w14:textId="77777777" w:rsidR="005B52D4" w:rsidRPr="005B52D4" w:rsidRDefault="005B52D4" w:rsidP="005B52D4">
      <w:pPr>
        <w:widowControl/>
        <w:autoSpaceDE/>
        <w:autoSpaceDN/>
        <w:spacing w:before="4" w:line="259" w:lineRule="auto"/>
        <w:ind w:left="360"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2D84CA95" w14:textId="0B90B25B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 INCLUYE:</w:t>
      </w:r>
    </w:p>
    <w:p w14:paraId="5A5C7C30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Vuelos internacionales y domésticos.</w:t>
      </w:r>
    </w:p>
    <w:p w14:paraId="291510E9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slado de llegada y salida.</w:t>
      </w:r>
    </w:p>
    <w:p w14:paraId="28367B76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Actividades y alimentos no indicados en el itinerario. </w:t>
      </w:r>
    </w:p>
    <w:p w14:paraId="4D2B15EA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Propinas.</w:t>
      </w:r>
    </w:p>
    <w:p w14:paraId="08F486C1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Gastos personales </w:t>
      </w:r>
    </w:p>
    <w:p w14:paraId="27E25E4D" w14:textId="07F9B94C" w:rsidR="00494BA7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 xml:space="preserve">Seguro de viajero. </w:t>
      </w:r>
    </w:p>
    <w:p w14:paraId="2D9CBCC5" w14:textId="21036543" w:rsidR="00AA75E2" w:rsidRPr="00AA75E2" w:rsidRDefault="00AA75E2" w:rsidP="00AA75E2">
      <w:pPr>
        <w:pStyle w:val="Prrafodelista"/>
        <w:numPr>
          <w:ilvl w:val="0"/>
          <w:numId w:val="7"/>
        </w:numPr>
        <w:spacing w:line="188" w:lineRule="exact"/>
        <w:rPr>
          <w:sz w:val="20"/>
          <w:szCs w:val="20"/>
          <w:lang w:val="es-419"/>
        </w:rPr>
      </w:pPr>
      <w:r w:rsidRPr="00AA75E2">
        <w:rPr>
          <w:rFonts w:eastAsia="Arial Unicode MS"/>
          <w:sz w:val="20"/>
          <w:szCs w:val="20"/>
          <w:lang w:val="es-419"/>
        </w:rPr>
        <w:t>Los Opcionales y los precios que se enumeran aquí son solo una guía y están sujetos a cambios.</w:t>
      </w:r>
    </w:p>
    <w:p w14:paraId="12464A4A" w14:textId="77777777" w:rsidR="00AA75E2" w:rsidRDefault="00AA75E2" w:rsidP="00AA75E2">
      <w:pPr>
        <w:pStyle w:val="Prrafodelista"/>
        <w:ind w:left="720"/>
        <w:jc w:val="both"/>
        <w:rPr>
          <w:b/>
          <w:bCs/>
          <w:sz w:val="20"/>
          <w:szCs w:val="20"/>
          <w:lang w:val="es-MX"/>
        </w:rPr>
      </w:pPr>
    </w:p>
    <w:p w14:paraId="32486EB0" w14:textId="77777777" w:rsidR="00494BA7" w:rsidRDefault="00494BA7" w:rsidP="00494BA7">
      <w:pPr>
        <w:jc w:val="both"/>
        <w:rPr>
          <w:b/>
          <w:bCs/>
          <w:sz w:val="20"/>
          <w:szCs w:val="20"/>
          <w:lang w:val="es-MX"/>
        </w:rPr>
      </w:pPr>
    </w:p>
    <w:p w14:paraId="6C1B44CB" w14:textId="77777777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TAS:</w:t>
      </w:r>
    </w:p>
    <w:p w14:paraId="6D2B1B73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T</w:t>
      </w:r>
      <w:r w:rsidRPr="000477D5">
        <w:rPr>
          <w:sz w:val="20"/>
          <w:szCs w:val="20"/>
          <w:lang w:val="es-MX"/>
        </w:rPr>
        <w:t>arifas por persona en USD, sujetas a disponibilidad al momento de reservar y cotizadas en categorías estándar.</w:t>
      </w:r>
    </w:p>
    <w:p w14:paraId="29C906C9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Es responsabilidad del pasajero contar con la documentación necesaria para su viaje (el pasaporte debe tener una vigencia de + de 6 meses).</w:t>
      </w:r>
    </w:p>
    <w:p w14:paraId="2016182D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Recomendamos que el cliente contrate un seguro de viajero ya que Travel Shop no cubrirá los gastos médicos en caso de accidente.</w:t>
      </w:r>
    </w:p>
    <w:p w14:paraId="0AAA30F2" w14:textId="77777777" w:rsidR="00494BA7" w:rsidRPr="005C5B1F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Consultar condiciones de cancelación y más con un asesor de Operadora Travel Shop. </w:t>
      </w:r>
    </w:p>
    <w:p w14:paraId="3E24690A" w14:textId="77777777" w:rsidR="00494BA7" w:rsidRPr="00CB0472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A44086">
        <w:rPr>
          <w:sz w:val="20"/>
          <w:szCs w:val="20"/>
          <w:lang w:val="es-MX"/>
        </w:rPr>
        <w:t xml:space="preserve">Las tarifas publicadas son en ocupación doble, para pasajeros viajando solos y </w:t>
      </w:r>
      <w:r>
        <w:rPr>
          <w:sz w:val="20"/>
          <w:szCs w:val="20"/>
          <w:lang w:val="es-MX"/>
        </w:rPr>
        <w:t xml:space="preserve">pueden pagar la tarifa en doble y </w:t>
      </w:r>
      <w:r w:rsidRPr="00A44086">
        <w:rPr>
          <w:sz w:val="20"/>
          <w:szCs w:val="20"/>
          <w:lang w:val="es-MX"/>
        </w:rPr>
        <w:t>se les conseguir</w:t>
      </w:r>
      <w:r>
        <w:rPr>
          <w:sz w:val="20"/>
          <w:szCs w:val="20"/>
          <w:lang w:val="es-MX"/>
        </w:rPr>
        <w:t>á</w:t>
      </w:r>
      <w:r w:rsidRPr="00A44086">
        <w:rPr>
          <w:sz w:val="20"/>
          <w:szCs w:val="20"/>
          <w:lang w:val="es-MX"/>
        </w:rPr>
        <w:t xml:space="preserve"> un acompañante de cuarto (puede ser de cualquier nacionalidad).</w:t>
      </w:r>
    </w:p>
    <w:p w14:paraId="15DE7628" w14:textId="77777777" w:rsidR="00CB0472" w:rsidRPr="00CB0472" w:rsidRDefault="00CB0472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Hoteles se confirmarán una vez se haga la reserva. Considerar la descripción del apartado del incluye.</w:t>
      </w:r>
    </w:p>
    <w:p w14:paraId="1267A7FD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771E514E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11867250" w14:textId="77777777" w:rsidR="00CF72BB" w:rsidRDefault="00CF72BB" w:rsidP="00CB0472">
      <w:pPr>
        <w:jc w:val="both"/>
        <w:rPr>
          <w:b/>
          <w:bCs/>
          <w:sz w:val="20"/>
          <w:szCs w:val="20"/>
          <w:lang w:val="es-MX"/>
        </w:rPr>
      </w:pPr>
    </w:p>
    <w:p w14:paraId="30E18712" w14:textId="77777777" w:rsidR="00CF72BB" w:rsidRDefault="00CF72BB" w:rsidP="00CB0472">
      <w:pPr>
        <w:jc w:val="both"/>
        <w:rPr>
          <w:b/>
          <w:bCs/>
          <w:sz w:val="20"/>
          <w:szCs w:val="20"/>
          <w:lang w:val="es-MX"/>
        </w:rPr>
      </w:pPr>
    </w:p>
    <w:p w14:paraId="72610737" w14:textId="77777777" w:rsidR="00CF72BB" w:rsidRDefault="00CF72BB" w:rsidP="00CB0472">
      <w:pPr>
        <w:jc w:val="both"/>
        <w:rPr>
          <w:b/>
          <w:bCs/>
          <w:sz w:val="20"/>
          <w:szCs w:val="20"/>
          <w:lang w:val="es-MX"/>
        </w:rPr>
      </w:pPr>
    </w:p>
    <w:tbl>
      <w:tblPr>
        <w:tblW w:w="46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56"/>
      </w:tblGrid>
      <w:tr w:rsidR="007027D5" w:rsidRPr="004E4F42" w14:paraId="063D0DAF" w14:textId="77777777" w:rsidTr="007027D5">
        <w:trPr>
          <w:trHeight w:val="278"/>
          <w:jc w:val="center"/>
        </w:trPr>
        <w:tc>
          <w:tcPr>
            <w:tcW w:w="4613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536935AD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Precio por persona en USD</w:t>
            </w:r>
          </w:p>
        </w:tc>
      </w:tr>
      <w:tr w:rsidR="007027D5" w:rsidRPr="007027D5" w14:paraId="6CBD9D50" w14:textId="77777777" w:rsidTr="007027D5">
        <w:trPr>
          <w:trHeight w:val="278"/>
          <w:jc w:val="center"/>
        </w:trPr>
        <w:tc>
          <w:tcPr>
            <w:tcW w:w="4613" w:type="dxa"/>
            <w:gridSpan w:val="2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6F42B243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en base doble</w:t>
            </w:r>
          </w:p>
        </w:tc>
      </w:tr>
      <w:tr w:rsidR="007027D5" w:rsidRPr="007027D5" w14:paraId="268592DA" w14:textId="77777777" w:rsidTr="007027D5">
        <w:trPr>
          <w:trHeight w:val="289"/>
          <w:jc w:val="center"/>
        </w:trPr>
        <w:tc>
          <w:tcPr>
            <w:tcW w:w="4613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4148F256" w14:textId="52DAC20F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Servicios terrestres 2024</w:t>
            </w:r>
          </w:p>
        </w:tc>
      </w:tr>
      <w:tr w:rsidR="007027D5" w:rsidRPr="007027D5" w14:paraId="39245057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537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May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04868EE3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880.00</w:t>
            </w:r>
          </w:p>
        </w:tc>
      </w:tr>
      <w:tr w:rsidR="007027D5" w:rsidRPr="007027D5" w14:paraId="43F40FCC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E416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ni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57CE89A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795.00</w:t>
            </w:r>
          </w:p>
        </w:tc>
      </w:tr>
      <w:tr w:rsidR="007027D5" w:rsidRPr="007027D5" w14:paraId="2C7F79BA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D343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li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4CB7620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919.00</w:t>
            </w:r>
          </w:p>
        </w:tc>
      </w:tr>
      <w:tr w:rsidR="007027D5" w:rsidRPr="007027D5" w14:paraId="15B40A91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EB7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Agost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308DA85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985.00</w:t>
            </w:r>
          </w:p>
        </w:tc>
      </w:tr>
      <w:tr w:rsidR="007027D5" w:rsidRPr="007027D5" w14:paraId="3F60FACA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5E2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Septiemb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01E81457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795.00</w:t>
            </w:r>
          </w:p>
        </w:tc>
      </w:tr>
      <w:tr w:rsidR="007027D5" w:rsidRPr="007027D5" w14:paraId="2AA1D047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F2C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Octub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F5B3F8D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925.00</w:t>
            </w:r>
          </w:p>
        </w:tc>
      </w:tr>
      <w:tr w:rsidR="007027D5" w:rsidRPr="007027D5" w14:paraId="09296C9B" w14:textId="77777777" w:rsidTr="007027D5">
        <w:trPr>
          <w:trHeight w:val="278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F548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Noviemb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0B319B8F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595.00</w:t>
            </w:r>
          </w:p>
        </w:tc>
      </w:tr>
      <w:tr w:rsidR="007027D5" w:rsidRPr="007027D5" w14:paraId="01749B64" w14:textId="77777777" w:rsidTr="007027D5">
        <w:trPr>
          <w:trHeight w:val="289"/>
          <w:jc w:val="center"/>
        </w:trPr>
        <w:tc>
          <w:tcPr>
            <w:tcW w:w="2357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DDE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Diciemb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9AA3309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595.00</w:t>
            </w:r>
          </w:p>
        </w:tc>
      </w:tr>
      <w:tr w:rsidR="007027D5" w:rsidRPr="007027D5" w14:paraId="71FFC1AF" w14:textId="77777777" w:rsidTr="007027D5">
        <w:trPr>
          <w:trHeight w:val="278"/>
          <w:jc w:val="center"/>
        </w:trPr>
        <w:tc>
          <w:tcPr>
            <w:tcW w:w="4613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717A0ADD" w14:textId="77777777" w:rsidR="007027D5" w:rsidRPr="007027D5" w:rsidRDefault="007027D5" w:rsidP="007027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 xml:space="preserve">Precios orientativos y dinámicos, </w:t>
            </w:r>
          </w:p>
        </w:tc>
      </w:tr>
      <w:tr w:rsidR="007027D5" w:rsidRPr="004E4F42" w14:paraId="1D26224D" w14:textId="77777777" w:rsidTr="007027D5">
        <w:trPr>
          <w:trHeight w:val="289"/>
          <w:jc w:val="center"/>
        </w:trPr>
        <w:tc>
          <w:tcPr>
            <w:tcW w:w="4613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7BB656A0" w14:textId="77777777" w:rsidR="007027D5" w:rsidRPr="007027D5" w:rsidRDefault="007027D5" w:rsidP="007027D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7027D5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favor de consultar en base a la fecha y acomodo</w:t>
            </w:r>
          </w:p>
        </w:tc>
      </w:tr>
    </w:tbl>
    <w:p w14:paraId="798E4051" w14:textId="77777777" w:rsidR="007027D5" w:rsidRDefault="007027D5" w:rsidP="00CB0472">
      <w:pPr>
        <w:jc w:val="both"/>
        <w:rPr>
          <w:b/>
          <w:bCs/>
          <w:sz w:val="20"/>
          <w:szCs w:val="20"/>
          <w:lang w:val="es-MX"/>
        </w:rPr>
      </w:pPr>
    </w:p>
    <w:p w14:paraId="6C47B3BA" w14:textId="77777777" w:rsidR="00CF72BB" w:rsidRDefault="00CF72BB" w:rsidP="00CB0472">
      <w:pPr>
        <w:jc w:val="both"/>
        <w:rPr>
          <w:b/>
          <w:bCs/>
          <w:sz w:val="20"/>
          <w:szCs w:val="20"/>
          <w:lang w:val="es-MX"/>
        </w:rPr>
      </w:pPr>
    </w:p>
    <w:p w14:paraId="61222388" w14:textId="77777777" w:rsidR="00CB0472" w:rsidRP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sectPr w:rsidR="00CB0472" w:rsidRPr="00CB0472" w:rsidSect="00777584">
      <w:headerReference w:type="default" r:id="rId12"/>
      <w:footerReference w:type="default" r:id="rId13"/>
      <w:pgSz w:w="11900" w:h="16840"/>
      <w:pgMar w:top="2126" w:right="1185" w:bottom="992" w:left="1134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2EA5" w14:textId="77777777" w:rsidR="00777584" w:rsidRDefault="00777584" w:rsidP="003B79B8">
      <w:r>
        <w:separator/>
      </w:r>
    </w:p>
  </w:endnote>
  <w:endnote w:type="continuationSeparator" w:id="0">
    <w:p w14:paraId="2F599D27" w14:textId="77777777" w:rsidR="00777584" w:rsidRDefault="00777584" w:rsidP="003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E63" w14:textId="77777777" w:rsidR="008556F3" w:rsidRDefault="008556F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11E82" wp14:editId="3C8C3A18">
              <wp:simplePos x="0" y="0"/>
              <wp:positionH relativeFrom="column">
                <wp:posOffset>-796290</wp:posOffset>
              </wp:positionH>
              <wp:positionV relativeFrom="paragraph">
                <wp:posOffset>57150</wp:posOffset>
              </wp:positionV>
              <wp:extent cx="8229600" cy="331470"/>
              <wp:effectExtent l="0" t="0" r="19050" b="1143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33147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C4EFD" id="Rectángulo 1" o:spid="_x0000_s1026" style="position:absolute;margin-left:-62.7pt;margin-top:4.5pt;width:9in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" fillcolor="#282456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A5B0" w14:textId="77777777" w:rsidR="00777584" w:rsidRDefault="00777584" w:rsidP="003B79B8">
      <w:r>
        <w:separator/>
      </w:r>
    </w:p>
  </w:footnote>
  <w:footnote w:type="continuationSeparator" w:id="0">
    <w:p w14:paraId="4C5D1FE7" w14:textId="77777777" w:rsidR="00777584" w:rsidRDefault="00777584" w:rsidP="003B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90" w14:textId="77777777" w:rsidR="008556F3" w:rsidRDefault="008556F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A24D4" wp14:editId="385EC981">
              <wp:simplePos x="0" y="0"/>
              <wp:positionH relativeFrom="column">
                <wp:posOffset>-430530</wp:posOffset>
              </wp:positionH>
              <wp:positionV relativeFrom="paragraph">
                <wp:posOffset>-358140</wp:posOffset>
              </wp:positionV>
              <wp:extent cx="4946650" cy="1104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9CEFF" w14:textId="314D96D7" w:rsidR="00282D39" w:rsidRDefault="00370C75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</w:rPr>
                            <w:t>European Discovery</w:t>
                          </w:r>
                        </w:p>
                        <w:p w14:paraId="27096EC8" w14:textId="5ED8EA7B" w:rsidR="008556F3" w:rsidRDefault="008A3F10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  <w:t>Londres – Londres</w:t>
                          </w:r>
                        </w:p>
                        <w:p w14:paraId="6F440028" w14:textId="2711F4EC" w:rsidR="00B71B43" w:rsidRPr="00B71B43" w:rsidRDefault="00B71B43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</w:rPr>
                          </w:pPr>
                          <w:r w:rsidRPr="00B71B4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</w:rPr>
                            <w:t>1988-E</w:t>
                          </w:r>
                          <w:r w:rsidR="00CB3ED7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</w:rPr>
                            <w:t>XPJOV</w:t>
                          </w:r>
                          <w:r w:rsidRPr="00B71B4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</w:rPr>
                            <w:t>2024</w:t>
                          </w:r>
                        </w:p>
                        <w:p w14:paraId="0142EFAB" w14:textId="77777777" w:rsidR="008A3F10" w:rsidRPr="0006638C" w:rsidRDefault="008A3F10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A24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9pt;margin-top:-28.2pt;width:389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" filled="f" stroked="f">
              <v:textbox>
                <w:txbxContent>
                  <w:p w14:paraId="0B69CEFF" w14:textId="314D96D7" w:rsidR="00282D39" w:rsidRDefault="00370C75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</w:rPr>
                      <w:t>European Discovery</w:t>
                    </w:r>
                  </w:p>
                  <w:p w14:paraId="27096EC8" w14:textId="5ED8EA7B" w:rsidR="008556F3" w:rsidRDefault="008A3F10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  <w:t>Londres – Londres</w:t>
                    </w:r>
                  </w:p>
                  <w:p w14:paraId="6F440028" w14:textId="2711F4EC" w:rsidR="00B71B43" w:rsidRPr="00B71B43" w:rsidRDefault="00B71B43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</w:rPr>
                    </w:pPr>
                    <w:r w:rsidRPr="00B71B4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</w:rPr>
                      <w:t>1988-E</w:t>
                    </w:r>
                    <w:r w:rsidR="00CB3ED7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</w:rPr>
                      <w:t>XPJOV</w:t>
                    </w:r>
                    <w:r w:rsidRPr="00B71B4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</w:rPr>
                      <w:t>2024</w:t>
                    </w:r>
                  </w:p>
                  <w:p w14:paraId="0142EFAB" w14:textId="77777777" w:rsidR="008A3F10" w:rsidRPr="0006638C" w:rsidRDefault="008A3F10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6C2EA7AC" wp14:editId="54E35CB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16862E6" wp14:editId="0CA6CE8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EA527" wp14:editId="4222B045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8D647" id="Rectángulo 1" o:spid="_x0000_s1026" style="position:absolute;margin-left:-61.75pt;margin-top:-39.1pt;width:9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" fillcolor="#282456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24pt;height:1200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744C1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C8"/>
    <w:multiLevelType w:val="hybridMultilevel"/>
    <w:tmpl w:val="DFE04E10"/>
    <w:lvl w:ilvl="0" w:tplc="C5C4A33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 w:val="0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745DD9"/>
    <w:multiLevelType w:val="hybridMultilevel"/>
    <w:tmpl w:val="3C4E0EA8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216"/>
    <w:multiLevelType w:val="hybridMultilevel"/>
    <w:tmpl w:val="EFCC08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69C"/>
    <w:multiLevelType w:val="hybridMultilevel"/>
    <w:tmpl w:val="ED88FC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5EC1"/>
    <w:multiLevelType w:val="hybridMultilevel"/>
    <w:tmpl w:val="C154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D315C"/>
    <w:multiLevelType w:val="hybridMultilevel"/>
    <w:tmpl w:val="A2681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62501053">
    <w:abstractNumId w:val="6"/>
  </w:num>
  <w:num w:numId="2" w16cid:durableId="1704132935">
    <w:abstractNumId w:val="0"/>
  </w:num>
  <w:num w:numId="3" w16cid:durableId="1997606384">
    <w:abstractNumId w:val="5"/>
  </w:num>
  <w:num w:numId="4" w16cid:durableId="2125149823">
    <w:abstractNumId w:val="7"/>
  </w:num>
  <w:num w:numId="5" w16cid:durableId="829716320">
    <w:abstractNumId w:val="3"/>
  </w:num>
  <w:num w:numId="6" w16cid:durableId="1722316867">
    <w:abstractNumId w:val="8"/>
  </w:num>
  <w:num w:numId="7" w16cid:durableId="1555971361">
    <w:abstractNumId w:val="4"/>
  </w:num>
  <w:num w:numId="8" w16cid:durableId="1005547430">
    <w:abstractNumId w:val="2"/>
  </w:num>
  <w:num w:numId="9" w16cid:durableId="18047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8"/>
    <w:rsid w:val="0000260F"/>
    <w:rsid w:val="00003C62"/>
    <w:rsid w:val="000042B1"/>
    <w:rsid w:val="00015E11"/>
    <w:rsid w:val="00016C57"/>
    <w:rsid w:val="00025E83"/>
    <w:rsid w:val="00032588"/>
    <w:rsid w:val="000332E7"/>
    <w:rsid w:val="000343AE"/>
    <w:rsid w:val="000344A1"/>
    <w:rsid w:val="00034E51"/>
    <w:rsid w:val="00037FB7"/>
    <w:rsid w:val="00046AB5"/>
    <w:rsid w:val="0005340A"/>
    <w:rsid w:val="0005563F"/>
    <w:rsid w:val="00060EE0"/>
    <w:rsid w:val="0006638C"/>
    <w:rsid w:val="0006678D"/>
    <w:rsid w:val="000705DF"/>
    <w:rsid w:val="00081E8C"/>
    <w:rsid w:val="0008227B"/>
    <w:rsid w:val="000837D7"/>
    <w:rsid w:val="00083AD3"/>
    <w:rsid w:val="00091528"/>
    <w:rsid w:val="00091D08"/>
    <w:rsid w:val="00094692"/>
    <w:rsid w:val="00096BE8"/>
    <w:rsid w:val="000A00F5"/>
    <w:rsid w:val="000A0879"/>
    <w:rsid w:val="000A0BF5"/>
    <w:rsid w:val="000A0C14"/>
    <w:rsid w:val="000A4BEB"/>
    <w:rsid w:val="000A57E9"/>
    <w:rsid w:val="000A7FCA"/>
    <w:rsid w:val="000B0FC6"/>
    <w:rsid w:val="000B2F4C"/>
    <w:rsid w:val="000B2FAE"/>
    <w:rsid w:val="000B39E3"/>
    <w:rsid w:val="000C4BCF"/>
    <w:rsid w:val="000C59D0"/>
    <w:rsid w:val="000C62E4"/>
    <w:rsid w:val="000D02FA"/>
    <w:rsid w:val="000D39AE"/>
    <w:rsid w:val="000E14EB"/>
    <w:rsid w:val="000E3E6E"/>
    <w:rsid w:val="000E3FDF"/>
    <w:rsid w:val="000E4F9A"/>
    <w:rsid w:val="000F092A"/>
    <w:rsid w:val="000F0C67"/>
    <w:rsid w:val="000F0FD4"/>
    <w:rsid w:val="000F40C9"/>
    <w:rsid w:val="000F7DA5"/>
    <w:rsid w:val="00100975"/>
    <w:rsid w:val="00101616"/>
    <w:rsid w:val="00105C24"/>
    <w:rsid w:val="001071DB"/>
    <w:rsid w:val="001123C1"/>
    <w:rsid w:val="0011279B"/>
    <w:rsid w:val="00117A44"/>
    <w:rsid w:val="001208C4"/>
    <w:rsid w:val="001223B2"/>
    <w:rsid w:val="001228CC"/>
    <w:rsid w:val="00130CD9"/>
    <w:rsid w:val="00132B33"/>
    <w:rsid w:val="00133A55"/>
    <w:rsid w:val="001410A7"/>
    <w:rsid w:val="0014396C"/>
    <w:rsid w:val="00144C30"/>
    <w:rsid w:val="00147C0D"/>
    <w:rsid w:val="00151F5B"/>
    <w:rsid w:val="00153721"/>
    <w:rsid w:val="00154442"/>
    <w:rsid w:val="0016139B"/>
    <w:rsid w:val="00163F1F"/>
    <w:rsid w:val="00174161"/>
    <w:rsid w:val="00176A6E"/>
    <w:rsid w:val="0017724F"/>
    <w:rsid w:val="001815E1"/>
    <w:rsid w:val="00183D2A"/>
    <w:rsid w:val="0019173F"/>
    <w:rsid w:val="00191C1C"/>
    <w:rsid w:val="00191C91"/>
    <w:rsid w:val="00192956"/>
    <w:rsid w:val="0019392D"/>
    <w:rsid w:val="00194314"/>
    <w:rsid w:val="001A3779"/>
    <w:rsid w:val="001A70A6"/>
    <w:rsid w:val="001B5684"/>
    <w:rsid w:val="001C1286"/>
    <w:rsid w:val="001C6920"/>
    <w:rsid w:val="001C75B7"/>
    <w:rsid w:val="001D0252"/>
    <w:rsid w:val="001D323C"/>
    <w:rsid w:val="001D525C"/>
    <w:rsid w:val="001D699D"/>
    <w:rsid w:val="001E1480"/>
    <w:rsid w:val="001E3513"/>
    <w:rsid w:val="001E3E80"/>
    <w:rsid w:val="001E3ED5"/>
    <w:rsid w:val="001E7840"/>
    <w:rsid w:val="001F2463"/>
    <w:rsid w:val="001F2990"/>
    <w:rsid w:val="00206306"/>
    <w:rsid w:val="00210B67"/>
    <w:rsid w:val="00213041"/>
    <w:rsid w:val="00213093"/>
    <w:rsid w:val="00214917"/>
    <w:rsid w:val="00221BB2"/>
    <w:rsid w:val="002237F1"/>
    <w:rsid w:val="00224855"/>
    <w:rsid w:val="00227B05"/>
    <w:rsid w:val="00232933"/>
    <w:rsid w:val="00233074"/>
    <w:rsid w:val="002330D7"/>
    <w:rsid w:val="00234A1E"/>
    <w:rsid w:val="00234FB3"/>
    <w:rsid w:val="00240A71"/>
    <w:rsid w:val="00245DBD"/>
    <w:rsid w:val="0025337B"/>
    <w:rsid w:val="0025579F"/>
    <w:rsid w:val="0026199A"/>
    <w:rsid w:val="0026776C"/>
    <w:rsid w:val="00280DB3"/>
    <w:rsid w:val="00282D39"/>
    <w:rsid w:val="002911AC"/>
    <w:rsid w:val="00293210"/>
    <w:rsid w:val="002A1DE5"/>
    <w:rsid w:val="002A6A13"/>
    <w:rsid w:val="002B7522"/>
    <w:rsid w:val="002C55EA"/>
    <w:rsid w:val="002D42EE"/>
    <w:rsid w:val="002D669C"/>
    <w:rsid w:val="002E0234"/>
    <w:rsid w:val="002E0453"/>
    <w:rsid w:val="002E04F3"/>
    <w:rsid w:val="002E4B35"/>
    <w:rsid w:val="002E57D0"/>
    <w:rsid w:val="002E5898"/>
    <w:rsid w:val="002F0D7D"/>
    <w:rsid w:val="003004FD"/>
    <w:rsid w:val="00303A8B"/>
    <w:rsid w:val="00312604"/>
    <w:rsid w:val="0031790C"/>
    <w:rsid w:val="00332E3D"/>
    <w:rsid w:val="00335755"/>
    <w:rsid w:val="003359FF"/>
    <w:rsid w:val="00344CCC"/>
    <w:rsid w:val="00344CF1"/>
    <w:rsid w:val="0035368B"/>
    <w:rsid w:val="00355B6E"/>
    <w:rsid w:val="0036165E"/>
    <w:rsid w:val="00361EA1"/>
    <w:rsid w:val="00366447"/>
    <w:rsid w:val="00366BBB"/>
    <w:rsid w:val="003702B3"/>
    <w:rsid w:val="00370C75"/>
    <w:rsid w:val="00373A6C"/>
    <w:rsid w:val="0037733D"/>
    <w:rsid w:val="00380F11"/>
    <w:rsid w:val="003876BA"/>
    <w:rsid w:val="0039277B"/>
    <w:rsid w:val="0039369A"/>
    <w:rsid w:val="00397F23"/>
    <w:rsid w:val="003A1DDB"/>
    <w:rsid w:val="003A50E7"/>
    <w:rsid w:val="003A654F"/>
    <w:rsid w:val="003B1D44"/>
    <w:rsid w:val="003B47CF"/>
    <w:rsid w:val="003B79B8"/>
    <w:rsid w:val="003D1D76"/>
    <w:rsid w:val="003D3BED"/>
    <w:rsid w:val="003D6BB0"/>
    <w:rsid w:val="003D7F41"/>
    <w:rsid w:val="003E63F3"/>
    <w:rsid w:val="003F3AB4"/>
    <w:rsid w:val="003F62F4"/>
    <w:rsid w:val="0040028E"/>
    <w:rsid w:val="00406EE1"/>
    <w:rsid w:val="00410A27"/>
    <w:rsid w:val="00417B72"/>
    <w:rsid w:val="00422758"/>
    <w:rsid w:val="004244BB"/>
    <w:rsid w:val="00426F83"/>
    <w:rsid w:val="00431C04"/>
    <w:rsid w:val="004328E8"/>
    <w:rsid w:val="00434592"/>
    <w:rsid w:val="00434D78"/>
    <w:rsid w:val="004476AB"/>
    <w:rsid w:val="004507E6"/>
    <w:rsid w:val="00451635"/>
    <w:rsid w:val="0045709E"/>
    <w:rsid w:val="00457FB8"/>
    <w:rsid w:val="004610DC"/>
    <w:rsid w:val="004620A4"/>
    <w:rsid w:val="00464077"/>
    <w:rsid w:val="004663A5"/>
    <w:rsid w:val="004709FD"/>
    <w:rsid w:val="00474968"/>
    <w:rsid w:val="0048020E"/>
    <w:rsid w:val="00491349"/>
    <w:rsid w:val="00493AB1"/>
    <w:rsid w:val="00494BA7"/>
    <w:rsid w:val="004951BE"/>
    <w:rsid w:val="00497193"/>
    <w:rsid w:val="004A08A5"/>
    <w:rsid w:val="004A3542"/>
    <w:rsid w:val="004A38D0"/>
    <w:rsid w:val="004A3CB0"/>
    <w:rsid w:val="004A4D07"/>
    <w:rsid w:val="004A5AEA"/>
    <w:rsid w:val="004A6A2B"/>
    <w:rsid w:val="004A6BFC"/>
    <w:rsid w:val="004A6E59"/>
    <w:rsid w:val="004B29A3"/>
    <w:rsid w:val="004B4BC3"/>
    <w:rsid w:val="004B648D"/>
    <w:rsid w:val="004C27BA"/>
    <w:rsid w:val="004C2BA9"/>
    <w:rsid w:val="004E2E5E"/>
    <w:rsid w:val="004E4F42"/>
    <w:rsid w:val="004F0824"/>
    <w:rsid w:val="004F77F3"/>
    <w:rsid w:val="005006FE"/>
    <w:rsid w:val="00501DC9"/>
    <w:rsid w:val="00502A68"/>
    <w:rsid w:val="00507240"/>
    <w:rsid w:val="005112E4"/>
    <w:rsid w:val="00511DAC"/>
    <w:rsid w:val="005127C7"/>
    <w:rsid w:val="00517A76"/>
    <w:rsid w:val="005205E3"/>
    <w:rsid w:val="005228A6"/>
    <w:rsid w:val="00523942"/>
    <w:rsid w:val="00524023"/>
    <w:rsid w:val="00541D28"/>
    <w:rsid w:val="00543110"/>
    <w:rsid w:val="00545FA5"/>
    <w:rsid w:val="005500E8"/>
    <w:rsid w:val="00550744"/>
    <w:rsid w:val="005577A7"/>
    <w:rsid w:val="0056085D"/>
    <w:rsid w:val="005625CC"/>
    <w:rsid w:val="00563ED1"/>
    <w:rsid w:val="005659B0"/>
    <w:rsid w:val="0056625C"/>
    <w:rsid w:val="005727DB"/>
    <w:rsid w:val="00575719"/>
    <w:rsid w:val="00577F1C"/>
    <w:rsid w:val="005821C0"/>
    <w:rsid w:val="00583899"/>
    <w:rsid w:val="00592714"/>
    <w:rsid w:val="005944FD"/>
    <w:rsid w:val="00596BE6"/>
    <w:rsid w:val="00597F27"/>
    <w:rsid w:val="005B1C11"/>
    <w:rsid w:val="005B21A5"/>
    <w:rsid w:val="005B2563"/>
    <w:rsid w:val="005B4949"/>
    <w:rsid w:val="005B52D4"/>
    <w:rsid w:val="005B7AB4"/>
    <w:rsid w:val="005C014A"/>
    <w:rsid w:val="005C33C2"/>
    <w:rsid w:val="005C43A6"/>
    <w:rsid w:val="005C43AB"/>
    <w:rsid w:val="005D02F5"/>
    <w:rsid w:val="005D2590"/>
    <w:rsid w:val="005D42B4"/>
    <w:rsid w:val="005D563C"/>
    <w:rsid w:val="005E00F9"/>
    <w:rsid w:val="005E10DE"/>
    <w:rsid w:val="005E3663"/>
    <w:rsid w:val="005E3B9A"/>
    <w:rsid w:val="005E7344"/>
    <w:rsid w:val="005F06C4"/>
    <w:rsid w:val="005F18BC"/>
    <w:rsid w:val="005F2B95"/>
    <w:rsid w:val="005F703B"/>
    <w:rsid w:val="00604A9D"/>
    <w:rsid w:val="00611141"/>
    <w:rsid w:val="0061386C"/>
    <w:rsid w:val="00614935"/>
    <w:rsid w:val="00614A15"/>
    <w:rsid w:val="00622502"/>
    <w:rsid w:val="00624EAB"/>
    <w:rsid w:val="006303BB"/>
    <w:rsid w:val="00633A7B"/>
    <w:rsid w:val="00633E77"/>
    <w:rsid w:val="00640C7C"/>
    <w:rsid w:val="00644843"/>
    <w:rsid w:val="006448B0"/>
    <w:rsid w:val="0064537A"/>
    <w:rsid w:val="00653B38"/>
    <w:rsid w:val="00685AB0"/>
    <w:rsid w:val="0068618C"/>
    <w:rsid w:val="00686990"/>
    <w:rsid w:val="00693EC6"/>
    <w:rsid w:val="006971B8"/>
    <w:rsid w:val="006A46D9"/>
    <w:rsid w:val="006A4BBD"/>
    <w:rsid w:val="006B24DD"/>
    <w:rsid w:val="006B537C"/>
    <w:rsid w:val="006C1F9B"/>
    <w:rsid w:val="006C2AE4"/>
    <w:rsid w:val="006C2D14"/>
    <w:rsid w:val="006C4D5F"/>
    <w:rsid w:val="006C4DFE"/>
    <w:rsid w:val="006D3335"/>
    <w:rsid w:val="006D5E24"/>
    <w:rsid w:val="006E24AF"/>
    <w:rsid w:val="006E5EEE"/>
    <w:rsid w:val="006F116F"/>
    <w:rsid w:val="006F3DE5"/>
    <w:rsid w:val="006F4BFD"/>
    <w:rsid w:val="006F5A7E"/>
    <w:rsid w:val="006F6EAD"/>
    <w:rsid w:val="007013CF"/>
    <w:rsid w:val="007027D5"/>
    <w:rsid w:val="0070390D"/>
    <w:rsid w:val="00705164"/>
    <w:rsid w:val="00705CF1"/>
    <w:rsid w:val="00710B4D"/>
    <w:rsid w:val="00711AE7"/>
    <w:rsid w:val="00717A51"/>
    <w:rsid w:val="00722679"/>
    <w:rsid w:val="00726913"/>
    <w:rsid w:val="00730A49"/>
    <w:rsid w:val="00730BB8"/>
    <w:rsid w:val="0073304D"/>
    <w:rsid w:val="00736145"/>
    <w:rsid w:val="00737F0D"/>
    <w:rsid w:val="0074007D"/>
    <w:rsid w:val="00741909"/>
    <w:rsid w:val="0074249E"/>
    <w:rsid w:val="00742680"/>
    <w:rsid w:val="0074383A"/>
    <w:rsid w:val="007455AE"/>
    <w:rsid w:val="007473A5"/>
    <w:rsid w:val="00747EBC"/>
    <w:rsid w:val="0075193E"/>
    <w:rsid w:val="00752939"/>
    <w:rsid w:val="00753F07"/>
    <w:rsid w:val="0075453F"/>
    <w:rsid w:val="00756750"/>
    <w:rsid w:val="00765851"/>
    <w:rsid w:val="0077574E"/>
    <w:rsid w:val="00777584"/>
    <w:rsid w:val="007835D6"/>
    <w:rsid w:val="00785208"/>
    <w:rsid w:val="00791918"/>
    <w:rsid w:val="0079531A"/>
    <w:rsid w:val="00797EF9"/>
    <w:rsid w:val="007A2313"/>
    <w:rsid w:val="007A25AB"/>
    <w:rsid w:val="007A4152"/>
    <w:rsid w:val="007B4D7A"/>
    <w:rsid w:val="007C03DF"/>
    <w:rsid w:val="007C3E9C"/>
    <w:rsid w:val="007C4C93"/>
    <w:rsid w:val="007D1B19"/>
    <w:rsid w:val="007F4593"/>
    <w:rsid w:val="007F65F0"/>
    <w:rsid w:val="0080012C"/>
    <w:rsid w:val="00800360"/>
    <w:rsid w:val="008004E9"/>
    <w:rsid w:val="00802FB3"/>
    <w:rsid w:val="00803555"/>
    <w:rsid w:val="00804C32"/>
    <w:rsid w:val="00805B62"/>
    <w:rsid w:val="008108A2"/>
    <w:rsid w:val="0081208C"/>
    <w:rsid w:val="008120E9"/>
    <w:rsid w:val="00814138"/>
    <w:rsid w:val="00814BD0"/>
    <w:rsid w:val="00815027"/>
    <w:rsid w:val="00817425"/>
    <w:rsid w:val="00820207"/>
    <w:rsid w:val="00821768"/>
    <w:rsid w:val="00822628"/>
    <w:rsid w:val="008273CC"/>
    <w:rsid w:val="00827587"/>
    <w:rsid w:val="00830537"/>
    <w:rsid w:val="00830711"/>
    <w:rsid w:val="0083240E"/>
    <w:rsid w:val="008349F0"/>
    <w:rsid w:val="00834D17"/>
    <w:rsid w:val="00835DEB"/>
    <w:rsid w:val="00836BD3"/>
    <w:rsid w:val="00841AB9"/>
    <w:rsid w:val="00841BA1"/>
    <w:rsid w:val="00842C9B"/>
    <w:rsid w:val="008446FB"/>
    <w:rsid w:val="008456BB"/>
    <w:rsid w:val="00846A6B"/>
    <w:rsid w:val="00846C85"/>
    <w:rsid w:val="008510EC"/>
    <w:rsid w:val="008556F3"/>
    <w:rsid w:val="008557C3"/>
    <w:rsid w:val="0085685D"/>
    <w:rsid w:val="008577BB"/>
    <w:rsid w:val="00862C7C"/>
    <w:rsid w:val="008636D7"/>
    <w:rsid w:val="00866DD0"/>
    <w:rsid w:val="00867AC5"/>
    <w:rsid w:val="00870EDF"/>
    <w:rsid w:val="008726DC"/>
    <w:rsid w:val="00873B3A"/>
    <w:rsid w:val="00877894"/>
    <w:rsid w:val="00881794"/>
    <w:rsid w:val="0088424E"/>
    <w:rsid w:val="00887F12"/>
    <w:rsid w:val="00891E00"/>
    <w:rsid w:val="00893A1E"/>
    <w:rsid w:val="00893F31"/>
    <w:rsid w:val="008A0D22"/>
    <w:rsid w:val="008A111A"/>
    <w:rsid w:val="008A3F10"/>
    <w:rsid w:val="008A60E0"/>
    <w:rsid w:val="008B015C"/>
    <w:rsid w:val="008B50A1"/>
    <w:rsid w:val="008B5A15"/>
    <w:rsid w:val="008C5B81"/>
    <w:rsid w:val="008C6945"/>
    <w:rsid w:val="008E1842"/>
    <w:rsid w:val="008E214F"/>
    <w:rsid w:val="008E2BDE"/>
    <w:rsid w:val="008F1263"/>
    <w:rsid w:val="008F2CDD"/>
    <w:rsid w:val="008F35C7"/>
    <w:rsid w:val="008F6159"/>
    <w:rsid w:val="00900EE9"/>
    <w:rsid w:val="00902E87"/>
    <w:rsid w:val="0090758E"/>
    <w:rsid w:val="0091072C"/>
    <w:rsid w:val="00910C92"/>
    <w:rsid w:val="00912388"/>
    <w:rsid w:val="00913E61"/>
    <w:rsid w:val="00914799"/>
    <w:rsid w:val="0091692D"/>
    <w:rsid w:val="00916F52"/>
    <w:rsid w:val="00917D1B"/>
    <w:rsid w:val="0092005E"/>
    <w:rsid w:val="00920A37"/>
    <w:rsid w:val="0092169B"/>
    <w:rsid w:val="00926C0E"/>
    <w:rsid w:val="00931F58"/>
    <w:rsid w:val="00935385"/>
    <w:rsid w:val="009367B6"/>
    <w:rsid w:val="00943132"/>
    <w:rsid w:val="0094535C"/>
    <w:rsid w:val="00946229"/>
    <w:rsid w:val="00951477"/>
    <w:rsid w:val="00953C7F"/>
    <w:rsid w:val="00963C75"/>
    <w:rsid w:val="00964001"/>
    <w:rsid w:val="00967C9D"/>
    <w:rsid w:val="00972035"/>
    <w:rsid w:val="00972B60"/>
    <w:rsid w:val="00974A74"/>
    <w:rsid w:val="00977AA2"/>
    <w:rsid w:val="0098345F"/>
    <w:rsid w:val="009850EE"/>
    <w:rsid w:val="00986D9E"/>
    <w:rsid w:val="009935F5"/>
    <w:rsid w:val="009A19A2"/>
    <w:rsid w:val="009A2BEB"/>
    <w:rsid w:val="009A682F"/>
    <w:rsid w:val="009B5A88"/>
    <w:rsid w:val="009B6639"/>
    <w:rsid w:val="009C022E"/>
    <w:rsid w:val="009C077B"/>
    <w:rsid w:val="009D7AF7"/>
    <w:rsid w:val="009E18AB"/>
    <w:rsid w:val="009E2C5B"/>
    <w:rsid w:val="009F0F89"/>
    <w:rsid w:val="009F3EB4"/>
    <w:rsid w:val="009F47A4"/>
    <w:rsid w:val="009F6BDB"/>
    <w:rsid w:val="009F79D7"/>
    <w:rsid w:val="00A0585C"/>
    <w:rsid w:val="00A06009"/>
    <w:rsid w:val="00A1065C"/>
    <w:rsid w:val="00A114EC"/>
    <w:rsid w:val="00A14B5D"/>
    <w:rsid w:val="00A159E2"/>
    <w:rsid w:val="00A2158D"/>
    <w:rsid w:val="00A22BC1"/>
    <w:rsid w:val="00A24447"/>
    <w:rsid w:val="00A2687D"/>
    <w:rsid w:val="00A31183"/>
    <w:rsid w:val="00A34E94"/>
    <w:rsid w:val="00A35EC0"/>
    <w:rsid w:val="00A36559"/>
    <w:rsid w:val="00A45D2D"/>
    <w:rsid w:val="00A477A8"/>
    <w:rsid w:val="00A524F6"/>
    <w:rsid w:val="00A52866"/>
    <w:rsid w:val="00A61DA8"/>
    <w:rsid w:val="00A62520"/>
    <w:rsid w:val="00A628C7"/>
    <w:rsid w:val="00A63D27"/>
    <w:rsid w:val="00A73645"/>
    <w:rsid w:val="00A74127"/>
    <w:rsid w:val="00A81011"/>
    <w:rsid w:val="00A86941"/>
    <w:rsid w:val="00A86EE4"/>
    <w:rsid w:val="00A9028A"/>
    <w:rsid w:val="00A96332"/>
    <w:rsid w:val="00AA123B"/>
    <w:rsid w:val="00AA3DCC"/>
    <w:rsid w:val="00AA3EE2"/>
    <w:rsid w:val="00AA75E2"/>
    <w:rsid w:val="00AB0FFA"/>
    <w:rsid w:val="00AB64AA"/>
    <w:rsid w:val="00AB74FB"/>
    <w:rsid w:val="00AC2A6E"/>
    <w:rsid w:val="00AC3DA5"/>
    <w:rsid w:val="00AC4D9E"/>
    <w:rsid w:val="00AC5F1C"/>
    <w:rsid w:val="00AC771D"/>
    <w:rsid w:val="00AD46A4"/>
    <w:rsid w:val="00AD4C1C"/>
    <w:rsid w:val="00AD4DA0"/>
    <w:rsid w:val="00AE0377"/>
    <w:rsid w:val="00AE7C1F"/>
    <w:rsid w:val="00AE7FA3"/>
    <w:rsid w:val="00AF403D"/>
    <w:rsid w:val="00AF4FF4"/>
    <w:rsid w:val="00B0709A"/>
    <w:rsid w:val="00B15717"/>
    <w:rsid w:val="00B20E22"/>
    <w:rsid w:val="00B246CE"/>
    <w:rsid w:val="00B26155"/>
    <w:rsid w:val="00B271D3"/>
    <w:rsid w:val="00B3362F"/>
    <w:rsid w:val="00B33730"/>
    <w:rsid w:val="00B34CBE"/>
    <w:rsid w:val="00B3650D"/>
    <w:rsid w:val="00B4324D"/>
    <w:rsid w:val="00B44EF5"/>
    <w:rsid w:val="00B45B9E"/>
    <w:rsid w:val="00B53D55"/>
    <w:rsid w:val="00B543E5"/>
    <w:rsid w:val="00B57448"/>
    <w:rsid w:val="00B61878"/>
    <w:rsid w:val="00B71B43"/>
    <w:rsid w:val="00B73879"/>
    <w:rsid w:val="00B75681"/>
    <w:rsid w:val="00B823CD"/>
    <w:rsid w:val="00B8536C"/>
    <w:rsid w:val="00B92574"/>
    <w:rsid w:val="00B926DB"/>
    <w:rsid w:val="00BA31FF"/>
    <w:rsid w:val="00BB2642"/>
    <w:rsid w:val="00BB530C"/>
    <w:rsid w:val="00BB658E"/>
    <w:rsid w:val="00BC01F0"/>
    <w:rsid w:val="00BC071F"/>
    <w:rsid w:val="00BC3329"/>
    <w:rsid w:val="00BC44F1"/>
    <w:rsid w:val="00BD2425"/>
    <w:rsid w:val="00BD4772"/>
    <w:rsid w:val="00BD50B3"/>
    <w:rsid w:val="00BD62D3"/>
    <w:rsid w:val="00BD6BD7"/>
    <w:rsid w:val="00BD7247"/>
    <w:rsid w:val="00BF7013"/>
    <w:rsid w:val="00C0728C"/>
    <w:rsid w:val="00C100A1"/>
    <w:rsid w:val="00C14ED3"/>
    <w:rsid w:val="00C1567D"/>
    <w:rsid w:val="00C158C5"/>
    <w:rsid w:val="00C15F47"/>
    <w:rsid w:val="00C1679B"/>
    <w:rsid w:val="00C212FC"/>
    <w:rsid w:val="00C35F1E"/>
    <w:rsid w:val="00C4102C"/>
    <w:rsid w:val="00C4316A"/>
    <w:rsid w:val="00C431D4"/>
    <w:rsid w:val="00C45FD8"/>
    <w:rsid w:val="00C4777C"/>
    <w:rsid w:val="00C52C61"/>
    <w:rsid w:val="00C54140"/>
    <w:rsid w:val="00C559BB"/>
    <w:rsid w:val="00C576DE"/>
    <w:rsid w:val="00C60168"/>
    <w:rsid w:val="00C60745"/>
    <w:rsid w:val="00C6182C"/>
    <w:rsid w:val="00C62C6C"/>
    <w:rsid w:val="00C66885"/>
    <w:rsid w:val="00C8159E"/>
    <w:rsid w:val="00C81C21"/>
    <w:rsid w:val="00C81FAF"/>
    <w:rsid w:val="00C82BEA"/>
    <w:rsid w:val="00C83A8C"/>
    <w:rsid w:val="00C87C3E"/>
    <w:rsid w:val="00C90089"/>
    <w:rsid w:val="00C92EA0"/>
    <w:rsid w:val="00CA00DB"/>
    <w:rsid w:val="00CA1A21"/>
    <w:rsid w:val="00CA1C32"/>
    <w:rsid w:val="00CA1F9D"/>
    <w:rsid w:val="00CA2130"/>
    <w:rsid w:val="00CA2F78"/>
    <w:rsid w:val="00CA3F97"/>
    <w:rsid w:val="00CA5B97"/>
    <w:rsid w:val="00CB0472"/>
    <w:rsid w:val="00CB0720"/>
    <w:rsid w:val="00CB3ED7"/>
    <w:rsid w:val="00CC007C"/>
    <w:rsid w:val="00CC26DF"/>
    <w:rsid w:val="00CC29C6"/>
    <w:rsid w:val="00CC355A"/>
    <w:rsid w:val="00CC675E"/>
    <w:rsid w:val="00CC7237"/>
    <w:rsid w:val="00CD2748"/>
    <w:rsid w:val="00CE3732"/>
    <w:rsid w:val="00CE3DD1"/>
    <w:rsid w:val="00CE547F"/>
    <w:rsid w:val="00CF4C06"/>
    <w:rsid w:val="00CF4D01"/>
    <w:rsid w:val="00CF5FF0"/>
    <w:rsid w:val="00CF72BB"/>
    <w:rsid w:val="00D06F1F"/>
    <w:rsid w:val="00D103FC"/>
    <w:rsid w:val="00D144A3"/>
    <w:rsid w:val="00D2204B"/>
    <w:rsid w:val="00D23043"/>
    <w:rsid w:val="00D23ED7"/>
    <w:rsid w:val="00D270B9"/>
    <w:rsid w:val="00D27269"/>
    <w:rsid w:val="00D33BAF"/>
    <w:rsid w:val="00D40A74"/>
    <w:rsid w:val="00D47005"/>
    <w:rsid w:val="00D5198D"/>
    <w:rsid w:val="00D53F83"/>
    <w:rsid w:val="00D54A1D"/>
    <w:rsid w:val="00D55227"/>
    <w:rsid w:val="00D66AC2"/>
    <w:rsid w:val="00D71052"/>
    <w:rsid w:val="00D7287B"/>
    <w:rsid w:val="00D76110"/>
    <w:rsid w:val="00D820D1"/>
    <w:rsid w:val="00D84BE6"/>
    <w:rsid w:val="00D8697D"/>
    <w:rsid w:val="00D93B1B"/>
    <w:rsid w:val="00DA099D"/>
    <w:rsid w:val="00DA5F22"/>
    <w:rsid w:val="00DA6102"/>
    <w:rsid w:val="00DA6E08"/>
    <w:rsid w:val="00DB1C1A"/>
    <w:rsid w:val="00DB72B8"/>
    <w:rsid w:val="00DC6606"/>
    <w:rsid w:val="00DD3364"/>
    <w:rsid w:val="00DD4507"/>
    <w:rsid w:val="00DE0C2F"/>
    <w:rsid w:val="00DE17E4"/>
    <w:rsid w:val="00DE4855"/>
    <w:rsid w:val="00DE5B2E"/>
    <w:rsid w:val="00DE6E2B"/>
    <w:rsid w:val="00DF0CA7"/>
    <w:rsid w:val="00DF6471"/>
    <w:rsid w:val="00E00542"/>
    <w:rsid w:val="00E0186A"/>
    <w:rsid w:val="00E066A6"/>
    <w:rsid w:val="00E07262"/>
    <w:rsid w:val="00E12F8B"/>
    <w:rsid w:val="00E21C29"/>
    <w:rsid w:val="00E24369"/>
    <w:rsid w:val="00E25208"/>
    <w:rsid w:val="00E35FE9"/>
    <w:rsid w:val="00E46593"/>
    <w:rsid w:val="00E51CD3"/>
    <w:rsid w:val="00E63378"/>
    <w:rsid w:val="00E6475A"/>
    <w:rsid w:val="00E67E64"/>
    <w:rsid w:val="00E70D25"/>
    <w:rsid w:val="00E71C49"/>
    <w:rsid w:val="00E75A22"/>
    <w:rsid w:val="00E80A03"/>
    <w:rsid w:val="00E816A3"/>
    <w:rsid w:val="00E84360"/>
    <w:rsid w:val="00E85A1B"/>
    <w:rsid w:val="00E926FB"/>
    <w:rsid w:val="00E960FB"/>
    <w:rsid w:val="00EA0FCD"/>
    <w:rsid w:val="00EA33CD"/>
    <w:rsid w:val="00EA3E7C"/>
    <w:rsid w:val="00EA4DB4"/>
    <w:rsid w:val="00EA5BBB"/>
    <w:rsid w:val="00EA71BC"/>
    <w:rsid w:val="00EB0181"/>
    <w:rsid w:val="00EB09A5"/>
    <w:rsid w:val="00EB2BE8"/>
    <w:rsid w:val="00EB4D3C"/>
    <w:rsid w:val="00EB632D"/>
    <w:rsid w:val="00EB7046"/>
    <w:rsid w:val="00EB766F"/>
    <w:rsid w:val="00EB7797"/>
    <w:rsid w:val="00EC0E33"/>
    <w:rsid w:val="00EC196F"/>
    <w:rsid w:val="00EC4685"/>
    <w:rsid w:val="00EC6B16"/>
    <w:rsid w:val="00ED0AEE"/>
    <w:rsid w:val="00ED273F"/>
    <w:rsid w:val="00ED2FDD"/>
    <w:rsid w:val="00ED5C76"/>
    <w:rsid w:val="00ED70CD"/>
    <w:rsid w:val="00EE28A5"/>
    <w:rsid w:val="00EE45FF"/>
    <w:rsid w:val="00EE7396"/>
    <w:rsid w:val="00EF792F"/>
    <w:rsid w:val="00F027ED"/>
    <w:rsid w:val="00F04C87"/>
    <w:rsid w:val="00F04D27"/>
    <w:rsid w:val="00F0768D"/>
    <w:rsid w:val="00F07A37"/>
    <w:rsid w:val="00F07A77"/>
    <w:rsid w:val="00F10178"/>
    <w:rsid w:val="00F243F9"/>
    <w:rsid w:val="00F257A8"/>
    <w:rsid w:val="00F314C2"/>
    <w:rsid w:val="00F32B19"/>
    <w:rsid w:val="00F334C5"/>
    <w:rsid w:val="00F37A21"/>
    <w:rsid w:val="00F44A17"/>
    <w:rsid w:val="00F53B3B"/>
    <w:rsid w:val="00F54BAF"/>
    <w:rsid w:val="00F55868"/>
    <w:rsid w:val="00F61718"/>
    <w:rsid w:val="00F660BF"/>
    <w:rsid w:val="00F70171"/>
    <w:rsid w:val="00F75ABD"/>
    <w:rsid w:val="00F7653B"/>
    <w:rsid w:val="00F83AD1"/>
    <w:rsid w:val="00F86D6D"/>
    <w:rsid w:val="00F8716E"/>
    <w:rsid w:val="00F87B8B"/>
    <w:rsid w:val="00FD0826"/>
    <w:rsid w:val="00FD09EA"/>
    <w:rsid w:val="00FD38CC"/>
    <w:rsid w:val="00FD6B44"/>
    <w:rsid w:val="00FD7768"/>
    <w:rsid w:val="00FE2DC5"/>
    <w:rsid w:val="00FE309B"/>
    <w:rsid w:val="00FE56D5"/>
    <w:rsid w:val="00FE797D"/>
    <w:rsid w:val="00FE7E35"/>
    <w:rsid w:val="00FF5FD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96BF"/>
  <w15:docId w15:val="{3083B6AF-FA6A-4320-A2EB-F6A6D36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9"/>
    <w:qFormat/>
    <w:pPr>
      <w:spacing w:line="860" w:lineRule="exact"/>
      <w:ind w:left="112"/>
      <w:outlineLvl w:val="0"/>
    </w:pPr>
    <w:rPr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30"/>
      <w:outlineLvl w:val="1"/>
    </w:pPr>
    <w:rPr>
      <w:b/>
      <w:bCs/>
      <w:sz w:val="35"/>
      <w:szCs w:val="35"/>
    </w:rPr>
  </w:style>
  <w:style w:type="paragraph" w:styleId="Ttulo3">
    <w:name w:val="heading 3"/>
    <w:basedOn w:val="Normal"/>
    <w:uiPriority w:val="9"/>
    <w:unhideWhenUsed/>
    <w:qFormat/>
    <w:pPr>
      <w:spacing w:before="52"/>
      <w:ind w:left="130"/>
      <w:outlineLvl w:val="2"/>
    </w:pPr>
    <w:rPr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spacing w:before="156" w:line="298" w:lineRule="exact"/>
      <w:ind w:left="1570"/>
      <w:outlineLvl w:val="3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6"/>
    </w:pPr>
  </w:style>
  <w:style w:type="paragraph" w:styleId="Encabezado">
    <w:name w:val="header"/>
    <w:basedOn w:val="Normal"/>
    <w:link w:val="Encabezado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9B8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9B8"/>
    <w:rPr>
      <w:rFonts w:ascii="Arial" w:eastAsia="Arial" w:hAnsi="Arial" w:cs="Arial"/>
      <w:lang w:bidi="en-US"/>
    </w:rPr>
  </w:style>
  <w:style w:type="table" w:styleId="Tablaconcuadrcula">
    <w:name w:val="Table Grid"/>
    <w:basedOn w:val="Tablanormal"/>
    <w:uiPriority w:val="39"/>
    <w:rsid w:val="0084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63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36D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2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18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738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AAE25AA3BF64E8C1F884B40CFD5C5" ma:contentTypeVersion="13" ma:contentTypeDescription="Create a new document." ma:contentTypeScope="" ma:versionID="20847993d4d601cdb6d3639c101efc72">
  <xsd:schema xmlns:xsd="http://www.w3.org/2001/XMLSchema" xmlns:xs="http://www.w3.org/2001/XMLSchema" xmlns:p="http://schemas.microsoft.com/office/2006/metadata/properties" xmlns:ns3="fb3c655a-afe2-4ee7-9597-e74d1d644247" xmlns:ns4="4459d70e-1572-4d8f-adf3-6364c5f301a2" targetNamespace="http://schemas.microsoft.com/office/2006/metadata/properties" ma:root="true" ma:fieldsID="0eba75f0662faabe2606a50f74aba0e4" ns3:_="" ns4:_="">
    <xsd:import namespace="fb3c655a-afe2-4ee7-9597-e74d1d644247"/>
    <xsd:import namespace="4459d70e-1572-4d8f-adf3-6364c5f3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55a-afe2-4ee7-9597-e74d1d644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d70e-1572-4d8f-adf3-6364c5f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EE7C7-65D4-4F4E-856E-1951C544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655a-afe2-4ee7-9597-e74d1d644247"/>
    <ds:schemaRef ds:uri="4459d70e-1572-4d8f-adf3-6364c5f3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774A9-0F17-40D4-B383-78811B2FA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827A1-C006-4F37-9DA4-C391BD70F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FA63B-6EED-412B-A8A9-A610B6021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e16ff7-b48e-48dc-8e88-56ca27c5c21c}" enabled="0" method="" siteId="{c8e16ff7-b48e-48dc-8e88-56ca27c5c2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375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RRENO</dc:creator>
  <cp:lastModifiedBy>Javier Linares</cp:lastModifiedBy>
  <cp:revision>14</cp:revision>
  <dcterms:created xsi:type="dcterms:W3CDTF">2024-03-19T20:19:00Z</dcterms:created>
  <dcterms:modified xsi:type="dcterms:W3CDTF">2024-04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1-09T00:00:00Z</vt:filetime>
  </property>
  <property fmtid="{D5CDD505-2E9C-101B-9397-08002B2CF9AE}" pid="5" name="ContentTypeId">
    <vt:lpwstr>0x0101000FBAAE25AA3BF64E8C1F884B40CFD5C5</vt:lpwstr>
  </property>
</Properties>
</file>